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0E" w:rsidRPr="005D105A" w:rsidRDefault="00BD3494" w:rsidP="00BD3494">
      <w:pPr>
        <w:pStyle w:val="a3"/>
        <w:tabs>
          <w:tab w:val="left" w:pos="1418"/>
          <w:tab w:val="left" w:pos="1701"/>
          <w:tab w:val="left" w:pos="1985"/>
        </w:tabs>
        <w:ind w:right="-589"/>
        <w:jc w:val="center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ปฏิบัติการส่งเสริมคุณธรรม ประจำปีงบประมาณ พ.ศ. 2562 จังหวัดตราด</w:t>
      </w:r>
    </w:p>
    <w:p w:rsidR="00436F0E" w:rsidRPr="00BD3494" w:rsidRDefault="00A314A2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494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และข้อมูลพื้นฐาน</w:t>
      </w:r>
      <w:r w:rsidR="00436F0E" w:rsidRPr="00BD349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36F0E" w:rsidRPr="00605FF0" w:rsidRDefault="00436F0E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ื่อ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หน่วยงาน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สำนักงาน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วัฒนธรรม</w:t>
      </w:r>
      <w:r w:rsidR="00A314A2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จังหวัดตราด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สถานที่ตั้ง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ั้น 2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AB6A60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ศาลากลางจังหวัดตราด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ชื่อผู้ประสานงาน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นางกนกลักษณ์  </w:t>
      </w:r>
      <w:r w:rsidR="004D657D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แพทย์พิทักษ์ 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>โทร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CE02E3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063 </w:t>
      </w:r>
      <w:r w:rsidR="00302D3F"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–</w:t>
      </w:r>
      <w:r w:rsidR="00203268"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9266956</w:t>
      </w:r>
    </w:p>
    <w:p w:rsidR="00B11AD4" w:rsidRPr="00BD3494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3" w:rsidRPr="00BD3494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D3494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พื้นฐาน</w:t>
      </w:r>
    </w:p>
    <w:p w:rsidR="00B11AD4" w:rsidRPr="00605FF0" w:rsidRDefault="00B11AD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f"/>
        <w:tblW w:w="13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276"/>
        <w:gridCol w:w="1417"/>
        <w:gridCol w:w="1560"/>
        <w:gridCol w:w="1417"/>
        <w:gridCol w:w="1418"/>
        <w:gridCol w:w="1275"/>
        <w:gridCol w:w="1276"/>
        <w:gridCol w:w="1701"/>
      </w:tblGrid>
      <w:tr w:rsidR="00B11AD4" w:rsidRPr="00605FF0" w:rsidTr="006F6BE5">
        <w:tc>
          <w:tcPr>
            <w:tcW w:w="2297" w:type="dxa"/>
            <w:vMerge w:val="restart"/>
          </w:tcPr>
          <w:p w:rsidR="0012446D" w:rsidRPr="00605FF0" w:rsidRDefault="00B11AD4" w:rsidP="006F6BE5">
            <w:pPr>
              <w:spacing w:before="36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</w:t>
            </w:r>
            <w:r w:rsidR="009D220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</w:t>
            </w:r>
            <w:r w:rsidR="006F6BE5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         </w:t>
            </w:r>
            <w:r w:rsidR="005308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จะดำเนินการในปี 2562</w:t>
            </w:r>
          </w:p>
        </w:tc>
        <w:tc>
          <w:tcPr>
            <w:tcW w:w="11340" w:type="dxa"/>
            <w:gridSpan w:val="8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หน่วยปกครองจังหวัดที่จะเป็นพื้นที่</w:t>
            </w:r>
            <w:r w:rsidR="0053083D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ดำเนินการในปี 2562</w:t>
            </w:r>
            <w:r w:rsidR="0012446D"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  <w:vMerge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จ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1418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ทศบาลนคร/เมือง/ตำบล</w:t>
            </w:r>
          </w:p>
        </w:tc>
        <w:tc>
          <w:tcPr>
            <w:tcW w:w="1275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proofErr w:type="spellStart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บต</w:t>
            </w:r>
            <w:proofErr w:type="spellEnd"/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.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701" w:type="dxa"/>
          </w:tcPr>
          <w:p w:rsidR="0001380B" w:rsidRPr="00605FF0" w:rsidRDefault="00B11AD4" w:rsidP="0001380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ชากร</w:t>
            </w:r>
            <w:r w:rsidR="0001380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              </w:t>
            </w:r>
            <w:r w:rsidR="0001380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คน)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เมืองตราด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14</w:t>
            </w:r>
          </w:p>
        </w:tc>
        <w:tc>
          <w:tcPr>
            <w:tcW w:w="1560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8</w:t>
            </w:r>
          </w:p>
        </w:tc>
        <w:tc>
          <w:tcPr>
            <w:tcW w:w="1417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</w:p>
        </w:tc>
        <w:tc>
          <w:tcPr>
            <w:tcW w:w="1418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4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712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3,721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2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ค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องใหญ่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0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441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5,42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3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ขาสมิง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66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652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5,076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4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บ่อไร่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1560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3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6,668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5,521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5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แ</w:t>
            </w: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ลมงอบ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1560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5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,582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9,231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6. </w:t>
            </w:r>
            <w:r w:rsidRPr="00605FF0">
              <w:rPr>
                <w:rFonts w:ascii="TH SarabunIT๙" w:hAnsi="TH SarabunIT๙" w:cs="TH SarabunIT๙"/>
                <w:sz w:val="28"/>
                <w:szCs w:val="28"/>
                <w:cs/>
              </w:rPr>
              <w:t>เกาะกูด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862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,496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 xml:space="preserve">7. </w:t>
            </w:r>
            <w:r w:rsidRPr="00605FF0">
              <w:rPr>
                <w:rFonts w:hint="cs"/>
                <w:sz w:val="28"/>
                <w:szCs w:val="28"/>
                <w:cs/>
              </w:rPr>
              <w:t>เกาะช้าง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60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9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-</w:t>
            </w:r>
          </w:p>
        </w:tc>
        <w:tc>
          <w:tcPr>
            <w:tcW w:w="1418" w:type="dxa"/>
          </w:tcPr>
          <w:p w:rsidR="00B11AD4" w:rsidRPr="00605FF0" w:rsidRDefault="0001380B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1276" w:type="dxa"/>
          </w:tcPr>
          <w:p w:rsidR="00B11AD4" w:rsidRPr="00605FF0" w:rsidRDefault="009D2209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,578</w:t>
            </w:r>
          </w:p>
        </w:tc>
        <w:tc>
          <w:tcPr>
            <w:tcW w:w="1701" w:type="dxa"/>
          </w:tcPr>
          <w:p w:rsidR="00B11AD4" w:rsidRPr="00605FF0" w:rsidRDefault="00CD74F7" w:rsidP="0001380B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,176</w:t>
            </w:r>
            <w:r w:rsidR="001E717B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</w:tr>
      <w:tr w:rsidR="006F6BE5" w:rsidRPr="00605FF0" w:rsidTr="007C2A44">
        <w:tc>
          <w:tcPr>
            <w:tcW w:w="2297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605F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B11AD4" w:rsidRPr="00605FF0" w:rsidRDefault="00B11AD4" w:rsidP="007602A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11AD4" w:rsidRPr="00605FF0" w:rsidRDefault="00B11AD4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 w:rsidRPr="00605FF0">
              <w:rPr>
                <w:rFonts w:ascii="TH SarabunIT๙" w:hAnsi="TH SarabunIT๙" w:cs="TH SarabunIT๙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261</w:t>
            </w:r>
          </w:p>
        </w:tc>
        <w:tc>
          <w:tcPr>
            <w:tcW w:w="1417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11AD4" w:rsidRPr="00605FF0" w:rsidRDefault="0090713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3</w:t>
            </w:r>
          </w:p>
        </w:tc>
        <w:tc>
          <w:tcPr>
            <w:tcW w:w="1275" w:type="dxa"/>
          </w:tcPr>
          <w:p w:rsidR="00B11AD4" w:rsidRPr="00605FF0" w:rsidRDefault="00CD74F7" w:rsidP="007602AE">
            <w:pPr>
              <w:jc w:val="right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9</w:t>
            </w:r>
          </w:p>
        </w:tc>
        <w:tc>
          <w:tcPr>
            <w:tcW w:w="1276" w:type="dxa"/>
          </w:tcPr>
          <w:p w:rsidR="00B11AD4" w:rsidRPr="00C525A5" w:rsidRDefault="009D2209" w:rsidP="007602AE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25A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03,495</w:t>
            </w:r>
          </w:p>
        </w:tc>
        <w:tc>
          <w:tcPr>
            <w:tcW w:w="1701" w:type="dxa"/>
          </w:tcPr>
          <w:p w:rsidR="00B11AD4" w:rsidRPr="001E717B" w:rsidRDefault="00603D96" w:rsidP="0001380B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29,649</w:t>
            </w:r>
            <w:r w:rsidR="0058467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</w:tbl>
    <w:p w:rsidR="00302D3F" w:rsidRPr="000F4474" w:rsidRDefault="00302D3F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05FF0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605FF0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11AD4" w:rsidRPr="0083276B" w:rsidRDefault="00E34724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 w:hint="cs"/>
          <w:b/>
          <w:bCs/>
          <w:sz w:val="28"/>
          <w:szCs w:val="28"/>
          <w:cs/>
        </w:rPr>
        <w:lastRenderedPageBreak/>
        <w:t xml:space="preserve"> </w:t>
      </w:r>
      <w:r w:rsidRPr="0083276B">
        <w:rPr>
          <w:rFonts w:ascii="TH SarabunIT๙" w:hAnsi="TH SarabunIT๙" w:cs="TH SarabunIT๙"/>
          <w:sz w:val="28"/>
          <w:szCs w:val="28"/>
          <w:cs/>
        </w:rPr>
        <w:t>จำนวนโครงการ/กิจก</w:t>
      </w:r>
      <w:r w:rsidR="006B29AE" w:rsidRPr="0083276B">
        <w:rPr>
          <w:rFonts w:ascii="TH SarabunIT๙" w:hAnsi="TH SarabunIT๙" w:cs="TH SarabunIT๙"/>
          <w:sz w:val="28"/>
          <w:szCs w:val="28"/>
          <w:cs/>
        </w:rPr>
        <w:t>รรมที่ดำเนินการในปีงบประมาณ 256</w:t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83276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C70052" w:rsidRPr="0083276B">
        <w:rPr>
          <w:rFonts w:ascii="TH SarabunIT๙" w:hAnsi="TH SarabunIT๙" w:cs="TH SarabunIT๙"/>
          <w:sz w:val="28"/>
          <w:szCs w:val="28"/>
        </w:rPr>
        <w:t xml:space="preserve"> </w:t>
      </w:r>
      <w:r w:rsidR="00C70052" w:rsidRPr="0083276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C70052" w:rsidRPr="0083276B">
        <w:rPr>
          <w:rFonts w:ascii="TH SarabunIT๙" w:hAnsi="TH SarabunIT๙" w:cs="TH SarabunIT๙" w:hint="cs"/>
          <w:sz w:val="28"/>
          <w:szCs w:val="28"/>
          <w:cs/>
        </w:rPr>
        <w:t xml:space="preserve">จำนวน  </w:t>
      </w:r>
      <w:r w:rsidR="00B40AEA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F006F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BF006F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8904B3" w:rsidRPr="0083276B">
        <w:rPr>
          <w:rFonts w:ascii="TH SarabunIT๙" w:hAnsi="TH SarabunIT๙" w:cs="TH SarabunIT๙" w:hint="cs"/>
          <w:sz w:val="28"/>
          <w:szCs w:val="28"/>
          <w:cs/>
        </w:rPr>
        <w:t>69</w:t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    </w:t>
      </w:r>
      <w:r w:rsidR="00C70052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E81D03" w:rsidRPr="0083276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A0B57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Pr="0083276B">
        <w:rPr>
          <w:rFonts w:ascii="TH SarabunIT๙" w:hAnsi="TH SarabunIT๙" w:cs="TH SarabunIT๙"/>
          <w:sz w:val="28"/>
          <w:szCs w:val="28"/>
          <w:cs/>
        </w:rPr>
        <w:t>โครงการ</w:t>
      </w:r>
    </w:p>
    <w:p w:rsidR="00E34724" w:rsidRPr="0083276B" w:rsidRDefault="00605FF0" w:rsidP="00436F0E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83276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E34724" w:rsidRPr="0083276B">
        <w:rPr>
          <w:rFonts w:ascii="TH SarabunIT๙" w:hAnsi="TH SarabunIT๙" w:cs="TH SarabunIT๙"/>
          <w:sz w:val="28"/>
          <w:szCs w:val="28"/>
          <w:cs/>
        </w:rPr>
        <w:t>จำนวนงบประมาณ</w:t>
      </w:r>
      <w:r w:rsidR="008A6670" w:rsidRPr="0083276B">
        <w:rPr>
          <w:rFonts w:ascii="TH SarabunIT๙" w:hAnsi="TH SarabunIT๙" w:cs="TH SarabunIT๙"/>
          <w:sz w:val="28"/>
          <w:szCs w:val="28"/>
          <w:cs/>
        </w:rPr>
        <w:t xml:space="preserve">ที่ใช้ดำเนินการในปี </w:t>
      </w:r>
      <w:r w:rsidR="00BD2831" w:rsidRPr="0083276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6B29AE" w:rsidRPr="0083276B">
        <w:rPr>
          <w:rFonts w:ascii="TH SarabunIT๙" w:hAnsi="TH SarabunIT๙" w:cs="TH SarabunIT๙"/>
          <w:sz w:val="28"/>
          <w:szCs w:val="28"/>
          <w:cs/>
        </w:rPr>
        <w:t>256</w:t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>2</w:t>
      </w:r>
      <w:r w:rsidR="008A6670" w:rsidRPr="0083276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D2831" w:rsidRPr="0083276B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BF006F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BF006F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="0083276B">
        <w:rPr>
          <w:rFonts w:ascii="TH SarabunIT๙" w:hAnsi="TH SarabunIT๙" w:cs="TH SarabunIT๙" w:hint="cs"/>
          <w:sz w:val="28"/>
          <w:szCs w:val="28"/>
          <w:cs/>
        </w:rPr>
        <w:tab/>
      </w:r>
      <w:r w:rsidR="008A6670" w:rsidRPr="0083276B">
        <w:rPr>
          <w:rFonts w:ascii="TH SarabunIT๙" w:hAnsi="TH SarabunIT๙" w:cs="TH SarabunIT๙"/>
          <w:sz w:val="28"/>
          <w:szCs w:val="28"/>
          <w:cs/>
        </w:rPr>
        <w:t>รวม</w:t>
      </w:r>
      <w:r w:rsidR="00BF006F" w:rsidRPr="0083276B">
        <w:rPr>
          <w:rFonts w:ascii="TH SarabunIT๙" w:hAnsi="TH SarabunIT๙" w:cs="TH SarabunIT๙" w:hint="cs"/>
          <w:sz w:val="28"/>
          <w:szCs w:val="28"/>
          <w:cs/>
        </w:rPr>
        <w:t xml:space="preserve">จำนวนเงิน  </w:t>
      </w:r>
      <w:r w:rsidR="00BD2831" w:rsidRPr="0083276B">
        <w:rPr>
          <w:rFonts w:ascii="TH SarabunIT๙" w:hAnsi="TH SarabunIT๙" w:cs="TH SarabunIT๙"/>
          <w:sz w:val="28"/>
          <w:szCs w:val="28"/>
          <w:cs/>
        </w:rPr>
        <w:t xml:space="preserve">      </w:t>
      </w:r>
      <w:r w:rsidR="00BF006F" w:rsidRPr="0083276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A0B57" w:rsidRPr="0083276B">
        <w:rPr>
          <w:rFonts w:ascii="TH SarabunIT๙" w:hAnsi="TH SarabunIT๙" w:cs="TH SarabunIT๙" w:hint="cs"/>
          <w:sz w:val="28"/>
          <w:szCs w:val="28"/>
          <w:cs/>
        </w:rPr>
        <w:t xml:space="preserve">6,556,000.- </w:t>
      </w:r>
      <w:r w:rsidR="0083276B">
        <w:rPr>
          <w:rFonts w:ascii="TH SarabunIT๙" w:hAnsi="TH SarabunIT๙" w:cs="TH SarabunIT๙" w:hint="cs"/>
          <w:sz w:val="28"/>
          <w:szCs w:val="28"/>
          <w:cs/>
        </w:rPr>
        <w:tab/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83276B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BD2831" w:rsidRPr="0083276B">
        <w:rPr>
          <w:rFonts w:ascii="TH SarabunIT๙" w:hAnsi="TH SarabunIT๙" w:cs="TH SarabunIT๙"/>
          <w:sz w:val="28"/>
          <w:szCs w:val="28"/>
          <w:cs/>
        </w:rPr>
        <w:t>บาท</w:t>
      </w:r>
    </w:p>
    <w:p w:rsidR="00BD2831" w:rsidRPr="0083276B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83276B">
        <w:rPr>
          <w:rFonts w:ascii="TH SarabunIT๙" w:hAnsi="TH SarabunIT๙" w:cs="TH SarabunIT๙"/>
          <w:sz w:val="28"/>
          <w:szCs w:val="28"/>
          <w:cs/>
        </w:rPr>
        <w:t>จากงบปกติของหน่วยงาน</w:t>
      </w:r>
      <w:r w:rsidR="009A4EEC" w:rsidRPr="0083276B">
        <w:rPr>
          <w:rFonts w:ascii="TH SarabunIT๙" w:hAnsi="TH SarabunIT๙" w:cs="TH SarabunIT๙" w:hint="cs"/>
          <w:sz w:val="28"/>
          <w:szCs w:val="28"/>
          <w:cs/>
        </w:rPr>
        <w:t xml:space="preserve"> (สำนักงานวัฒนธรรมจังหวัดตราด) </w:t>
      </w:r>
      <w:r w:rsidRPr="0083276B">
        <w:rPr>
          <w:rFonts w:ascii="TH SarabunIT๙" w:hAnsi="TH SarabunIT๙" w:cs="TH SarabunIT๙"/>
          <w:sz w:val="28"/>
          <w:szCs w:val="28"/>
          <w:cs/>
        </w:rPr>
        <w:t xml:space="preserve">รวมทุกโครงการ </w:t>
      </w:r>
      <w:r w:rsidR="009A4EEC" w:rsidRPr="0083276B">
        <w:rPr>
          <w:rFonts w:ascii="TH SarabunIT๙" w:hAnsi="TH SarabunIT๙" w:cs="TH SarabunIT๙"/>
          <w:sz w:val="28"/>
          <w:szCs w:val="28"/>
          <w:cs/>
        </w:rPr>
        <w:tab/>
      </w:r>
      <w:r w:rsidRPr="0083276B">
        <w:rPr>
          <w:rFonts w:ascii="TH SarabunIT๙" w:hAnsi="TH SarabunIT๙" w:cs="TH SarabunIT๙"/>
          <w:sz w:val="28"/>
          <w:szCs w:val="28"/>
          <w:cs/>
        </w:rPr>
        <w:t xml:space="preserve">จำนวน                  </w:t>
      </w:r>
      <w:r w:rsidR="00964919" w:rsidRPr="0083276B">
        <w:rPr>
          <w:rFonts w:ascii="TH SarabunIT๙" w:hAnsi="TH SarabunIT๙" w:cs="TH SarabunIT๙" w:hint="cs"/>
          <w:sz w:val="28"/>
          <w:szCs w:val="28"/>
          <w:cs/>
        </w:rPr>
        <w:t xml:space="preserve"> 1,084,800.-</w:t>
      </w:r>
      <w:r w:rsidRPr="0083276B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6B29AE" w:rsidRPr="0083276B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BE0F47" w:rsidRPr="0083276B">
        <w:rPr>
          <w:rFonts w:ascii="TH SarabunIT๙" w:hAnsi="TH SarabunIT๙" w:cs="TH SarabunIT๙" w:hint="cs"/>
          <w:sz w:val="28"/>
          <w:szCs w:val="28"/>
          <w:cs/>
        </w:rPr>
        <w:t>บ</w:t>
      </w:r>
      <w:r w:rsidRPr="0083276B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83276B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83276B">
        <w:rPr>
          <w:rFonts w:ascii="TH SarabunIT๙" w:hAnsi="TH SarabunIT๙" w:cs="TH SarabunIT๙"/>
          <w:sz w:val="28"/>
          <w:szCs w:val="28"/>
          <w:cs/>
        </w:rPr>
        <w:t xml:space="preserve">จากงบอื่นๆ รวมทุกโครงการจำนวน                                             </w:t>
      </w:r>
      <w:r w:rsidR="00B40AEA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Pr="0083276B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BE0F47" w:rsidRPr="0083276B">
        <w:rPr>
          <w:rFonts w:ascii="TH SarabunIT๙" w:hAnsi="TH SarabunIT๙" w:cs="TH SarabunIT๙"/>
          <w:sz w:val="28"/>
          <w:szCs w:val="28"/>
          <w:cs/>
        </w:rPr>
        <w:tab/>
        <w:t xml:space="preserve">จำนวน                  </w:t>
      </w:r>
      <w:r w:rsidR="0083276B" w:rsidRPr="0083276B">
        <w:rPr>
          <w:rFonts w:ascii="TH SarabunIT๙" w:hAnsi="TH SarabunIT๙" w:cs="TH SarabunIT๙" w:hint="cs"/>
          <w:sz w:val="28"/>
          <w:szCs w:val="28"/>
          <w:cs/>
        </w:rPr>
        <w:t xml:space="preserve"> 5,471,200.-</w:t>
      </w:r>
      <w:r w:rsidR="00BE0F47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AA0B57" w:rsidRPr="0083276B">
        <w:rPr>
          <w:rFonts w:ascii="TH SarabunIT๙" w:hAnsi="TH SarabunIT๙" w:cs="TH SarabunIT๙" w:hint="cs"/>
          <w:sz w:val="28"/>
          <w:szCs w:val="28"/>
          <w:cs/>
        </w:rPr>
        <w:t xml:space="preserve">   </w:t>
      </w:r>
      <w:r w:rsidR="00BE0F47" w:rsidRPr="0083276B">
        <w:rPr>
          <w:rFonts w:ascii="TH SarabunIT๙" w:hAnsi="TH SarabunIT๙" w:cs="TH SarabunIT๙" w:hint="cs"/>
          <w:sz w:val="28"/>
          <w:szCs w:val="28"/>
          <w:cs/>
        </w:rPr>
        <w:t>บ</w:t>
      </w:r>
      <w:r w:rsidR="00BE0F47" w:rsidRPr="0083276B">
        <w:rPr>
          <w:rFonts w:ascii="TH SarabunIT๙" w:hAnsi="TH SarabunIT๙" w:cs="TH SarabunIT๙"/>
          <w:sz w:val="28"/>
          <w:szCs w:val="28"/>
          <w:cs/>
        </w:rPr>
        <w:t>าท</w:t>
      </w:r>
    </w:p>
    <w:p w:rsidR="00BD2831" w:rsidRPr="0083276B" w:rsidRDefault="00BD2831" w:rsidP="00BD28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BD2831" w:rsidP="00BD2831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</w:p>
    <w:p w:rsidR="00BD2831" w:rsidRPr="00605FF0" w:rsidRDefault="000B79FC" w:rsidP="007A68FD">
      <w:pPr>
        <w:pStyle w:val="a3"/>
        <w:tabs>
          <w:tab w:val="left" w:pos="1021"/>
          <w:tab w:val="left" w:pos="1134"/>
          <w:tab w:val="left" w:pos="1418"/>
          <w:tab w:val="left" w:pos="1701"/>
          <w:tab w:val="left" w:pos="1985"/>
          <w:tab w:val="left" w:pos="2127"/>
        </w:tabs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เป้าหมายในปี 256</w:t>
      </w:r>
      <w:r>
        <w:rPr>
          <w:rFonts w:ascii="TH SarabunIT๙" w:hAnsi="TH SarabunIT๙" w:cs="TH SarabunIT๙" w:hint="cs"/>
          <w:sz w:val="28"/>
          <w:szCs w:val="28"/>
          <w:cs/>
        </w:rPr>
        <w:t>2</w:t>
      </w:r>
    </w:p>
    <w:p w:rsidR="00C56D84" w:rsidRPr="00605FF0" w:rsidRDefault="00BD2831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บุคลากรและประชาชนในจังหวัด</w:t>
      </w:r>
      <w:r w:rsidR="00C36A3A" w:rsidRPr="00605FF0">
        <w:rPr>
          <w:rFonts w:ascii="TH SarabunIT๙" w:hAnsi="TH SarabunIT๙" w:cs="TH SarabunIT๙"/>
          <w:sz w:val="28"/>
          <w:szCs w:val="28"/>
          <w:cs/>
        </w:rPr>
        <w:t>ที่ได้รับการอบรมพัฒนาคุณธรรมจริยธรรมและสร้าง</w:t>
      </w:r>
      <w:r w:rsidR="000B79FC">
        <w:rPr>
          <w:rFonts w:ascii="TH SarabunIT๙" w:hAnsi="TH SarabunIT๙" w:cs="TH SarabunIT๙"/>
          <w:sz w:val="28"/>
          <w:szCs w:val="28"/>
          <w:cs/>
        </w:rPr>
        <w:t xml:space="preserve">ภูมิคุ้มกันรวม </w:t>
      </w:r>
      <w:r w:rsidR="005D15CB">
        <w:rPr>
          <w:rFonts w:ascii="TH SarabunIT๙" w:hAnsi="TH SarabunIT๙" w:cs="TH SarabunIT๙" w:hint="cs"/>
          <w:sz w:val="28"/>
          <w:szCs w:val="28"/>
          <w:cs/>
        </w:rPr>
        <w:t>.........</w:t>
      </w:r>
      <w:r w:rsidR="00665E5C">
        <w:rPr>
          <w:rFonts w:ascii="TH SarabunIT๙" w:hAnsi="TH SarabunIT๙" w:cs="TH SarabunIT๙" w:hint="cs"/>
          <w:sz w:val="28"/>
          <w:szCs w:val="28"/>
          <w:cs/>
        </w:rPr>
        <w:t>7,3</w:t>
      </w:r>
      <w:r w:rsidR="005D15CB">
        <w:rPr>
          <w:rFonts w:ascii="TH SarabunIT๙" w:hAnsi="TH SarabunIT๙" w:cs="TH SarabunIT๙" w:hint="cs"/>
          <w:sz w:val="28"/>
          <w:szCs w:val="28"/>
          <w:cs/>
        </w:rPr>
        <w:t>00..</w:t>
      </w:r>
      <w:r w:rsidR="00B37D85" w:rsidRPr="00605FF0">
        <w:rPr>
          <w:rFonts w:ascii="TH SarabunIT๙" w:hAnsi="TH SarabunIT๙" w:cs="TH SarabunIT๙"/>
          <w:sz w:val="28"/>
          <w:szCs w:val="28"/>
          <w:cs/>
        </w:rPr>
        <w:t xml:space="preserve">....คน โดยเฉพาะเด็กอายุ 5 -14 ปี มีจำนวน  รวม 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</w:t>
      </w:r>
      <w:r w:rsidR="00665E5C">
        <w:rPr>
          <w:rFonts w:ascii="TH SarabunIT๙" w:hAnsi="TH SarabunIT๙" w:cs="TH SarabunIT๙" w:hint="cs"/>
          <w:sz w:val="28"/>
          <w:szCs w:val="28"/>
          <w:cs/>
        </w:rPr>
        <w:t>2,7</w:t>
      </w:r>
      <w:r w:rsidR="005D15CB">
        <w:rPr>
          <w:rFonts w:ascii="TH SarabunIT๙" w:hAnsi="TH SarabunIT๙" w:cs="TH SarabunIT๙" w:hint="cs"/>
          <w:sz w:val="28"/>
          <w:szCs w:val="28"/>
          <w:cs/>
        </w:rPr>
        <w:t>0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 คน</w:t>
      </w:r>
    </w:p>
    <w:p w:rsidR="00C56D84" w:rsidRPr="00605FF0" w:rsidRDefault="00C56D84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ที่ให้ความสำคัญสนับสนุนให้มีการจัดอบรมพัฒนาคุณธรรม จริยธรรม...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5D15CB">
        <w:rPr>
          <w:rFonts w:ascii="TH SarabunIT๙" w:hAnsi="TH SarabunIT๙" w:cs="TH SarabunIT๙" w:hint="cs"/>
          <w:sz w:val="28"/>
          <w:szCs w:val="28"/>
          <w:cs/>
        </w:rPr>
        <w:t>25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...</w:t>
      </w:r>
      <w:r w:rsidRPr="00605FF0">
        <w:rPr>
          <w:rFonts w:ascii="TH SarabunIT๙" w:hAnsi="TH SarabunIT๙" w:cs="TH SarabunIT๙"/>
          <w:sz w:val="28"/>
          <w:szCs w:val="28"/>
          <w:cs/>
        </w:rPr>
        <w:t>.... แห่ง</w:t>
      </w:r>
    </w:p>
    <w:p w:rsidR="00C56D84" w:rsidRPr="00605FF0" w:rsidRDefault="00C56D84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หน่วยงาน/องค์กรภายในจังหวัด  ที่ให้การสนับสนุนหรือร่วมจั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ดกิจกรรมเทิดทูนสถาบัน ชาติ  ศาสนา</w:t>
      </w:r>
      <w:r w:rsidR="006660DC" w:rsidRPr="00605FF0">
        <w:rPr>
          <w:rFonts w:ascii="TH SarabunIT๙" w:hAnsi="TH SarabunIT๙" w:cs="TH SarabunIT๙"/>
          <w:sz w:val="28"/>
          <w:szCs w:val="28"/>
        </w:rPr>
        <w:t xml:space="preserve">  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พระมหากษัตริย์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="00665E5C">
        <w:rPr>
          <w:rFonts w:ascii="TH SarabunIT๙" w:hAnsi="TH SarabunIT๙" w:cs="TH SarabunIT๙" w:hint="cs"/>
          <w:sz w:val="28"/>
          <w:szCs w:val="28"/>
          <w:cs/>
        </w:rPr>
        <w:t>250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</w:t>
      </w:r>
      <w:r w:rsidRPr="00605FF0">
        <w:rPr>
          <w:rFonts w:ascii="TH SarabunIT๙" w:hAnsi="TH SarabunIT๙" w:cs="TH SarabunIT๙"/>
          <w:sz w:val="28"/>
          <w:szCs w:val="28"/>
          <w:cs/>
        </w:rPr>
        <w:t xml:space="preserve"> แห่ง</w:t>
      </w:r>
    </w:p>
    <w:p w:rsidR="006660DC" w:rsidRPr="00605FF0" w:rsidRDefault="00E11853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บุคลากรและประชาชนภายในจังหวัดเข้าร่วมกิจกรรมเทิดทูนสถาบันชาติ ศาสนา  พระมหากษัตริย์.</w:t>
      </w:r>
      <w:r w:rsidR="00393537">
        <w:rPr>
          <w:rFonts w:ascii="TH SarabunIT๙" w:hAnsi="TH SarabunIT๙" w:cs="TH SarabunIT๙" w:hint="cs"/>
          <w:sz w:val="28"/>
          <w:szCs w:val="28"/>
          <w:cs/>
        </w:rPr>
        <w:t>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</w:t>
      </w:r>
      <w:r w:rsidR="00665E5C">
        <w:rPr>
          <w:rFonts w:ascii="TH SarabunIT๙" w:hAnsi="TH SarabunIT๙" w:cs="TH SarabunIT๙" w:hint="cs"/>
          <w:sz w:val="28"/>
          <w:szCs w:val="28"/>
          <w:cs/>
        </w:rPr>
        <w:t>77,101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...</w:t>
      </w:r>
      <w:r w:rsidR="006660DC" w:rsidRPr="00605FF0">
        <w:rPr>
          <w:rFonts w:ascii="TH SarabunIT๙" w:hAnsi="TH SarabunIT๙" w:cs="TH SarabunIT๙"/>
          <w:sz w:val="28"/>
          <w:szCs w:val="28"/>
          <w:cs/>
        </w:rPr>
        <w:t>..............คน</w:t>
      </w:r>
    </w:p>
    <w:p w:rsidR="006660DC" w:rsidRPr="00605FF0" w:rsidRDefault="006660DC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จำนวนชุมชนคุณธรรม องค์กร / หน่วยงานคุณธรรมต้นแบบในจังหวัด ....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  <w:r w:rsidR="00665E5C">
        <w:rPr>
          <w:rFonts w:ascii="TH SarabunIT๙" w:hAnsi="TH SarabunIT๙" w:cs="TH SarabunIT๙" w:hint="cs"/>
          <w:sz w:val="28"/>
          <w:szCs w:val="28"/>
          <w:cs/>
        </w:rPr>
        <w:t>453</w:t>
      </w:r>
      <w:bookmarkStart w:id="0" w:name="_GoBack"/>
      <w:bookmarkEnd w:id="0"/>
      <w:r w:rsidR="000B79FC">
        <w:rPr>
          <w:rFonts w:ascii="TH SarabunIT๙" w:hAnsi="TH SarabunIT๙" w:cs="TH SarabunIT๙" w:hint="cs"/>
          <w:sz w:val="28"/>
          <w:szCs w:val="28"/>
          <w:cs/>
        </w:rPr>
        <w:t>.......................................</w:t>
      </w:r>
      <w:r w:rsidRPr="00605FF0">
        <w:rPr>
          <w:rFonts w:ascii="TH SarabunIT๙" w:hAnsi="TH SarabunIT๙" w:cs="TH SarabunIT๙"/>
          <w:sz w:val="28"/>
          <w:szCs w:val="28"/>
          <w:cs/>
        </w:rPr>
        <w:t>....แห่ง</w:t>
      </w:r>
      <w:r w:rsidR="0011542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6660DC" w:rsidRPr="00605FF0" w:rsidRDefault="006660DC" w:rsidP="00BD2831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ระยะเวลาที่ดำเนินการ..</w:t>
      </w:r>
      <w:r w:rsidR="000B79FC">
        <w:rPr>
          <w:rFonts w:ascii="TH SarabunIT๙" w:hAnsi="TH SarabunIT๙" w:cs="TH SarabunIT๙" w:hint="cs"/>
          <w:sz w:val="28"/>
          <w:szCs w:val="28"/>
          <w:cs/>
        </w:rPr>
        <w:t>เดือน ตุลาคม  2561  -  เดือน  กันยายน 2562</w:t>
      </w:r>
      <w:r w:rsidRPr="00605FF0">
        <w:rPr>
          <w:rFonts w:ascii="TH SarabunIT๙" w:hAnsi="TH SarabunIT๙" w:cs="TH SarabunIT๙"/>
          <w:sz w:val="28"/>
          <w:szCs w:val="28"/>
          <w:cs/>
        </w:rPr>
        <w:t>....</w:t>
      </w:r>
    </w:p>
    <w:p w:rsidR="006116B3" w:rsidRPr="00605FF0" w:rsidRDefault="006660DC" w:rsidP="006116B3">
      <w:pPr>
        <w:pStyle w:val="a3"/>
        <w:numPr>
          <w:ilvl w:val="0"/>
          <w:numId w:val="40"/>
        </w:numPr>
        <w:tabs>
          <w:tab w:val="left" w:pos="102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>ผลที่คาดว่าจะได้รับจากการดำเนินการในโค</w:t>
      </w:r>
      <w:r w:rsidR="00700E3B" w:rsidRPr="00605FF0">
        <w:rPr>
          <w:rFonts w:ascii="TH SarabunIT๙" w:hAnsi="TH SarabunIT๙" w:cs="TH SarabunIT๙"/>
          <w:sz w:val="28"/>
          <w:szCs w:val="28"/>
          <w:cs/>
        </w:rPr>
        <w:t>รงการ/กิจกรรมต่างๆ ตามแผนปฏิบัติการ</w:t>
      </w:r>
      <w:r w:rsidRPr="00605FF0">
        <w:rPr>
          <w:rFonts w:ascii="TH SarabunIT๙" w:hAnsi="TH SarabunIT๙" w:cs="TH SarabunIT๙"/>
          <w:sz w:val="28"/>
          <w:szCs w:val="28"/>
          <w:cs/>
        </w:rPr>
        <w:t>ของจังหวัด</w:t>
      </w:r>
      <w:r w:rsidR="006116B3" w:rsidRPr="00605FF0">
        <w:rPr>
          <w:rFonts w:ascii="TH SarabunIT๙" w:hAnsi="TH SarabunIT๙" w:cs="TH SarabunIT๙"/>
          <w:sz w:val="28"/>
          <w:szCs w:val="28"/>
          <w:cs/>
        </w:rPr>
        <w:t>ตราด</w:t>
      </w:r>
    </w:p>
    <w:p w:rsidR="006116B3" w:rsidRPr="00605FF0" w:rsidRDefault="006116B3" w:rsidP="006116B3">
      <w:pPr>
        <w:ind w:firstLine="720"/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>๑. ระดับสังคม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๑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 สังคมคุณธรรม  เป็นสังคมที่ยึดมั่นในสถาบันชาติ สถาบันศาสนาและสถาบันพระมหากษัตริย์ ที่มีความเอื้อเฟื้อเผื่อแผ่และเอื้ออาทรอยู่ร่วมกันอย่างสันติสุข</w:t>
      </w:r>
      <w:r w:rsidR="00204B9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และสมานฉันท์ โดยมีระบบการเสริมสร้างคุณธรรมอย่างเข้มแข็ง</w:t>
      </w:r>
    </w:p>
    <w:p w:rsidR="006116B3" w:rsidRPr="00605FF0" w:rsidRDefault="006116B3" w:rsidP="006116B3">
      <w:pPr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 </w:t>
      </w:r>
      <w:r w:rsidRPr="00605FF0">
        <w:rPr>
          <w:rFonts w:ascii="TH SarabunIT๙" w:hAnsi="TH SarabunIT๙" w:cs="TH SarabunIT๙"/>
          <w:sz w:val="28"/>
          <w:szCs w:val="28"/>
          <w:cs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ab/>
        <w:t>(๒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ระบบการศึกษามีกิจกรรม/หลักสูตรที่ส่งเสริมคุณธรรมที่ชัดเจน</w:t>
      </w:r>
    </w:p>
    <w:p w:rsidR="006116B3" w:rsidRPr="00605FF0" w:rsidRDefault="006116B3" w:rsidP="008047DC">
      <w:pPr>
        <w:tabs>
          <w:tab w:val="left" w:pos="1843"/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 xml:space="preserve">   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(๓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มีการรณรงค์ส่งเสริมคุณธรรมอย่างกว้างขวางและต่อเนื่อง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</w:rPr>
        <w:tab/>
      </w:r>
      <w:r w:rsidRPr="00605FF0">
        <w:rPr>
          <w:rFonts w:ascii="TH SarabunIT๙" w:hAnsi="TH SarabunIT๙" w:cs="TH SarabunIT๙"/>
          <w:sz w:val="28"/>
          <w:szCs w:val="28"/>
          <w:cs/>
        </w:rPr>
        <w:t>(๔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ทุกภาคส่วนของสังคมให้ความสำคัญต่อการเสริมสร้างคุณธรรมอย่างเป็นรูปธรรม</w:t>
      </w:r>
    </w:p>
    <w:p w:rsidR="006116B3" w:rsidRPr="00605FF0" w:rsidRDefault="006116B3" w:rsidP="008047DC">
      <w:pPr>
        <w:tabs>
          <w:tab w:val="left" w:pos="2127"/>
        </w:tabs>
        <w:rPr>
          <w:rFonts w:ascii="TH SarabunIT๙" w:hAnsi="TH SarabunIT๙" w:cs="TH SarabunIT๙"/>
          <w:sz w:val="28"/>
          <w:szCs w:val="28"/>
        </w:rPr>
      </w:pPr>
      <w:r w:rsidRPr="00605FF0">
        <w:rPr>
          <w:rFonts w:ascii="TH SarabunIT๙" w:hAnsi="TH SarabunIT๙" w:cs="TH SarabunIT๙"/>
          <w:sz w:val="28"/>
          <w:szCs w:val="28"/>
          <w:cs/>
        </w:rPr>
        <w:tab/>
        <w:t>(๕)</w:t>
      </w:r>
      <w:r w:rsidR="008047DC" w:rsidRPr="00605FF0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605FF0">
        <w:rPr>
          <w:rFonts w:ascii="TH SarabunIT๙" w:hAnsi="TH SarabunIT๙" w:cs="TH SarabunIT๙"/>
          <w:sz w:val="28"/>
          <w:szCs w:val="28"/>
          <w:cs/>
        </w:rPr>
        <w:t>เกิดชุมชนคุณธรรมและบุคคลต้นแบบคุณธรรมที่ปฏิบัติดีปฏิบัติชอบเพิ่มขึ้น</w:t>
      </w:r>
    </w:p>
    <w:p w:rsidR="006116B3" w:rsidRPr="00605FF0" w:rsidRDefault="006116B3" w:rsidP="008047DC">
      <w:pPr>
        <w:tabs>
          <w:tab w:val="left" w:pos="1418"/>
        </w:tabs>
        <w:rPr>
          <w:rFonts w:ascii="TH SarabunIT๙" w:hAnsi="TH SarabunIT๙" w:cs="TH SarabunIT๙"/>
          <w:b/>
          <w:bCs/>
          <w:sz w:val="28"/>
          <w:szCs w:val="28"/>
        </w:rPr>
      </w:pPr>
      <w:r w:rsidRPr="00605FF0">
        <w:rPr>
          <w:rFonts w:ascii="TH SarabunIT๙" w:hAnsi="TH SarabunIT๙" w:cs="TH SarabunIT๙"/>
          <w:b/>
          <w:bCs/>
          <w:sz w:val="28"/>
          <w:szCs w:val="28"/>
          <w:cs/>
        </w:rPr>
        <w:tab/>
        <w:t>2. ระดับประชาชน</w:t>
      </w:r>
    </w:p>
    <w:p w:rsidR="006116B3" w:rsidRDefault="006116B3" w:rsidP="00282643">
      <w:pPr>
        <w:tabs>
          <w:tab w:val="left" w:pos="1985"/>
          <w:tab w:val="left" w:pos="2127"/>
        </w:tabs>
        <w:rPr>
          <w:sz w:val="28"/>
          <w:szCs w:val="28"/>
        </w:rPr>
      </w:pPr>
      <w:r w:rsidRPr="00605FF0">
        <w:rPr>
          <w:rFonts w:hint="cs"/>
          <w:sz w:val="28"/>
          <w:szCs w:val="28"/>
          <w:cs/>
        </w:rPr>
        <w:tab/>
        <w:t xml:space="preserve">  </w:t>
      </w:r>
      <w:r w:rsidR="008047DC" w:rsidRPr="00605FF0">
        <w:rPr>
          <w:sz w:val="28"/>
          <w:szCs w:val="28"/>
          <w:cs/>
        </w:rPr>
        <w:tab/>
      </w:r>
      <w:r w:rsidRPr="00605FF0">
        <w:rPr>
          <w:rFonts w:hint="cs"/>
          <w:sz w:val="28"/>
          <w:szCs w:val="28"/>
          <w:cs/>
        </w:rPr>
        <w:t>ประชาชน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ิถีวัฒนธรรมไทย</w:t>
      </w:r>
      <w:r w:rsidR="00605FF0">
        <w:rPr>
          <w:rFonts w:hint="cs"/>
          <w:sz w:val="28"/>
          <w:szCs w:val="28"/>
          <w:cs/>
        </w:rPr>
        <w:t xml:space="preserve">                            </w:t>
      </w:r>
      <w:r w:rsidRPr="00605FF0">
        <w:rPr>
          <w:rFonts w:hint="cs"/>
          <w:sz w:val="28"/>
          <w:szCs w:val="28"/>
          <w:cs/>
        </w:rPr>
        <w:t xml:space="preserve"> มีความสุขอย่างมั่นคงและยั่งยืน</w:t>
      </w:r>
    </w:p>
    <w:tbl>
      <w:tblPr>
        <w:tblStyle w:val="af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113"/>
        <w:gridCol w:w="879"/>
        <w:gridCol w:w="992"/>
        <w:gridCol w:w="1106"/>
        <w:gridCol w:w="992"/>
      </w:tblGrid>
      <w:tr w:rsidR="00EA3892" w:rsidRPr="00FE1E45" w:rsidTr="00AD669F">
        <w:trPr>
          <w:trHeight w:val="414"/>
        </w:trPr>
        <w:tc>
          <w:tcPr>
            <w:tcW w:w="1731" w:type="dxa"/>
            <w:vMerge w:val="restart"/>
          </w:tcPr>
          <w:p w:rsidR="000A37AF" w:rsidRDefault="000A37AF" w:rsidP="00BD1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8"/>
              </w:rPr>
            </w:pPr>
          </w:p>
          <w:p w:rsidR="00B4689B" w:rsidRPr="00FE1E45" w:rsidRDefault="006660DC" w:rsidP="00BD1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6D84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37D85" w:rsidRPr="006116B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02AE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B4689B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D02AE9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B4689B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B4689B" w:rsidRPr="00FE1E45" w:rsidRDefault="00D02AE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B4689B" w:rsidRDefault="002B3F66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882AA9" w:rsidRPr="00FE1E45" w:rsidRDefault="00882AA9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5"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FE0A83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FE0A83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B4689B" w:rsidRPr="00FE1E45" w:rsidRDefault="00B4689B" w:rsidP="0074109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55368" w:rsidRPr="00FE1E45" w:rsidTr="00AD669F">
        <w:tc>
          <w:tcPr>
            <w:tcW w:w="1731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4689B" w:rsidRPr="00FE1E45" w:rsidRDefault="00FF5938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8E04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B4689B" w:rsidRDefault="00FF5938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2B3F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</w:t>
            </w:r>
          </w:p>
          <w:p w:rsidR="002B3F66" w:rsidRPr="00FE1E45" w:rsidRDefault="002B3F66" w:rsidP="00EA3892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B4689B" w:rsidRPr="00FE1E45" w:rsidRDefault="00720717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B4689B" w:rsidRPr="00FE1E45" w:rsidRDefault="008E1FF3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  <w:r w:rsidR="0072071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B4689B" w:rsidRPr="00FE1E45" w:rsidRDefault="008E1FF3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1</w:t>
            </w:r>
            <w:r w:rsidR="0072071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B4689B" w:rsidRPr="00FE1E45" w:rsidRDefault="00B4689B" w:rsidP="00297720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="008E1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8E1FF3">
              <w:rPr>
                <w:rFonts w:ascii="TH SarabunIT๙" w:hAnsi="TH SarabunIT๙" w:cs="TH SarabunIT๙"/>
                <w:sz w:val="24"/>
                <w:szCs w:val="24"/>
                <w:cs/>
              </w:rPr>
              <w:t>25๖1</w:t>
            </w:r>
            <w:r w:rsidR="0072071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B4689B" w:rsidRPr="00FE1E45" w:rsidRDefault="00B4689B" w:rsidP="0029772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916"/>
        </w:trPr>
        <w:tc>
          <w:tcPr>
            <w:tcW w:w="1731" w:type="dxa"/>
          </w:tcPr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1. โครงการ</w:t>
            </w:r>
          </w:p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ุมชนคุณธรรมขับเคลื่อนด้วยพลังบวร </w:t>
            </w:r>
          </w:p>
        </w:tc>
        <w:tc>
          <w:tcPr>
            <w:tcW w:w="2126" w:type="dxa"/>
          </w:tcPr>
          <w:p w:rsidR="00EA3892" w:rsidRDefault="00345FC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</w:t>
            </w:r>
          </w:p>
          <w:p w:rsidR="00F75B82" w:rsidRDefault="008468E3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ุณธรรม จริย</w:t>
            </w:r>
            <w:r w:rsidR="00F75B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</w:t>
            </w:r>
          </w:p>
          <w:p w:rsidR="00F75B82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ดยขับเคลื่อนด้วยพลัง </w:t>
            </w:r>
          </w:p>
          <w:p w:rsidR="00F75B82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“บวร” บ้าน-วัด-โรงเรียน</w:t>
            </w:r>
          </w:p>
          <w:p w:rsidR="00F75B82" w:rsidRPr="00FE1E45" w:rsidRDefault="00F75B82" w:rsidP="00EA3892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สร้างสังคมคุณธรรม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</w:t>
            </w:r>
          </w:p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EA3892" w:rsidRPr="001B28A4" w:rsidRDefault="00EA3892" w:rsidP="00CD2E48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ชุมชนคุ</w:t>
            </w:r>
            <w:r w:rsidR="00CD2E4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ณธรรมขับเคลื่อนพลังบวร จำนวน  </w:t>
            </w:r>
            <w:r w:rsidR="00CD2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  ชุมชน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รับ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ใช้ในชีวิตประจำวันเพิ่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0664A0" w:rsidRDefault="00EA3892" w:rsidP="00EA389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3892" w:rsidRPr="00355368" w:rsidRDefault="00CD2E48" w:rsidP="00CD2E4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CD2E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60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EA3892" w:rsidRPr="00FE1E45" w:rsidRDefault="00474D4A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0FEBBB3" wp14:editId="177379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7630</wp:posOffset>
                      </wp:positionV>
                      <wp:extent cx="2314575" cy="9525"/>
                      <wp:effectExtent l="38100" t="76200" r="28575" b="85725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973C1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9" o:spid="_x0000_s1026" type="#_x0000_t32" style="position:absolute;margin-left:-.3pt;margin-top:6.9pt;width:182.25pt;height:.7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1348"/>
        </w:trPr>
        <w:tc>
          <w:tcPr>
            <w:tcW w:w="1731" w:type="dxa"/>
          </w:tcPr>
          <w:p w:rsidR="002F0AF7" w:rsidRPr="002F0AF7" w:rsidRDefault="00EA3892" w:rsidP="00B04E96">
            <w:pPr>
              <w:pStyle w:val="a3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คุณธรรมน้อมนำหลักเศรษฐกิจพอเพียง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692E38" w:rsidRDefault="00345FC2" w:rsidP="00345FC2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ให้ประชาชน           นำหลักธรรมทางศาสนา </w:t>
            </w:r>
          </w:p>
          <w:p w:rsidR="002F0AF7" w:rsidRPr="002F0AF7" w:rsidRDefault="00660ECA" w:rsidP="00B04E9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="00345F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ชญาของเศรษฐกิจพอเพียงมาพัฒนา</w:t>
            </w:r>
            <w:r w:rsidR="00692E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ชีวิต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Default="00EA3892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B04E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Pr="00B04E96" w:rsidRDefault="00B04E96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ัดตั้งชุมชนคุณธรรมน้อมนำหลักเศรษฐกิจ ชุมชนพอเพียง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2F0AF7" w:rsidRPr="001B28A4" w:rsidRDefault="00EA3892" w:rsidP="00B04E9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7 ชุมชน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474D4A" w:rsidRPr="001B28A4" w:rsidRDefault="00EA3892" w:rsidP="00B04E9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นำหลักธรรมและหลักปรัชญาของเศรษฐกิจพอเพียงไป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ับใช้ในชีวิตประจำวัน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B04E96" w:rsidRDefault="001D45F1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B04E96" w:rsidRDefault="00B04E9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04E96" w:rsidRDefault="00B04E9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A3892" w:rsidRPr="00FE1E45" w:rsidRDefault="00EA3892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</w:t>
            </w:r>
            <w:r w:rsidR="001D45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474D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B04E96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B18B20E" wp14:editId="0D73AB77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303842</wp:posOffset>
                      </wp:positionV>
                      <wp:extent cx="2314575" cy="9525"/>
                      <wp:effectExtent l="38100" t="76200" r="28575" b="85725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97B06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8" o:spid="_x0000_s1026" type="#_x0000_t32" style="position:absolute;margin-left:-48.45pt;margin-top:23.9pt;width:182.25pt;height: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FE1E45" w:rsidTr="00AD669F">
        <w:trPr>
          <w:trHeight w:val="1213"/>
        </w:trPr>
        <w:tc>
          <w:tcPr>
            <w:tcW w:w="1731" w:type="dxa"/>
          </w:tcPr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3. โครงการศูนย์ศึกษาพระพุทธศาสนา</w:t>
            </w:r>
          </w:p>
          <w:p w:rsidR="00EA3892" w:rsidRPr="00FE1E45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วันอาทิตย์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A3892" w:rsidRDefault="00F27C07" w:rsidP="00F27C07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F27C07" w:rsidRPr="00FE1E45" w:rsidRDefault="00F27C07" w:rsidP="00F27C07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แก่เด็ก เยาวชน ประชาชนทั่วไป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ศึกษาฯ</w:t>
            </w:r>
          </w:p>
          <w:p w:rsidR="00EA3892" w:rsidRPr="001B28A4" w:rsidRDefault="00EA3892" w:rsidP="00B04E9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95705" w:rsidRDefault="00EA3892" w:rsidP="00B04E96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มี               ความพึงพอใจ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ดค่านิยมจิตสำนึกที่ดี  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418" w:type="dxa"/>
          </w:tcPr>
          <w:p w:rsidR="00EA3892" w:rsidRPr="00FE1E45" w:rsidRDefault="00FB4E27" w:rsidP="00FB4E27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2</w:t>
            </w:r>
            <w:r w:rsidR="00D755F6"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FE1E45" w:rsidRDefault="00FB4E27" w:rsidP="00FB4E27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,2</w:t>
            </w: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-   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FE1E45" w:rsidRDefault="000A37AF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30C928F" wp14:editId="245F522A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298282</wp:posOffset>
                      </wp:positionV>
                      <wp:extent cx="2314575" cy="9525"/>
                      <wp:effectExtent l="3810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14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084FE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45.45pt;margin-top:23.5pt;width:182.25pt;height:.7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FE1E45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AD669F">
        <w:trPr>
          <w:trHeight w:val="1165"/>
        </w:trPr>
        <w:tc>
          <w:tcPr>
            <w:tcW w:w="1731" w:type="dxa"/>
          </w:tcPr>
          <w:p w:rsidR="00EA3892" w:rsidRPr="001B28A4" w:rsidRDefault="00EA3892" w:rsidP="007D093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4. โครงการศูนย์อบรมศาสนาอิสลามและจริยธรรมประจำมัสยิด</w:t>
            </w:r>
            <w:r w:rsidR="007D093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A3892" w:rsidRDefault="000139D6" w:rsidP="000139D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ศึกษาตามหลักคำสอนของศาสนาอิสลาม</w:t>
            </w:r>
          </w:p>
          <w:p w:rsidR="000139D6" w:rsidRPr="001B28A4" w:rsidRDefault="000A18B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ลูกฝังคุณธรรมจริยธรรมให้แก่เยาวช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B04E9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ศูนย์อบรมฯ</w:t>
            </w:r>
          </w:p>
          <w:p w:rsidR="00EA3892" w:rsidRPr="001B28A4" w:rsidRDefault="00EA3892" w:rsidP="009E129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E12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แห่ง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5918CF" w:rsidRPr="001B28A4" w:rsidRDefault="00EA3892" w:rsidP="00B04E9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EA3892" w:rsidRPr="002F0AF7" w:rsidRDefault="00927044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6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755F6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  <w:r w:rsidR="00D755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4E9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1B28A4" w:rsidRDefault="00927044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6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  <w:r w:rsidR="00EA3892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CFAB753" wp14:editId="6957CD15">
                      <wp:simplePos x="0" y="0"/>
                      <wp:positionH relativeFrom="column">
                        <wp:posOffset>11167</wp:posOffset>
                      </wp:positionH>
                      <wp:positionV relativeFrom="paragraph">
                        <wp:posOffset>103337</wp:posOffset>
                      </wp:positionV>
                      <wp:extent cx="512466" cy="0"/>
                      <wp:effectExtent l="38100" t="76200" r="20955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4C9EF4" id="ลูกศรเชื่อมต่อแบบตรง 12" o:spid="_x0000_s1026" type="#_x0000_t32" style="position:absolute;margin-left:.9pt;margin-top:8.15pt;width:40.3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5368" w:rsidRPr="00065EB4" w:rsidTr="00AD669F">
        <w:tc>
          <w:tcPr>
            <w:tcW w:w="1731" w:type="dxa"/>
          </w:tcPr>
          <w:p w:rsidR="00EA3892" w:rsidRPr="001B28A4" w:rsidRDefault="00B92DF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5</w:t>
            </w:r>
            <w:r w:rsidR="00EA3892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ลานธรรม ลานวิถีไทย</w:t>
            </w:r>
          </w:p>
          <w:p w:rsidR="00EA3892" w:rsidRPr="001B28A4" w:rsidRDefault="00EA3892" w:rsidP="00EA3892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A3892" w:rsidRPr="001B28A4" w:rsidRDefault="00DC30B1" w:rsidP="004F122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ศาสนา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ถา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2F0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ศาสนาเสริมสร้างจิต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ึก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="00FE620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ประชาชนยึด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ั่นในค่านิยมหลักของคนไทยและนำไป</w:t>
            </w:r>
            <w:r w:rsidR="004F122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ใน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วิตประจำวันอย่างมีคุณภาพ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ลานธรรมฯ</w:t>
            </w:r>
          </w:p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1 </w:t>
            </w:r>
            <w:r w:rsidR="002A728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6608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ห่ง</w:t>
            </w:r>
          </w:p>
          <w:p w:rsidR="00EA3892" w:rsidRPr="001B28A4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3892" w:rsidRDefault="00EA3892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ู้เข้าร่วมกิจกรรมมีความพึงพอใจ เกิดค่านิยม จิตสำนึกที่ดี  </w:t>
            </w:r>
          </w:p>
          <w:p w:rsidR="00EA3892" w:rsidRDefault="00EA3892" w:rsidP="00EA389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ิ่มขึ้นร้อยละ </w:t>
            </w:r>
            <w:r w:rsidRPr="001B28A4">
              <w:rPr>
                <w:rFonts w:ascii="TH SarabunIT๙" w:hAnsi="TH SarabunIT๙" w:cs="TH SarabunIT๙"/>
                <w:sz w:val="24"/>
                <w:szCs w:val="24"/>
              </w:rPr>
              <w:t>80</w:t>
            </w:r>
          </w:p>
          <w:p w:rsidR="00EA3892" w:rsidRPr="001B28A4" w:rsidRDefault="0066087D" w:rsidP="00EA3892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D755F6" w:rsidRPr="001B28A4" w:rsidRDefault="00D755F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  <w:p w:rsidR="00EA3892" w:rsidRPr="001B28A4" w:rsidRDefault="00EA3892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231,000</w:t>
            </w:r>
          </w:p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A3892" w:rsidRPr="001B28A4" w:rsidRDefault="00125D61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25F89AD" wp14:editId="0631A4A4">
                      <wp:simplePos x="0" y="0"/>
                      <wp:positionH relativeFrom="column">
                        <wp:posOffset>-469648</wp:posOffset>
                      </wp:positionH>
                      <wp:positionV relativeFrom="paragraph">
                        <wp:posOffset>241659</wp:posOffset>
                      </wp:positionV>
                      <wp:extent cx="2170444" cy="20097"/>
                      <wp:effectExtent l="38100" t="76200" r="1270" b="9461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262B7A" id="ลูกศรเชื่อมต่อแบบตรง 20" o:spid="_x0000_s1026" type="#_x0000_t32" style="position:absolute;margin-left:-37pt;margin-top:19.05pt;width:170.9pt;height:1.6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A3892" w:rsidRPr="001B28A4" w:rsidRDefault="00EA3892" w:rsidP="00EA389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6087D" w:rsidRPr="00065EB4" w:rsidTr="00AD669F">
        <w:tc>
          <w:tcPr>
            <w:tcW w:w="1731" w:type="dxa"/>
          </w:tcPr>
          <w:p w:rsidR="0066087D" w:rsidRPr="00564F6C" w:rsidRDefault="00B92DF2" w:rsidP="0066087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66087D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บรรยายธรรม</w:t>
            </w:r>
          </w:p>
          <w:p w:rsidR="0066087D" w:rsidRPr="00564F6C" w:rsidRDefault="0066087D" w:rsidP="0066087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ปลูกฝังคุณธรรมจริยธรรมแก่เด็ก เยาวชน โดยผ่าน             การบรรยายธรรม</w:t>
            </w:r>
          </w:p>
        </w:tc>
        <w:tc>
          <w:tcPr>
            <w:tcW w:w="1701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66087D" w:rsidRPr="00661C61" w:rsidRDefault="0066087D" w:rsidP="0066087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กวดบรรยาย</w:t>
            </w: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ธรรม   ๑ ครั้ง แล</w:t>
            </w:r>
            <w:r w:rsidR="00661C61"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ะได้ตัวแทนของจังหวัด</w:t>
            </w:r>
          </w:p>
          <w:p w:rsidR="007D093D" w:rsidRDefault="00661C61" w:rsidP="0066087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61C61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 300 คน</w:t>
            </w:r>
          </w:p>
          <w:p w:rsidR="007D093D" w:rsidRPr="00564F6C" w:rsidRDefault="007D093D" w:rsidP="0066087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37AF" w:rsidRPr="00564F6C" w:rsidRDefault="0066087D" w:rsidP="00B04E9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B04E9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66087D" w:rsidRPr="00564F6C" w:rsidRDefault="00D755F6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66087D" w:rsidRPr="00564F6C" w:rsidRDefault="00457B61" w:rsidP="00457B6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D2F48EE" wp14:editId="6A0D994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73050</wp:posOffset>
                      </wp:positionV>
                      <wp:extent cx="471805" cy="0"/>
                      <wp:effectExtent l="38100" t="76200" r="23495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2" o:spid="_x0000_s1026" type="#_x0000_t32" style="position:absolute;margin-left:-3.6pt;margin-top:21.5pt;width:37.15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6087D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10,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87D" w:rsidRPr="00564F6C" w:rsidRDefault="0066087D" w:rsidP="006608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AD669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D02D6C" w:rsidRDefault="00E718D4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718D4" w:rsidRPr="00FE1E45" w:rsidRDefault="00D02D6C" w:rsidP="00D02D6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5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A318B6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A318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AD669F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882AA9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106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207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rPr>
          <w:trHeight w:val="916"/>
        </w:trPr>
        <w:tc>
          <w:tcPr>
            <w:tcW w:w="1731" w:type="dxa"/>
          </w:tcPr>
          <w:p w:rsidR="00987D8E" w:rsidRPr="00564F6C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7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ประกวด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วดมนต์หมู่สรรเสริญพระรัตนตรัย ทำนองสรภัญญะ </w:t>
            </w:r>
          </w:p>
        </w:tc>
        <w:tc>
          <w:tcPr>
            <w:tcW w:w="2126" w:type="dxa"/>
          </w:tcPr>
          <w:p w:rsidR="00987D8E" w:rsidRPr="00FE1E45" w:rsidRDefault="00987D8E" w:rsidP="00987D8E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สนับสนุน        ให้นักเรียนได้มีการสวดมนต์          ทั้งโรงเรียน และปลูกฝังให้เยาวชนของชาติมีจิตใจอ่อนโย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Pr="00153B51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>จัดประกวด ๑ ครั้ง  และได้ตัวแทนไปประกวดระดับภาค ระดับละ ๕ ทีม</w:t>
            </w:r>
            <w:r w:rsidR="00153B51" w:rsidRPr="00153B5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ผู้เข้าร่วมกิจกรรม             500 คน</w:t>
            </w:r>
          </w:p>
        </w:tc>
        <w:tc>
          <w:tcPr>
            <w:tcW w:w="1701" w:type="dxa"/>
          </w:tcPr>
          <w:p w:rsidR="00987D8E" w:rsidRPr="00564F6C" w:rsidRDefault="00987D8E" w:rsidP="0094125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ิ</w:t>
            </w:r>
            <w:proofErr w:type="spellStart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ต</w:t>
            </w:r>
            <w:proofErr w:type="spellEnd"/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วันได้ร้อยละ ๗๐</w:t>
            </w:r>
            <w:r w:rsidR="009412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355368" w:rsidRDefault="00457B61" w:rsidP="00457B6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</w:t>
            </w:r>
            <w:r w:rsidR="00FA1F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31CAB" w:rsidRPr="00FE1E45" w:rsidRDefault="00457B61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,000</w:t>
            </w:r>
            <w:r w:rsidR="00FB5E42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3594118" wp14:editId="6222ED1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6535</wp:posOffset>
                      </wp:positionV>
                      <wp:extent cx="409575" cy="0"/>
                      <wp:effectExtent l="38100" t="76200" r="9525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24FCF84" id="ลูกศรเชื่อมต่อแบบตรง 10" o:spid="_x0000_s1026" type="#_x0000_t32" style="position:absolute;margin-left:-.45pt;margin-top:17.05pt;width:32.2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JiDg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c>
          <w:tcPr>
            <w:tcW w:w="1731" w:type="dxa"/>
          </w:tcPr>
          <w:p w:rsidR="00987D8E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8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ค่ายเยาวชนสมานฉันท์</w:t>
            </w:r>
          </w:p>
          <w:p w:rsidR="00987D8E" w:rsidRPr="00564F6C" w:rsidRDefault="00987D8E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987D8E" w:rsidRPr="00FE1E45" w:rsidRDefault="001D591B" w:rsidP="00987D8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ยาวชนทั้ง        3 ศาสนา ได้เรียนรู้วิถีชีวิตทางศาสนาที่ต่างกัน ทำให้เกิดความเข้าใจและยอมรับในความแตกต่าง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564F6C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987D8E" w:rsidRPr="005D256D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จัดค่ายเยาวชนสมานฉันท์ เยาวชน             ๓ ศาสนา ๒ วัน ๑ คืน</w:t>
            </w:r>
          </w:p>
          <w:p w:rsidR="005D256D" w:rsidRPr="00564F6C" w:rsidRDefault="005D256D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D256D">
              <w:rPr>
                <w:rFonts w:ascii="TH SarabunIT๙" w:hAnsi="TH SarabunIT๙" w:cs="TH SarabunIT๙"/>
                <w:sz w:val="24"/>
                <w:szCs w:val="24"/>
                <w:cs/>
              </w:rPr>
              <w:t>ผู้เข้าร่วมกิจกรรม จำนวน 300 คน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987D8E" w:rsidRPr="00FE1E45" w:rsidRDefault="00FA1FFD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87D8E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F8EC614" wp14:editId="1351C16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4160</wp:posOffset>
                      </wp:positionV>
                      <wp:extent cx="847725" cy="9525"/>
                      <wp:effectExtent l="38100" t="76200" r="28575" b="8572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14EC68" id="ลูกศรเชื่อมต่อแบบตรง 11" o:spid="_x0000_s1026" type="#_x0000_t32" style="position:absolute;margin-left:20.55pt;margin-top:20.8pt;width:66.75pt;height: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B5E42" w:rsidRPr="00FE1E45" w:rsidRDefault="00FB5E42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987D8E" w:rsidRPr="00FE1E45" w:rsidRDefault="00987D8E" w:rsidP="00987D8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87D8E" w:rsidRPr="00FE1E45" w:rsidTr="00AD669F">
        <w:tc>
          <w:tcPr>
            <w:tcW w:w="1731" w:type="dxa"/>
          </w:tcPr>
          <w:p w:rsidR="00987D8E" w:rsidRDefault="00B92DF2" w:rsidP="00987D8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เฉลิม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พระเกียรติสมเด็จพระเทพรัตนราชสุดาฯสยามบรมราชกุมารี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987D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87D8E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เทศน์</w:t>
            </w:r>
          </w:p>
          <w:p w:rsidR="00987D8E" w:rsidRDefault="00987D8E" w:rsidP="009412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หาชาติฯ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34022" w:rsidRPr="00564F6C" w:rsidRDefault="00A34022" w:rsidP="00941259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7D8E" w:rsidRPr="00FE1E45" w:rsidRDefault="006532ED" w:rsidP="00987D8E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</w:t>
            </w:r>
            <w:r w:rsidR="00CD195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พุทธศาสนิกชนนำแนวคิดจากมหาชาติเวสสันดรชาดกมาปรับใช้</w:t>
            </w:r>
            <w:r w:rsidR="00AB3D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การดำเนินชีวิตประจำวัน</w:t>
            </w:r>
          </w:p>
        </w:tc>
        <w:tc>
          <w:tcPr>
            <w:tcW w:w="1701" w:type="dxa"/>
          </w:tcPr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987D8E" w:rsidRPr="001B28A4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987D8E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เทศน์มหาชาติฯ จำนวน  1 ครั้ง</w:t>
            </w:r>
          </w:p>
          <w:p w:rsidR="00987D8E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วัด</w:t>
            </w:r>
          </w:p>
          <w:p w:rsidR="007A51C8" w:rsidRDefault="007A51C8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</w:t>
            </w:r>
          </w:p>
          <w:p w:rsidR="007A51C8" w:rsidRPr="00564F6C" w:rsidRDefault="007A51C8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,000 คน</w:t>
            </w:r>
          </w:p>
        </w:tc>
        <w:tc>
          <w:tcPr>
            <w:tcW w:w="1701" w:type="dxa"/>
          </w:tcPr>
          <w:p w:rsidR="00987D8E" w:rsidRPr="00564F6C" w:rsidRDefault="00987D8E" w:rsidP="00987D8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 70 ของพุทธศาสนิกชนที่เข้าร่วมกิจกรรมมีความพึงพอใจและสามารถนำหลักธรรมไปปรับใช้ใน ชีวิตประจำวัน</w:t>
            </w:r>
            <w:r w:rsidR="009412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87D8E" w:rsidRPr="00FE1E45" w:rsidRDefault="00EA1453" w:rsidP="00882AA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7F3C5D" w:rsidRDefault="007F3C5D" w:rsidP="007F3C5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,000</w:t>
            </w:r>
          </w:p>
          <w:p w:rsidR="007F3C5D" w:rsidRPr="00FE1E45" w:rsidRDefault="007F3C5D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C9815A9" wp14:editId="0183C08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409575" cy="0"/>
                      <wp:effectExtent l="38100" t="76200" r="952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FA4AAF" id="ลูกศรเชื่อมต่อแบบตรง 13" o:spid="_x0000_s1026" type="#_x0000_t32" style="position:absolute;margin-left:-.45pt;margin-top:6.35pt;width:32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06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87D8E" w:rsidRPr="00FE1E45" w:rsidRDefault="00987D8E" w:rsidP="00987D8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AD669F">
        <w:tc>
          <w:tcPr>
            <w:tcW w:w="1731" w:type="dxa"/>
          </w:tcPr>
          <w:p w:rsidR="00865E6B" w:rsidRPr="00564F6C" w:rsidRDefault="00B92DF2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865E6B" w:rsidRPr="00564F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มาฆบูชาอาเซียน</w:t>
            </w:r>
          </w:p>
          <w:p w:rsidR="00865E6B" w:rsidRPr="00564F6C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65E6B" w:rsidRPr="00564F6C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</w:p>
        </w:tc>
        <w:tc>
          <w:tcPr>
            <w:tcW w:w="1701" w:type="dxa"/>
          </w:tcPr>
          <w:p w:rsidR="00865E6B" w:rsidRPr="00564F6C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65E6B" w:rsidRPr="00564F6C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865E6B" w:rsidRDefault="00865E6B" w:rsidP="00865E6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กิจกรรมส่งเสริมพระพุทธศาสนาเนื่องในวันมาฆบูชา ผู้ร่วมกิจกรรม ๑,๐๐๐ คน</w:t>
            </w:r>
          </w:p>
          <w:p w:rsidR="00865E6B" w:rsidRPr="00564F6C" w:rsidRDefault="00865E6B" w:rsidP="00865E6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Pr="00564F6C" w:rsidRDefault="00865E6B" w:rsidP="0088304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8830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865E6B" w:rsidRPr="001B28A4" w:rsidRDefault="001A2297" w:rsidP="000D618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65E6B" w:rsidRDefault="001A2297" w:rsidP="00A76CE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  <w:r w:rsidR="00A76CE2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A76CE2" w:rsidRPr="001B28A4" w:rsidRDefault="00A76CE2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6CF07A7" wp14:editId="2F658C4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409575" cy="0"/>
                      <wp:effectExtent l="38100" t="76200" r="9525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B03A01" id="ลูกศรเชื่อมต่อแบบตรง 15" o:spid="_x0000_s1026" type="#_x0000_t32" style="position:absolute;margin-left:-.6pt;margin-top:6.5pt;width:32.2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65E6B" w:rsidRPr="001B28A4" w:rsidTr="00AD669F">
        <w:tc>
          <w:tcPr>
            <w:tcW w:w="1731" w:type="dxa"/>
          </w:tcPr>
          <w:p w:rsidR="00865E6B" w:rsidRPr="00AC5942" w:rsidRDefault="00B92DF2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โครงการสัปดาห์ส่งเสริมพระพุทธสานาเนื่องในเทศกาล </w:t>
            </w:r>
            <w:r w:rsidR="00865E6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</w:t>
            </w:r>
            <w:proofErr w:type="spellStart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="00865E6B"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า </w:t>
            </w:r>
          </w:p>
          <w:p w:rsidR="00865E6B" w:rsidRPr="00AC5942" w:rsidRDefault="00865E6B" w:rsidP="00865E6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865E6B" w:rsidRPr="001B28A4" w:rsidRDefault="00AE2BC5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สู่เยาวชนและประชาชนและเสริมสร้างคุณธรรมจริยธรรมให้สังคม            มีคุณภาพ</w:t>
            </w:r>
          </w:p>
        </w:tc>
        <w:tc>
          <w:tcPr>
            <w:tcW w:w="1701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65E6B" w:rsidRPr="00AC5942" w:rsidRDefault="00865E6B" w:rsidP="00524F9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จัดกิจกรรมส่งเสริมพระพุทธศาสนาเนื่องในวันวิ</w:t>
            </w:r>
            <w:proofErr w:type="spellStart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สาขบู</w:t>
            </w:r>
            <w:proofErr w:type="spellEnd"/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ชาผู้ร่วมกิจกรรม</w:t>
            </w:r>
            <w:r w:rsidR="00524F9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๑,๐๐๐ คน</w:t>
            </w:r>
          </w:p>
          <w:p w:rsidR="00865E6B" w:rsidRPr="00AC5942" w:rsidRDefault="00865E6B" w:rsidP="00865E6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4022" w:rsidRPr="00AC5942" w:rsidRDefault="00865E6B" w:rsidP="008830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  <w:r w:rsidR="00883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865E6B" w:rsidRPr="001B28A4" w:rsidRDefault="00E40D88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  <w:r w:rsidR="00EA14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E47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65E6B" w:rsidRPr="001B28A4" w:rsidRDefault="00E40D88" w:rsidP="00551A6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38AF1E5" wp14:editId="646ECA29">
                      <wp:simplePos x="0" y="0"/>
                      <wp:positionH relativeFrom="column">
                        <wp:posOffset>-12916</wp:posOffset>
                      </wp:positionH>
                      <wp:positionV relativeFrom="paragraph">
                        <wp:posOffset>312732</wp:posOffset>
                      </wp:positionV>
                      <wp:extent cx="40957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937CB3" id="ลูกศรเชื่อมต่อแบบตรง 16" o:spid="_x0000_s1026" type="#_x0000_t32" style="position:absolute;margin-left:-1pt;margin-top:24.6pt;width:32.2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51A6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6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E6B" w:rsidRPr="001B28A4" w:rsidRDefault="00865E6B" w:rsidP="00865E6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E718D4" w:rsidRPr="00605FF0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</w:tc>
        <w:tc>
          <w:tcPr>
            <w:tcW w:w="3969" w:type="dxa"/>
            <w:gridSpan w:val="4"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7207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 w:val="restart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605FF0" w:rsidTr="00086029">
        <w:tc>
          <w:tcPr>
            <w:tcW w:w="1731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605FF0" w:rsidRDefault="00E718D4" w:rsidP="008D718D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605FF0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605FF0" w:rsidRDefault="00720717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605FF0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2071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207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/>
          </w:tcPr>
          <w:p w:rsidR="00E718D4" w:rsidRPr="00605FF0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rPr>
          <w:trHeight w:val="916"/>
        </w:trPr>
        <w:tc>
          <w:tcPr>
            <w:tcW w:w="1731" w:type="dxa"/>
          </w:tcPr>
          <w:p w:rsidR="00537D2E" w:rsidRPr="00605FF0" w:rsidRDefault="00F824C6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2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. โครงการวิ</w:t>
            </w:r>
            <w:proofErr w:type="spellStart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าซ</w:t>
            </w:r>
            <w:proofErr w:type="spellEnd"/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บูชาอาเซียน</w:t>
            </w: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7D2E" w:rsidRPr="00605FF0" w:rsidRDefault="00537D2E" w:rsidP="00537D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423DEF" w:rsidRPr="00605FF0" w:rsidRDefault="00423DEF" w:rsidP="00423DEF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ผยแพร่หลักธรรม          สู่เยาวชนและประชาชน</w:t>
            </w:r>
          </w:p>
          <w:p w:rsidR="00537D2E" w:rsidRPr="00605FF0" w:rsidRDefault="00423DEF" w:rsidP="00423DEF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เพื่อสานสัมพันธไมตรี              กับประเทศเพื่อนบ้าน              โดยใช้มิติทางศาสนา</w:t>
            </w:r>
            <w:r w:rsidR="00FC3A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ังหวัดตราด </w:t>
            </w:r>
          </w:p>
        </w:tc>
        <w:tc>
          <w:tcPr>
            <w:tcW w:w="1701" w:type="dxa"/>
          </w:tcPr>
          <w:p w:rsidR="00537D2E" w:rsidRPr="00605FF0" w:rsidRDefault="00306027" w:rsidP="00537D2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701" w:type="dxa"/>
          </w:tcPr>
          <w:p w:rsidR="00537D2E" w:rsidRPr="00605FF0" w:rsidRDefault="00D90215" w:rsidP="00537D2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 w:rsidR="00A5205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537D2E" w:rsidRPr="00605FF0" w:rsidRDefault="004024DA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357D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D902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762AC0" w:rsidRDefault="004024DA" w:rsidP="004024D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</w:t>
            </w:r>
            <w:r w:rsidR="00762A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762AC0"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007D3B9" wp14:editId="67521EF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64160</wp:posOffset>
                      </wp:positionV>
                      <wp:extent cx="476250" cy="9525"/>
                      <wp:effectExtent l="38100" t="76200" r="57150" b="85725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A9CAB1" id="ลูกศรเชื่อมต่อแบบตรง 5" o:spid="_x0000_s1026" type="#_x0000_t32" style="position:absolute;margin-left:-2.8pt;margin-top:20.8pt;width:37.5pt;height: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37D2E" w:rsidRPr="00605FF0" w:rsidTr="00086029">
        <w:tc>
          <w:tcPr>
            <w:tcW w:w="1731" w:type="dxa"/>
          </w:tcPr>
          <w:p w:rsidR="00537D2E" w:rsidRPr="00605FF0" w:rsidRDefault="00F824C6" w:rsidP="009B776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13</w:t>
            </w:r>
            <w:r w:rsidR="00C900BB">
              <w:rPr>
                <w:rFonts w:ascii="TH SarabunIT๙" w:hAnsi="TH SarabunIT๙" w:cs="TH SarabunIT๙"/>
                <w:sz w:val="24"/>
                <w:szCs w:val="24"/>
                <w:cs/>
              </w:rPr>
              <w:t>.โครงการ</w:t>
            </w:r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ฉลิม            พระเกียรติสมเด็จ              พระเจ้าอยู่หัวมหา</w:t>
            </w:r>
            <w:proofErr w:type="spellStart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ชิ</w:t>
            </w:r>
            <w:proofErr w:type="spellEnd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ลง</w:t>
            </w:r>
            <w:proofErr w:type="spellStart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รณ</w:t>
            </w:r>
            <w:proofErr w:type="spellEnd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ดินทร</w:t>
            </w:r>
            <w:proofErr w:type="spellEnd"/>
            <w:r w:rsidR="009B776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362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ทพ </w:t>
            </w:r>
            <w:proofErr w:type="spellStart"/>
            <w:r w:rsidR="00E217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รางกุ</w:t>
            </w:r>
            <w:r w:rsidR="00362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proofErr w:type="spellEnd"/>
            <w:r w:rsidR="00362B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พระบรมวงศานุวงศ์</w:t>
            </w:r>
          </w:p>
        </w:tc>
        <w:tc>
          <w:tcPr>
            <w:tcW w:w="2126" w:type="dxa"/>
          </w:tcPr>
          <w:p w:rsidR="00537D2E" w:rsidRPr="00605FF0" w:rsidRDefault="001E0B24" w:rsidP="00537D2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1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วัฒนธรรมจังหวัดตราด </w:t>
            </w:r>
          </w:p>
        </w:tc>
        <w:tc>
          <w:tcPr>
            <w:tcW w:w="1701" w:type="dxa"/>
          </w:tcPr>
          <w:p w:rsidR="00537D2E" w:rsidRDefault="0062069C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ฉลิม             พระเกียรติฯ 1 ครั้ง</w:t>
            </w:r>
          </w:p>
          <w:p w:rsidR="0062069C" w:rsidRPr="00605FF0" w:rsidRDefault="0062069C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เข้าร่วมกิจกรรม </w:t>
            </w:r>
            <w:r w:rsidR="00C31B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537D2E" w:rsidRPr="00605FF0" w:rsidRDefault="00B22C9E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ออกถึงความจงรักภักดี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รำลึกถึงพระมหากรุณาธิคุณ</w:t>
            </w:r>
          </w:p>
        </w:tc>
        <w:tc>
          <w:tcPr>
            <w:tcW w:w="1418" w:type="dxa"/>
          </w:tcPr>
          <w:p w:rsidR="00537D2E" w:rsidRPr="00605FF0" w:rsidRDefault="00E2174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B965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0319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537D2E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52</w: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537D2E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827D832" wp14:editId="1B9DB901">
                      <wp:simplePos x="0" y="0"/>
                      <wp:positionH relativeFrom="column">
                        <wp:posOffset>131397</wp:posOffset>
                      </wp:positionH>
                      <wp:positionV relativeFrom="paragraph">
                        <wp:posOffset>-3546</wp:posOffset>
                      </wp:positionV>
                      <wp:extent cx="2037080" cy="0"/>
                      <wp:effectExtent l="38100" t="76200" r="2032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7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10.35pt;margin-top:-.3pt;width:160.4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537D2E"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537D2E" w:rsidRPr="00605FF0" w:rsidRDefault="00537D2E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7D2E" w:rsidRPr="00605FF0" w:rsidRDefault="00537D2E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75783" w:rsidRPr="00605FF0" w:rsidTr="00086029">
        <w:tc>
          <w:tcPr>
            <w:tcW w:w="1731" w:type="dxa"/>
          </w:tcPr>
          <w:p w:rsidR="001D589C" w:rsidRDefault="003566DA" w:rsidP="001D589C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AB66C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เฉลิมพระเกียรติสมเด็จพระนางเจ้าสิริกิติ์</w:t>
            </w:r>
            <w:r w:rsidR="005503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พระบรมราชินีนาถ</w:t>
            </w:r>
            <w:r w:rsidR="00AB66C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</w:p>
        </w:tc>
        <w:tc>
          <w:tcPr>
            <w:tcW w:w="2126" w:type="dxa"/>
          </w:tcPr>
          <w:p w:rsidR="00B75783" w:rsidRDefault="00550319" w:rsidP="00417CAB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ำลึกถึงพระมหากรุณาธิคุณที่ทรงมีต่อปวงชนชาวไทยและเพื่อส่งเสริมให้ทุกศาสนาได้ปฏิบัติศาสนกิจโดยนำหลักธรรมทางศาสนาไปสู่การปฏิบัติ             ในชีวิตประจำวัน</w:t>
            </w:r>
          </w:p>
        </w:tc>
        <w:tc>
          <w:tcPr>
            <w:tcW w:w="1701" w:type="dxa"/>
          </w:tcPr>
          <w:p w:rsidR="00550319" w:rsidRPr="00605FF0" w:rsidRDefault="00550319" w:rsidP="0055031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B75783" w:rsidRPr="00605FF0" w:rsidRDefault="00550319" w:rsidP="0055031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550319" w:rsidRDefault="00550319" w:rsidP="0055031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กิจกรรมเฉลิม             พระเกียรติฯ 1 ครั้ง</w:t>
            </w:r>
          </w:p>
          <w:p w:rsidR="00B75783" w:rsidRDefault="00550319" w:rsidP="00550319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</w:p>
        </w:tc>
        <w:tc>
          <w:tcPr>
            <w:tcW w:w="1701" w:type="dxa"/>
          </w:tcPr>
          <w:p w:rsidR="00B75783" w:rsidRPr="00605FF0" w:rsidRDefault="00550319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แสดงออกถึงความจงรักภักดี และรำลึกถึงพระมหากรุณาธิคุณ</w:t>
            </w:r>
          </w:p>
        </w:tc>
        <w:tc>
          <w:tcPr>
            <w:tcW w:w="1418" w:type="dxa"/>
          </w:tcPr>
          <w:p w:rsidR="00B75783" w:rsidRDefault="003566DA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733F14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75783" w:rsidRPr="00605FF0" w:rsidRDefault="00B75783" w:rsidP="00381D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B75783" w:rsidRPr="00605FF0" w:rsidRDefault="00B75783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B75783" w:rsidRPr="00605FF0" w:rsidRDefault="00550319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9A8841" wp14:editId="0169FB1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5765</wp:posOffset>
                      </wp:positionV>
                      <wp:extent cx="476250" cy="9525"/>
                      <wp:effectExtent l="38100" t="76200" r="57150" b="85725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-3.55pt;margin-top:31.95pt;width:37.5pt;height: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275" w:type="dxa"/>
          </w:tcPr>
          <w:p w:rsidR="00B75783" w:rsidRPr="00605FF0" w:rsidRDefault="00B75783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B2184" w:rsidRPr="00605FF0" w:rsidTr="00086029">
        <w:tc>
          <w:tcPr>
            <w:tcW w:w="1731" w:type="dxa"/>
          </w:tcPr>
          <w:p w:rsidR="000B2184" w:rsidRDefault="00F824C6" w:rsidP="00983AF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ส่งท้ายปีเก่าวิถีไทย ต้อนรับ</w:t>
            </w:r>
            <w:r w:rsidR="00983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ีใหม่วิถีพุทธ</w:t>
            </w:r>
            <w:r w:rsidR="00983A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0B21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ตราด</w:t>
            </w:r>
          </w:p>
        </w:tc>
        <w:tc>
          <w:tcPr>
            <w:tcW w:w="2126" w:type="dxa"/>
          </w:tcPr>
          <w:p w:rsidR="000B2184" w:rsidRDefault="00981D30" w:rsidP="00FC3AC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ประชาชนได้ร่วมกิจกรรมสวดมนต์ข้ามปีและ</w:t>
            </w:r>
            <w:r w:rsidR="00E6511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ักบาตรวันขึ้นปีใหม่พร้อมกันทั่วทั้งจังหวัด อันเป็นสิริมงคลในการเริ่มต้นชีวิตที่ดีงาม</w:t>
            </w:r>
          </w:p>
        </w:tc>
        <w:tc>
          <w:tcPr>
            <w:tcW w:w="1701" w:type="dxa"/>
          </w:tcPr>
          <w:p w:rsidR="00981D30" w:rsidRPr="00605FF0" w:rsidRDefault="00981D30" w:rsidP="00981D3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0B2184" w:rsidRPr="00605FF0" w:rsidRDefault="00981D30" w:rsidP="00981D3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0B2184" w:rsidRDefault="00F42F47" w:rsidP="00F42F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0,000 คน</w:t>
            </w:r>
          </w:p>
        </w:tc>
        <w:tc>
          <w:tcPr>
            <w:tcW w:w="1701" w:type="dxa"/>
          </w:tcPr>
          <w:p w:rsidR="000B2184" w:rsidRPr="00605FF0" w:rsidRDefault="00981D30" w:rsidP="00537D2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BE23BB" w:rsidRDefault="00BE23BB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23BB" w:rsidRPr="00605FF0" w:rsidRDefault="00833805" w:rsidP="009072C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F5F8218" wp14:editId="1E0EAD76">
                      <wp:simplePos x="0" y="0"/>
                      <wp:positionH relativeFrom="column">
                        <wp:posOffset>368084</wp:posOffset>
                      </wp:positionH>
                      <wp:positionV relativeFrom="paragraph">
                        <wp:posOffset>191099</wp:posOffset>
                      </wp:positionV>
                      <wp:extent cx="377687" cy="19878"/>
                      <wp:effectExtent l="38100" t="57150" r="22860" b="9461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687" cy="198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C5B28A" id="ลูกศรเชื่อมต่อแบบตรง 25" o:spid="_x0000_s1026" type="#_x0000_t32" style="position:absolute;margin-left:29pt;margin-top:15.05pt;width:29.75pt;height:1.5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98141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3D5E18D" wp14:editId="7F3AB68F">
                      <wp:simplePos x="0" y="0"/>
                      <wp:positionH relativeFrom="column">
                        <wp:posOffset>146713</wp:posOffset>
                      </wp:positionH>
                      <wp:positionV relativeFrom="paragraph">
                        <wp:posOffset>154498</wp:posOffset>
                      </wp:positionV>
                      <wp:extent cx="0" cy="0"/>
                      <wp:effectExtent l="0" t="0" r="0" b="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764F03D" id="ลูกศรเชื่อมต่อแบบตรง 19" o:spid="_x0000_s1026" type="#_x0000_t32" style="position:absolute;margin-left:11.55pt;margin-top:12.15pt;width:0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BE23B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7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184" w:rsidRPr="00605FF0" w:rsidRDefault="000B2184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2184" w:rsidRPr="00605FF0" w:rsidRDefault="000B2184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83DB1" w:rsidRPr="00605FF0" w:rsidTr="00086029">
        <w:tc>
          <w:tcPr>
            <w:tcW w:w="1731" w:type="dxa"/>
          </w:tcPr>
          <w:p w:rsidR="00883DB1" w:rsidRDefault="00B5697C" w:rsidP="00417CAB">
            <w:pPr>
              <w:ind w:firstLine="6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  <w:r w:rsidR="00213BC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BA6BE6" w:rsidRPr="00342685">
              <w:rPr>
                <w:rFonts w:ascii="TH SarabunPSK" w:hAnsi="TH SarabunPSK" w:cs="TH SarabunPSK"/>
                <w:szCs w:val="24"/>
                <w:cs/>
              </w:rPr>
              <w:t xml:space="preserve">โครงการ  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>บรรพชาอุปสมบทพระภิกษุสามเณร       ภาคฤดูร้อนฯ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883DB1" w:rsidRDefault="0091317C" w:rsidP="00537D2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>เพื่อส่งเสริมประเพณี</w:t>
            </w:r>
            <w:r w:rsidR="00417CAB"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การบรรพชาอุปสมบท     </w:t>
            </w:r>
          </w:p>
        </w:tc>
        <w:tc>
          <w:tcPr>
            <w:tcW w:w="1701" w:type="dxa"/>
          </w:tcPr>
          <w:p w:rsidR="0091317C" w:rsidRPr="00605FF0" w:rsidRDefault="0091317C" w:rsidP="0091317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883DB1" w:rsidRPr="00605FF0" w:rsidRDefault="0091317C" w:rsidP="0091317C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883DB1" w:rsidRDefault="0091317C" w:rsidP="00F42F4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 จำนวน 1,000 คน</w:t>
            </w:r>
            <w:r w:rsidR="00F171F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883DB1" w:rsidRDefault="0091317C" w:rsidP="00F171F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ึงพอใจ</w:t>
            </w:r>
            <w:r w:rsidR="00F171FE"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ำไปปรับใช้ในชีวิตประจำวัน</w:t>
            </w:r>
            <w:r w:rsidR="00FC3AC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91317C" w:rsidRPr="001B0BD6" w:rsidRDefault="00182846" w:rsidP="0091317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82846">
              <w:rPr>
                <w:rFonts w:ascii="TH SarabunIT๙" w:hAnsi="TH SarabunIT๙" w:cs="TH SarabunIT๙"/>
                <w:szCs w:val="24"/>
                <w:cs/>
              </w:rPr>
              <w:t>80</w:t>
            </w:r>
            <w:r w:rsidR="0091317C" w:rsidRPr="00182846">
              <w:rPr>
                <w:rFonts w:ascii="TH SarabunIT๙" w:hAnsi="TH SarabunIT๙" w:cs="TH SarabunIT๙"/>
                <w:szCs w:val="24"/>
                <w:cs/>
              </w:rPr>
              <w:t>,๐๐๐</w:t>
            </w:r>
            <w:r w:rsidR="001B0B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บาท</w:t>
            </w:r>
            <w:r w:rsidR="0091317C" w:rsidRPr="001B0BD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  <w:p w:rsidR="00883DB1" w:rsidRDefault="00883DB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83DB1" w:rsidRDefault="00883DB1" w:rsidP="009072C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3DB1" w:rsidRDefault="00883DB1" w:rsidP="00537D2E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992" w:type="dxa"/>
          </w:tcPr>
          <w:p w:rsidR="00883DB1" w:rsidRPr="00605FF0" w:rsidRDefault="001B0BD6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81C7FC8" wp14:editId="385EDF2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5745</wp:posOffset>
                      </wp:positionV>
                      <wp:extent cx="476250" cy="9525"/>
                      <wp:effectExtent l="38100" t="76200" r="57150" b="85725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4004C6" id="ลูกศรเชื่อมต่อแบบตรง 31" o:spid="_x0000_s1026" type="#_x0000_t32" style="position:absolute;margin-left:-2.7pt;margin-top:19.35pt;width:37.5pt;height:.7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,000</w:t>
            </w:r>
          </w:p>
        </w:tc>
        <w:tc>
          <w:tcPr>
            <w:tcW w:w="993" w:type="dxa"/>
          </w:tcPr>
          <w:p w:rsidR="00883DB1" w:rsidRPr="00605FF0" w:rsidRDefault="00883DB1" w:rsidP="00537D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3DB1" w:rsidRPr="00605FF0" w:rsidRDefault="00883DB1" w:rsidP="00537D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1275"/>
      </w:tblGrid>
      <w:tr w:rsidR="0081592B" w:rsidRPr="00605FF0" w:rsidTr="0081592B">
        <w:trPr>
          <w:trHeight w:val="414"/>
        </w:trPr>
        <w:tc>
          <w:tcPr>
            <w:tcW w:w="1731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</w:tc>
        <w:tc>
          <w:tcPr>
            <w:tcW w:w="3969" w:type="dxa"/>
            <w:gridSpan w:val="4"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ระมาณ ๒๕๖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 w:val="restart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1592B" w:rsidRPr="00605FF0" w:rsidTr="0081592B">
        <w:tc>
          <w:tcPr>
            <w:tcW w:w="1731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81592B" w:rsidRPr="00605FF0" w:rsidRDefault="004B30E0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81592B" w:rsidRPr="00605FF0" w:rsidRDefault="0081592B" w:rsidP="0081592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 w:rsidRPr="00605FF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4B30E0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4B30E0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vMerge/>
          </w:tcPr>
          <w:p w:rsidR="0081592B" w:rsidRPr="00605FF0" w:rsidRDefault="0081592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30DE" w:rsidRPr="00605FF0" w:rsidTr="0081592B">
        <w:trPr>
          <w:trHeight w:val="916"/>
        </w:trPr>
        <w:tc>
          <w:tcPr>
            <w:tcW w:w="1731" w:type="dxa"/>
          </w:tcPr>
          <w:p w:rsidR="001530DE" w:rsidRDefault="001530DE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 โครงการดำเนินการประชาสัมพันธ์คุณธรรมหลัก 4 ประการ</w:t>
            </w:r>
          </w:p>
          <w:p w:rsidR="001530DE" w:rsidRDefault="001530DE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อเพียง วินัย สุจริต</w:t>
            </w:r>
            <w:r w:rsidR="00A35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จิตอาสา</w:t>
            </w:r>
          </w:p>
          <w:p w:rsidR="00473C03" w:rsidRPr="00605FF0" w:rsidRDefault="00473C03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1C17F8" w:rsidRDefault="001C17F8" w:rsidP="001C17F8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1530DE" w:rsidRPr="001530DE" w:rsidRDefault="001C17F8" w:rsidP="001C17F8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แก่เด็ก เยาวชน ประชาชนทั่วไป     </w:t>
            </w:r>
          </w:p>
        </w:tc>
        <w:tc>
          <w:tcPr>
            <w:tcW w:w="1701" w:type="dxa"/>
          </w:tcPr>
          <w:p w:rsidR="00C10F97" w:rsidRPr="00605FF0" w:rsidRDefault="00C10F97" w:rsidP="00C10F9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1530DE" w:rsidRPr="00605FF0" w:rsidRDefault="00C10F97" w:rsidP="00C10F9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D5394B" w:rsidRDefault="001530DE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ร่วมกิจกรรม </w:t>
            </w:r>
          </w:p>
          <w:p w:rsidR="001530DE" w:rsidRPr="001530DE" w:rsidRDefault="001530DE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,000 คน</w:t>
            </w:r>
          </w:p>
        </w:tc>
        <w:tc>
          <w:tcPr>
            <w:tcW w:w="1701" w:type="dxa"/>
          </w:tcPr>
          <w:p w:rsidR="001530DE" w:rsidRPr="00605FF0" w:rsidRDefault="00A35B41" w:rsidP="0081592B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7D2A8D" w:rsidRDefault="007D2A8D" w:rsidP="00A35B4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30DE" w:rsidRPr="00605FF0" w:rsidRDefault="00EF65C8" w:rsidP="00A35B4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35B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530DE" w:rsidRPr="00605FF0" w:rsidRDefault="007D2A8D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C71A9FE" wp14:editId="2F936F55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78256</wp:posOffset>
                      </wp:positionV>
                      <wp:extent cx="2170430" cy="19685"/>
                      <wp:effectExtent l="38100" t="76200" r="1270" b="94615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30" cy="19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9" o:spid="_x0000_s1026" type="#_x0000_t32" style="position:absolute;margin-left:11.95pt;margin-top:29.8pt;width:170.9pt;height:1.55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30DE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2A8D" w:rsidRPr="00605FF0" w:rsidRDefault="00EF65C8" w:rsidP="00EF65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="007D2A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</w:tcPr>
          <w:p w:rsidR="001530DE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D2A8D" w:rsidRPr="00762AC0" w:rsidRDefault="007D2A8D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1530DE" w:rsidRPr="00605FF0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30DE" w:rsidRPr="00605FF0" w:rsidRDefault="001530DE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D5394B" w:rsidRPr="00605FF0" w:rsidTr="0081592B">
        <w:tc>
          <w:tcPr>
            <w:tcW w:w="1731" w:type="dxa"/>
          </w:tcPr>
          <w:p w:rsidR="00D5394B" w:rsidRPr="00605FF0" w:rsidRDefault="00D5394B" w:rsidP="0081592B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. โครงการส่งเสริมการขับเคลื่อน                   แผนแม่บทส่งเสริมคุณธรรมแห่งชาติฯ</w:t>
            </w:r>
          </w:p>
        </w:tc>
        <w:tc>
          <w:tcPr>
            <w:tcW w:w="2126" w:type="dxa"/>
          </w:tcPr>
          <w:p w:rsidR="00D5394B" w:rsidRDefault="00D5394B" w:rsidP="00D5394B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และพัฒนาคุณธรรม จริยธรรม</w:t>
            </w:r>
          </w:p>
          <w:p w:rsidR="00D5394B" w:rsidRPr="00605FF0" w:rsidRDefault="00D5394B" w:rsidP="00D5394B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แก่เด็ก เยาวชน ประชาชนทั่วไป     </w:t>
            </w:r>
          </w:p>
        </w:tc>
        <w:tc>
          <w:tcPr>
            <w:tcW w:w="1701" w:type="dxa"/>
          </w:tcPr>
          <w:p w:rsidR="00D5394B" w:rsidRPr="00605FF0" w:rsidRDefault="00D5394B" w:rsidP="00D5394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D5394B" w:rsidRPr="00605FF0" w:rsidRDefault="00D5394B" w:rsidP="00D5394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D5394B" w:rsidRDefault="00D5394B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ร่วมกิจกรรม </w:t>
            </w:r>
          </w:p>
          <w:p w:rsidR="00D5394B" w:rsidRPr="001530DE" w:rsidRDefault="00D5394B" w:rsidP="00A318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 คน</w:t>
            </w:r>
          </w:p>
        </w:tc>
        <w:tc>
          <w:tcPr>
            <w:tcW w:w="1701" w:type="dxa"/>
          </w:tcPr>
          <w:p w:rsidR="00D5394B" w:rsidRPr="00605FF0" w:rsidRDefault="00D5394B" w:rsidP="0081592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D5394B" w:rsidRPr="00605FF0" w:rsidRDefault="00EF65C8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5394B" w:rsidRPr="00605FF0" w:rsidRDefault="00EF65C8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98A4D0D" wp14:editId="09BACEA2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1165</wp:posOffset>
                      </wp:positionV>
                      <wp:extent cx="2170430" cy="19685"/>
                      <wp:effectExtent l="38100" t="76200" r="1270" b="94615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30" cy="196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0" o:spid="_x0000_s1026" type="#_x0000_t32" style="position:absolute;margin-left:3.55pt;margin-top:33.95pt;width:170.9pt;height:1.55pt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5394B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F65C8" w:rsidRPr="00605FF0" w:rsidRDefault="00EF65C8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D5394B" w:rsidRPr="00605FF0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D5394B" w:rsidRPr="00605FF0" w:rsidRDefault="00D5394B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394B" w:rsidRPr="00605FF0" w:rsidRDefault="00D5394B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66DA" w:rsidRPr="00605FF0" w:rsidTr="0081592B">
        <w:tc>
          <w:tcPr>
            <w:tcW w:w="1731" w:type="dxa"/>
          </w:tcPr>
          <w:p w:rsidR="003566DA" w:rsidRDefault="003566DA" w:rsidP="00A318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.โครงการเข้าวัดปฏิบัติธรรมวันธรรมสวนะ </w:t>
            </w:r>
          </w:p>
          <w:p w:rsidR="003566DA" w:rsidRDefault="003566DA" w:rsidP="00A318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566DA" w:rsidRDefault="003566DA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 สนับสนุนให้พุทธศาสนิกชนได้ทำบุญ สมาทานศีล (รับศีล) ฟังพระธรรมเทศนา เจริญจิตภาวนา </w:t>
            </w:r>
          </w:p>
          <w:p w:rsidR="003566DA" w:rsidRDefault="003566DA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ำหลักธรรมคำสอนไปปรับใช้ให้เกิดประโยชน์ </w:t>
            </w:r>
          </w:p>
          <w:p w:rsidR="00473C03" w:rsidRDefault="00473C03" w:rsidP="00A318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566DA" w:rsidRPr="00605FF0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่งเสริมฯ</w:t>
            </w:r>
          </w:p>
          <w:p w:rsidR="003566DA" w:rsidRPr="00605FF0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05FF0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วัฒนธรรมจังหวัดตราด</w:t>
            </w:r>
          </w:p>
        </w:tc>
        <w:tc>
          <w:tcPr>
            <w:tcW w:w="1701" w:type="dxa"/>
          </w:tcPr>
          <w:p w:rsidR="003566DA" w:rsidRDefault="003566DA" w:rsidP="00A318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ข้าราชการ ร่วมกิจกรรม จำนวน 5,000 คน</w:t>
            </w:r>
          </w:p>
        </w:tc>
        <w:tc>
          <w:tcPr>
            <w:tcW w:w="1701" w:type="dxa"/>
          </w:tcPr>
          <w:p w:rsidR="003566DA" w:rsidRPr="00605FF0" w:rsidRDefault="003566DA" w:rsidP="00A318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และข้าราชการ 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3566DA" w:rsidRDefault="003566DA" w:rsidP="00A318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66DA" w:rsidRPr="00605FF0" w:rsidRDefault="003566DA" w:rsidP="00473C0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6DA" w:rsidRPr="00605FF0" w:rsidRDefault="003566DA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566DA" w:rsidRPr="00605FF0" w:rsidRDefault="003566DA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566DA" w:rsidRPr="00605FF0" w:rsidRDefault="00473C03" w:rsidP="0081592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2AC0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0A3032C" wp14:editId="68BDA0E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67275</wp:posOffset>
                      </wp:positionV>
                      <wp:extent cx="476250" cy="9525"/>
                      <wp:effectExtent l="38100" t="76200" r="57150" b="85725"/>
                      <wp:wrapNone/>
                      <wp:docPr id="91" name="ลูกศรเชื่อมต่อแบบตรง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1" o:spid="_x0000_s1026" type="#_x0000_t32" style="position:absolute;margin-left:-3.3pt;margin-top:21.05pt;width:37.5pt;height: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275" w:type="dxa"/>
          </w:tcPr>
          <w:p w:rsidR="003566DA" w:rsidRPr="00605FF0" w:rsidRDefault="003566DA" w:rsidP="0081592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Pr="00564F6C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1592B" w:rsidRDefault="0081592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F78A7" w:rsidRDefault="00E02D03" w:rsidP="00E02D03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หน่วยงาน</w:t>
      </w:r>
      <w:r w:rsidR="008F78A7">
        <w:rPr>
          <w:rFonts w:ascii="TH SarabunIT๙" w:hAnsi="TH SarabunIT๙" w:cs="TH SarabunIT๙" w:hint="cs"/>
          <w:spacing w:val="-4"/>
          <w:sz w:val="144"/>
          <w:szCs w:val="144"/>
          <w:cs/>
        </w:rPr>
        <w:t xml:space="preserve">/องค์กรภายในจังหวัด </w:t>
      </w:r>
    </w:p>
    <w:p w:rsidR="00E02D03" w:rsidRPr="00E02D03" w:rsidRDefault="00E02D03" w:rsidP="00E02D03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center"/>
        <w:rPr>
          <w:rFonts w:ascii="TH SarabunIT๙" w:hAnsi="TH SarabunIT๙" w:cs="TH SarabunIT๙"/>
          <w:spacing w:val="-4"/>
          <w:sz w:val="144"/>
          <w:szCs w:val="144"/>
        </w:rPr>
      </w:pPr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ร่วม</w:t>
      </w:r>
      <w:proofErr w:type="spellStart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บูรณา</w:t>
      </w:r>
      <w:proofErr w:type="spellEnd"/>
      <w:r w:rsidRPr="00E02D03">
        <w:rPr>
          <w:rFonts w:ascii="TH SarabunIT๙" w:hAnsi="TH SarabunIT๙" w:cs="TH SarabunIT๙"/>
          <w:spacing w:val="-4"/>
          <w:sz w:val="144"/>
          <w:szCs w:val="144"/>
          <w:cs/>
        </w:rPr>
        <w:t>การ</w:t>
      </w: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E02D03" w:rsidRDefault="00E02D0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562494" w:rsidRDefault="0056249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DB2544" w:rsidRDefault="00DB254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C1669E" w:rsidRDefault="00C1669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77334D" w:rsidRDefault="0077334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3"/>
        <w:gridCol w:w="1984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824364" w:rsidRPr="00FE1E45" w:rsidTr="00572C7F">
        <w:trPr>
          <w:trHeight w:val="414"/>
        </w:trPr>
        <w:tc>
          <w:tcPr>
            <w:tcW w:w="1873" w:type="dxa"/>
            <w:vMerge w:val="restart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824364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125283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24364" w:rsidRPr="00FE1E45" w:rsidRDefault="00125283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  <w:r w:rsidR="0082436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969" w:type="dxa"/>
            <w:gridSpan w:val="4"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ปีงบประมาณ ๒๕๖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824364" w:rsidRPr="00FE1E45" w:rsidTr="00572C7F">
        <w:tc>
          <w:tcPr>
            <w:tcW w:w="1873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824364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824364" w:rsidRPr="00FE1E45" w:rsidRDefault="00763C6B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824364" w:rsidRPr="00FE1E45" w:rsidRDefault="00824364" w:rsidP="00CD04F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63C6B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/>
          </w:tcPr>
          <w:p w:rsidR="00824364" w:rsidRPr="00FE1E45" w:rsidRDefault="00824364" w:rsidP="00CD04F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rPr>
          <w:trHeight w:val="916"/>
        </w:trPr>
        <w:tc>
          <w:tcPr>
            <w:tcW w:w="1873" w:type="dxa"/>
          </w:tcPr>
          <w:p w:rsidR="004C48CE" w:rsidRPr="00D70D0C" w:rsidRDefault="004C48CE" w:rsidP="00C944EA">
            <w:pPr>
              <w:pStyle w:val="a4"/>
              <w:numPr>
                <w:ilvl w:val="0"/>
                <w:numId w:val="41"/>
              </w:numPr>
              <w:ind w:left="205" w:hanging="142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หนึ่งใจให้ธรรมะ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4C48CE" w:rsidRPr="002E379A" w:rsidRDefault="004C48CE" w:rsidP="00C944EA">
            <w:pPr>
              <w:pStyle w:val="a3"/>
              <w:tabs>
                <w:tab w:val="left" w:pos="489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4C48CE" w:rsidP="004C48CE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4C48CE" w:rsidRDefault="004C48CE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ำนักงานพ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Pr="002E379A" w:rsidRDefault="004C48CE" w:rsidP="004C48CE">
            <w:pPr>
              <w:ind w:firstLine="36"/>
              <w:rPr>
                <w:rFonts w:ascii="TH SarabunIT๙" w:hAnsi="TH SarabunIT๙" w:cs="TH SarabunIT๙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 ประชาชน  จำนวน 200 คน</w:t>
            </w:r>
          </w:p>
        </w:tc>
        <w:tc>
          <w:tcPr>
            <w:tcW w:w="1701" w:type="dxa"/>
          </w:tcPr>
          <w:p w:rsidR="004C48CE" w:rsidRPr="002E379A" w:rsidRDefault="00F75831" w:rsidP="004C48C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4C48CE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.-</w:t>
            </w:r>
            <w:r w:rsidR="00763C6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Pr="002E379A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40,000</w:t>
            </w:r>
          </w:p>
          <w:p w:rsidR="00C90C19" w:rsidRPr="002E379A" w:rsidRDefault="00C90C19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8152</wp:posOffset>
                      </wp:positionH>
                      <wp:positionV relativeFrom="paragraph">
                        <wp:posOffset>91332</wp:posOffset>
                      </wp:positionV>
                      <wp:extent cx="377687" cy="0"/>
                      <wp:effectExtent l="38100" t="76200" r="22860" b="9525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6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C7BB448" id="ลูกศรเชื่อมต่อแบบตรง 30" o:spid="_x0000_s1026" type="#_x0000_t32" style="position:absolute;margin-left:1.45pt;margin-top:7.2pt;width:29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C48CE" w:rsidRPr="00FE1E45" w:rsidTr="00572C7F">
        <w:tc>
          <w:tcPr>
            <w:tcW w:w="1873" w:type="dxa"/>
          </w:tcPr>
          <w:p w:rsidR="004C48CE" w:rsidRPr="002E379A" w:rsidRDefault="00EA0646" w:rsidP="00C944EA">
            <w:pPr>
              <w:pStyle w:val="a3"/>
              <w:numPr>
                <w:ilvl w:val="0"/>
                <w:numId w:val="41"/>
              </w:numPr>
              <w:tabs>
                <w:tab w:val="left" w:pos="347"/>
                <w:tab w:val="left" w:pos="556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โครง</w:t>
            </w:r>
            <w:proofErr w:type="spellStart"/>
            <w:r w:rsidRPr="002E379A">
              <w:rPr>
                <w:rFonts w:ascii="TH SarabunIT๙" w:hAnsi="TH SarabunIT๙" w:cs="TH SarabunIT๙"/>
                <w:szCs w:val="24"/>
                <w:cs/>
              </w:rPr>
              <w:t>การศา</w:t>
            </w:r>
            <w:proofErr w:type="spellEnd"/>
            <w:r w:rsidRPr="002E379A">
              <w:rPr>
                <w:rFonts w:ascii="TH SarabunIT๙" w:hAnsi="TH SarabunIT๙" w:cs="TH SarabunIT๙"/>
                <w:szCs w:val="24"/>
                <w:cs/>
              </w:rPr>
              <w:t>สนธรรมสร้างภูมิคุ้มกัน</w:t>
            </w:r>
            <w:r w:rsidR="0056129F">
              <w:rPr>
                <w:rFonts w:ascii="TH SarabunIT๙" w:hAnsi="TH SarabunIT๙" w:cs="TH SarabunIT๙" w:hint="cs"/>
                <w:szCs w:val="24"/>
                <w:cs/>
              </w:rPr>
              <w:t xml:space="preserve">        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ยาเสพติด</w:t>
            </w: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4C48CE" w:rsidRPr="002E379A" w:rsidRDefault="00EA0646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C48CE" w:rsidRPr="002E379A" w:rsidRDefault="004C48CE" w:rsidP="004C48CE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Default="00EA0646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8CE" w:rsidRPr="002E379A" w:rsidRDefault="00B92C81" w:rsidP="00E65B51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E65B51">
              <w:rPr>
                <w:rFonts w:ascii="TH SarabunIT๙" w:hAnsi="TH SarabunIT๙" w:cs="TH SarabunIT๙" w:hint="cs"/>
                <w:szCs w:val="24"/>
                <w:cs/>
              </w:rPr>
              <w:t xml:space="preserve">  ประชาชน  จำนวน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>ประชาชน  200  คน</w:t>
            </w:r>
          </w:p>
        </w:tc>
        <w:tc>
          <w:tcPr>
            <w:tcW w:w="1701" w:type="dxa"/>
          </w:tcPr>
          <w:p w:rsidR="004C48CE" w:rsidRPr="002E379A" w:rsidRDefault="001B5D6D" w:rsidP="004C48CE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90731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ชา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4C48CE" w:rsidRPr="002E379A" w:rsidRDefault="00B92C81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.-</w:t>
            </w:r>
            <w:r w:rsidR="000A2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8CE" w:rsidRDefault="003B2CF2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7260626" wp14:editId="38C6CD47">
                      <wp:simplePos x="0" y="0"/>
                      <wp:positionH relativeFrom="column">
                        <wp:posOffset>16558</wp:posOffset>
                      </wp:positionH>
                      <wp:positionV relativeFrom="paragraph">
                        <wp:posOffset>269648</wp:posOffset>
                      </wp:positionV>
                      <wp:extent cx="405441" cy="0"/>
                      <wp:effectExtent l="38100" t="76200" r="1397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EC1BD4" id="ลูกศรเชื่อมต่อแบบตรง 2" o:spid="_x0000_s1026" type="#_x0000_t32" style="position:absolute;margin-left:1.3pt;margin-top:21.25pt;width:31.9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jfDQIAADM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92C81"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D06936" w:rsidRDefault="00D06936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66BD5" w:rsidRPr="002E379A" w:rsidRDefault="00D66BD5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2E379A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4C48CE" w:rsidRPr="004C48CE" w:rsidRDefault="004C48CE" w:rsidP="004C48C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C48CE" w:rsidRPr="004C48CE" w:rsidRDefault="004C48CE" w:rsidP="004C48C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F6711" w:rsidRPr="00FE1E45" w:rsidTr="00572C7F">
        <w:tc>
          <w:tcPr>
            <w:tcW w:w="1873" w:type="dxa"/>
          </w:tcPr>
          <w:p w:rsidR="00FF6711" w:rsidRPr="00D70D0C" w:rsidRDefault="00FF6711" w:rsidP="00C944EA">
            <w:pPr>
              <w:pStyle w:val="a4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Cs w:val="24"/>
                <w:cs/>
              </w:rPr>
            </w:pP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โครงการสร้างความปรองดองสมานฉันท์ “หมู่บ้านรักษาศีล 5” </w:t>
            </w:r>
            <w:r w:rsidRPr="00D70D0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D70D0C">
              <w:rPr>
                <w:rFonts w:ascii="TH SarabunIT๙" w:hAnsi="TH SarabunIT๙" w:cs="TH SarabunIT๙"/>
                <w:szCs w:val="24"/>
                <w:cs/>
              </w:rPr>
              <w:t xml:space="preserve">    </w:t>
            </w: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6711" w:rsidRPr="002E379A" w:rsidRDefault="00FF6711" w:rsidP="00FF671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4" w:type="dxa"/>
          </w:tcPr>
          <w:p w:rsidR="00FF6711" w:rsidRPr="002E379A" w:rsidRDefault="00FF6711" w:rsidP="00FF671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พื่อส่งเสริมให้เด็ก เยาวชน ประชาชน ได้นำหลักธรรมไปปรับใช้ในชีวิตประจำวัน</w:t>
            </w:r>
          </w:p>
        </w:tc>
        <w:tc>
          <w:tcPr>
            <w:tcW w:w="1701" w:type="dxa"/>
          </w:tcPr>
          <w:p w:rsidR="00FF6711" w:rsidRDefault="00FF6711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</w:t>
            </w:r>
            <w:r w:rsidR="00C944E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</w:t>
            </w: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พุทธศาสนาจังหวัดตราด </w:t>
            </w:r>
            <w:proofErr w:type="spellStart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บูรณา</w:t>
            </w:r>
            <w:proofErr w:type="spellEnd"/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77334D" w:rsidRPr="002E379A" w:rsidRDefault="0077334D" w:rsidP="00C944E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743" w:rsidRPr="002E379A" w:rsidRDefault="00FF6711" w:rsidP="00D86A20">
            <w:pPr>
              <w:ind w:firstLine="36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Cs w:val="24"/>
                <w:cs/>
              </w:rPr>
              <w:t>เด็ก เยาวชน</w:t>
            </w:r>
            <w:r w:rsidR="00180FCD" w:rsidRPr="002E379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2E379A">
              <w:rPr>
                <w:rFonts w:ascii="TH SarabunIT๙" w:hAnsi="TH SarabunIT๙" w:cs="TH SarabunIT๙"/>
                <w:szCs w:val="24"/>
                <w:cs/>
              </w:rPr>
              <w:t xml:space="preserve">ประชาชน 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  <w:r w:rsidR="00D86A20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16743">
              <w:rPr>
                <w:rFonts w:ascii="TH SarabunIT๙" w:hAnsi="TH SarabunIT๙" w:cs="TH SarabunIT๙" w:hint="cs"/>
                <w:szCs w:val="24"/>
                <w:cs/>
              </w:rPr>
              <w:t>10,000 คน</w:t>
            </w:r>
          </w:p>
        </w:tc>
        <w:tc>
          <w:tcPr>
            <w:tcW w:w="1701" w:type="dxa"/>
          </w:tcPr>
          <w:p w:rsidR="00FF6711" w:rsidRPr="002E379A" w:rsidRDefault="002E379A" w:rsidP="00FF671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ได้รับการส่งเสริมคุณธรรม</w:t>
            </w:r>
            <w:r w:rsidR="00DF41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ริยธรรมโดยใช้มิติทางศาสนาในการขับเคลื่อนจาก วัด บ้าน โรงเรียน</w:t>
            </w:r>
          </w:p>
        </w:tc>
        <w:tc>
          <w:tcPr>
            <w:tcW w:w="1418" w:type="dxa"/>
          </w:tcPr>
          <w:p w:rsidR="00FF6711" w:rsidRPr="002E379A" w:rsidRDefault="00FF6711" w:rsidP="0012528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.-</w:t>
            </w:r>
            <w:r w:rsidR="000A22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6711" w:rsidRPr="002E379A" w:rsidRDefault="009332D4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5209E1F" wp14:editId="2F5EF2BD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99085</wp:posOffset>
                      </wp:positionV>
                      <wp:extent cx="2578735" cy="25400"/>
                      <wp:effectExtent l="38100" t="76200" r="12065" b="889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8735" cy="254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17.05pt;margin-top:23.55pt;width:203.05pt;height:2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06936" w:rsidRPr="002E379A">
              <w:rPr>
                <w:rFonts w:ascii="TH SarabunIT๙" w:hAnsi="TH SarabunIT๙" w:cs="TH SarabunIT๙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6711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6936" w:rsidRPr="002E379A" w:rsidRDefault="00D06936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2E379A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711" w:rsidRPr="004C48CE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711" w:rsidRPr="004C48CE" w:rsidRDefault="00FF6711" w:rsidP="00FF671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824364" w:rsidRDefault="00824364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55170" w:rsidRDefault="00A5517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4902BB" w:rsidRDefault="004902BB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1105"/>
        <w:gridCol w:w="879"/>
        <w:gridCol w:w="993"/>
        <w:gridCol w:w="850"/>
      </w:tblGrid>
      <w:tr w:rsidR="00E718D4" w:rsidRPr="00FE1E45" w:rsidTr="003A39A8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4530C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761A8" w:rsidRPr="00FE1E45" w:rsidRDefault="00A761A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4849DF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4849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E22F15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79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4849DF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4849DF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4849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rPr>
          <w:trHeight w:val="916"/>
        </w:trPr>
        <w:tc>
          <w:tcPr>
            <w:tcW w:w="1731" w:type="dxa"/>
          </w:tcPr>
          <w:p w:rsidR="00E718D4" w:rsidRPr="00FE1E45" w:rsidRDefault="00613407" w:rsidP="00AE2BB8">
            <w:pPr>
              <w:pStyle w:val="a3"/>
              <w:numPr>
                <w:ilvl w:val="0"/>
                <w:numId w:val="41"/>
              </w:numPr>
              <w:tabs>
                <w:tab w:val="left" w:pos="347"/>
              </w:tabs>
              <w:ind w:left="205" w:hanging="142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เข้าค่ายปฏิบัติธรรม </w:t>
            </w:r>
            <w:r w:rsidR="00AE2BB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Default="0071750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นับสนุนให้เด็ก เยาวชน ร่วมกิจกรรมเข้าวัดปฏิบัติธรรม</w:t>
            </w:r>
          </w:p>
          <w:p w:rsidR="00717503" w:rsidRDefault="0071750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วดมนต์ ภาวนา ทำสมาธิ</w:t>
            </w:r>
          </w:p>
          <w:p w:rsidR="00CA5BC4" w:rsidRPr="00FE1E45" w:rsidRDefault="00CA5BC4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นำมาปรับใช้ในชีวิตประจำวัน</w:t>
            </w:r>
          </w:p>
        </w:tc>
        <w:tc>
          <w:tcPr>
            <w:tcW w:w="1701" w:type="dxa"/>
          </w:tcPr>
          <w:p w:rsidR="00E718D4" w:rsidRDefault="003A4557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013F2C" w:rsidRPr="00FE1E45" w:rsidRDefault="00013F2C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EE12DB" w:rsidP="00DA1EC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</w:t>
            </w:r>
            <w:r w:rsidR="006B39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คน</w:t>
            </w:r>
          </w:p>
        </w:tc>
        <w:tc>
          <w:tcPr>
            <w:tcW w:w="1701" w:type="dxa"/>
          </w:tcPr>
          <w:p w:rsidR="00E718D4" w:rsidRPr="000664A0" w:rsidRDefault="00BC1F26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E718D4" w:rsidRPr="00355368" w:rsidRDefault="00395258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7F5E3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 w:rsidR="000B6F8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CE7C9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3B60CB6" wp14:editId="3A12894B">
                      <wp:simplePos x="0" y="0"/>
                      <wp:positionH relativeFrom="column">
                        <wp:posOffset>5655</wp:posOffset>
                      </wp:positionH>
                      <wp:positionV relativeFrom="paragraph">
                        <wp:posOffset>247267</wp:posOffset>
                      </wp:positionV>
                      <wp:extent cx="405441" cy="0"/>
                      <wp:effectExtent l="38100" t="76200" r="13970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B2723" id="ลูกศรเชื่อมต่อแบบตรง 8" o:spid="_x0000_s1026" type="#_x0000_t32" style="position:absolute;margin-left:.45pt;margin-top:19.45pt;width:31.9pt;height:0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952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c>
          <w:tcPr>
            <w:tcW w:w="1731" w:type="dxa"/>
          </w:tcPr>
          <w:p w:rsidR="00E718D4" w:rsidRPr="00FE1E45" w:rsidRDefault="007F5E35" w:rsidP="00925960">
            <w:pPr>
              <w:pStyle w:val="a3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ารแข่งขันกีฬาพื้นบ้านต้าน</w:t>
            </w:r>
            <w:r w:rsidR="0092596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เสพติด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ของโรงเรียนกีฬา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2126" w:type="dxa"/>
          </w:tcPr>
          <w:p w:rsidR="00E718D4" w:rsidRPr="00FE1E45" w:rsidRDefault="00652077" w:rsidP="009622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25960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้องกันและแก้ไขปัญหายาเสพติ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9622BE" w:rsidRPr="00FE1E45" w:rsidRDefault="009622BE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2077" w:rsidRDefault="00652077" w:rsidP="0065207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sz w:val="24"/>
                <w:szCs w:val="24"/>
                <w:cs/>
              </w:rPr>
              <w:t>ปัญหายาเสพติดลดลงและมีความยั่งยืน</w:t>
            </w:r>
            <w:r w:rsidR="009622B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นักเรียนโรงเรียนกีฬาฯ จำนวน  112  คน</w:t>
            </w:r>
          </w:p>
          <w:p w:rsidR="00E718D4" w:rsidRPr="001B28A4" w:rsidRDefault="00E718D4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E7EED" w:rsidRDefault="007E7EED" w:rsidP="007E7EE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ด้านยาเสพติด และความสนุกสนาน</w:t>
            </w:r>
          </w:p>
          <w:p w:rsidR="00E718D4" w:rsidRPr="001B28A4" w:rsidRDefault="007E7EED" w:rsidP="007E7EE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7F5E35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14F5A7F5" wp14:editId="2F392EF5">
                      <wp:simplePos x="0" y="0"/>
                      <wp:positionH relativeFrom="column">
                        <wp:posOffset>23340</wp:posOffset>
                      </wp:positionH>
                      <wp:positionV relativeFrom="paragraph">
                        <wp:posOffset>266317</wp:posOffset>
                      </wp:positionV>
                      <wp:extent cx="405441" cy="0"/>
                      <wp:effectExtent l="38100" t="76200" r="1397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997624" id="ลูกศรเชื่อมต่อแบบตรง 21" o:spid="_x0000_s1026" type="#_x0000_t32" style="position:absolute;margin-left:1.85pt;margin-top:20.95pt;width:31.9pt;height:0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  <w:p w:rsidR="00CE7C94" w:rsidRPr="00FE1E45" w:rsidRDefault="00CE7C9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E22F15">
        <w:tc>
          <w:tcPr>
            <w:tcW w:w="1731" w:type="dxa"/>
          </w:tcPr>
          <w:p w:rsidR="00E718D4" w:rsidRDefault="007F5E35" w:rsidP="00256D89">
            <w:pPr>
              <w:pStyle w:val="a3"/>
              <w:numPr>
                <w:ilvl w:val="0"/>
                <w:numId w:val="41"/>
              </w:numPr>
              <w:ind w:left="205" w:hanging="20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</w:t>
            </w:r>
            <w:r w:rsidR="00126BB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งการบวชสามเณรภาคฤดูร้อน</w:t>
            </w:r>
          </w:p>
          <w:p w:rsidR="00126BB3" w:rsidRPr="007F5E35" w:rsidRDefault="00126BB3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โรงเรียนกีฬา)</w:t>
            </w:r>
          </w:p>
        </w:tc>
        <w:tc>
          <w:tcPr>
            <w:tcW w:w="2126" w:type="dxa"/>
          </w:tcPr>
          <w:p w:rsidR="00E718D4" w:rsidRPr="00FE1E45" w:rsidRDefault="007C0CAB" w:rsidP="00E718D4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Pr="001B28A4" w:rsidRDefault="00C9360B" w:rsidP="008B750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ักเรียนโรงเรียนกีฬาฯ จำนวน   </w:t>
            </w:r>
            <w:r w:rsidR="006B392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1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คน</w:t>
            </w:r>
          </w:p>
        </w:tc>
        <w:tc>
          <w:tcPr>
            <w:tcW w:w="1701" w:type="dxa"/>
          </w:tcPr>
          <w:p w:rsidR="00E718D4" w:rsidRPr="00195705" w:rsidRDefault="00BC1F26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E718D4" w:rsidRPr="00FE1E45" w:rsidRDefault="00035C84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:rsidR="00E718D4" w:rsidRPr="00FE1E45" w:rsidRDefault="008E0F43" w:rsidP="008E0F4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DA01C69" wp14:editId="026EE08F">
                      <wp:simplePos x="0" y="0"/>
                      <wp:positionH relativeFrom="column">
                        <wp:posOffset>5499</wp:posOffset>
                      </wp:positionH>
                      <wp:positionV relativeFrom="paragraph">
                        <wp:posOffset>246428</wp:posOffset>
                      </wp:positionV>
                      <wp:extent cx="405441" cy="0"/>
                      <wp:effectExtent l="38100" t="76200" r="13970" b="95250"/>
                      <wp:wrapNone/>
                      <wp:docPr id="38" name="ลูกศรเชื่อมต่อแบบตรง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157BC23" id="ลูกศรเชื่อมต่อแบบตรง 38" o:spid="_x0000_s1026" type="#_x0000_t32" style="position:absolute;margin-left:.45pt;margin-top:19.4pt;width:31.9pt;height:0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E22F15">
        <w:tc>
          <w:tcPr>
            <w:tcW w:w="1731" w:type="dxa"/>
          </w:tcPr>
          <w:p w:rsidR="00E718D4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วัน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นพิการ จังหวัดตราด </w:t>
            </w:r>
          </w:p>
          <w:p w:rsidR="0021167C" w:rsidRPr="001B28A4" w:rsidRDefault="004530C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จำปี 2562</w:t>
            </w:r>
            <w:r w:rsidR="0021167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2858E7" w:rsidRPr="00CA69E9" w:rsidRDefault="002858E7" w:rsidP="002858E7">
            <w:pPr>
              <w:jc w:val="both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CA69E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ส่งเสริมคุณภาพชีวิตของผู้พิการ</w:t>
            </w:r>
          </w:p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1B28A4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 w:rsidR="00B772E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</w:tcPr>
          <w:p w:rsidR="00E718D4" w:rsidRDefault="00197B7C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พิการทุกอำเภอเข้าร่วมกิจกรรม จำนวน</w:t>
            </w:r>
          </w:p>
          <w:p w:rsidR="00197B7C" w:rsidRPr="001B28A4" w:rsidRDefault="00DF3099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 คน</w:t>
            </w:r>
          </w:p>
        </w:tc>
        <w:tc>
          <w:tcPr>
            <w:tcW w:w="1701" w:type="dxa"/>
          </w:tcPr>
          <w:p w:rsidR="003A2A08" w:rsidRDefault="002858E7" w:rsidP="00036186">
            <w:pPr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ู้</w:t>
            </w:r>
            <w:r w:rsidRPr="005F7039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พิการและผู้ด้อยโอกาสมีขวัญกำลังใจเพิ่มมากขึ้น</w:t>
            </w:r>
            <w:r w:rsidR="003A2A08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ร้อยละ 70</w:t>
            </w:r>
          </w:p>
          <w:p w:rsidR="00E718D4" w:rsidRPr="001B28A4" w:rsidRDefault="00E718D4" w:rsidP="002858E7">
            <w:pPr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8D4" w:rsidRPr="001B28A4" w:rsidRDefault="004834C8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4530C1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  <w:r w:rsidR="00E718D4" w:rsidRPr="001B28A4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1B28A4" w:rsidRDefault="005F7DE6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1B28A4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2AD379B" wp14:editId="2A3B1631">
                      <wp:simplePos x="0" y="0"/>
                      <wp:positionH relativeFrom="column">
                        <wp:posOffset>-510720</wp:posOffset>
                      </wp:positionH>
                      <wp:positionV relativeFrom="paragraph">
                        <wp:posOffset>267802</wp:posOffset>
                      </wp:positionV>
                      <wp:extent cx="2170444" cy="20097"/>
                      <wp:effectExtent l="38100" t="76200" r="1270" b="94615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0444" cy="2009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CC2D5" id="ลูกศรเชื่อมต่อแบบตรง 40" o:spid="_x0000_s1026" type="#_x0000_t32" style="position:absolute;margin-left:-40.2pt;margin-top:21.1pt;width:170.9pt;height:1.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79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564F6C" w:rsidTr="00E22F15">
        <w:tc>
          <w:tcPr>
            <w:tcW w:w="1731" w:type="dxa"/>
          </w:tcPr>
          <w:p w:rsidR="00E718D4" w:rsidRPr="00564F6C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B4C8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ขับเคลื่อนและพัฒนาการเรียนรู้ตามแนวทางปรัชญาของเศรษฐกิจพอเพียง</w:t>
            </w:r>
          </w:p>
        </w:tc>
        <w:tc>
          <w:tcPr>
            <w:tcW w:w="2126" w:type="dxa"/>
          </w:tcPr>
          <w:p w:rsidR="00E718D4" w:rsidRPr="00564F6C" w:rsidRDefault="0071267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1" w:type="dxa"/>
          </w:tcPr>
          <w:p w:rsidR="00EE21F1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564F6C" w:rsidRDefault="00EE21F1" w:rsidP="00EE21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0E3FF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ร่วมกิจกรรมฯ</w:t>
            </w:r>
          </w:p>
          <w:p w:rsidR="000E3FF9" w:rsidRPr="00564F6C" w:rsidRDefault="00ED1372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</w:t>
            </w:r>
            <w:r w:rsidR="000E3F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E718D4" w:rsidRPr="00564F6C" w:rsidRDefault="00E3052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ิดกระบวนการเรียนรู้และการขับเคลื่อนเศรษฐกิจพอเ</w:t>
            </w:r>
            <w:r w:rsidR="00ED137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ียงมีเครือข่ายเพิ่มขึ้นร้อยละ 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1418" w:type="dxa"/>
          </w:tcPr>
          <w:p w:rsidR="00E718D4" w:rsidRPr="00564F6C" w:rsidRDefault="00EB035E" w:rsidP="00A761A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A761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E718D4" w:rsidRPr="00564F6C" w:rsidRDefault="005F7DE6" w:rsidP="00EB035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 w:rsidRPr="00564F6C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B608AC6" wp14:editId="21B8A90B">
                      <wp:simplePos x="0" y="0"/>
                      <wp:positionH relativeFrom="column">
                        <wp:posOffset>40484</wp:posOffset>
                      </wp:positionH>
                      <wp:positionV relativeFrom="paragraph">
                        <wp:posOffset>212090</wp:posOffset>
                      </wp:positionV>
                      <wp:extent cx="472272" cy="0"/>
                      <wp:effectExtent l="38100" t="76200" r="23495" b="9525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2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ABC055" id="ลูกศรเชื่อมต่อแบบตรง 41" o:spid="_x0000_s1026" type="#_x0000_t32" style="position:absolute;margin-left:3.2pt;margin-top:16.7pt;width:37.2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EB03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="00E718D4" w:rsidRPr="00564F6C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879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D4" w:rsidRPr="00564F6C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1105"/>
        <w:gridCol w:w="992"/>
        <w:gridCol w:w="992"/>
        <w:gridCol w:w="993"/>
        <w:gridCol w:w="737"/>
      </w:tblGrid>
      <w:tr w:rsidR="00E718D4" w:rsidRPr="00FE1E45" w:rsidTr="00B23149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54041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A15D69" w:rsidRPr="00FE1E45" w:rsidRDefault="00A15D6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4082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9332D4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933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B23149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40417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ปริมาณ</w:t>
            </w:r>
          </w:p>
        </w:tc>
        <w:tc>
          <w:tcPr>
            <w:tcW w:w="1701" w:type="dxa"/>
          </w:tcPr>
          <w:p w:rsidR="00E718D4" w:rsidRPr="00FE1E45" w:rsidRDefault="00E718D4" w:rsidP="0054041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</w:t>
            </w:r>
            <w:r w:rsidR="0054041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ิง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9332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9332D4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933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rPr>
          <w:trHeight w:val="916"/>
        </w:trPr>
        <w:tc>
          <w:tcPr>
            <w:tcW w:w="1731" w:type="dxa"/>
          </w:tcPr>
          <w:p w:rsidR="00E718D4" w:rsidRPr="00FE1E45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9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กิจกรรมเดือน</w:t>
            </w:r>
            <w:proofErr w:type="spellStart"/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อมฎอน</w:t>
            </w:r>
            <w:proofErr w:type="spellEnd"/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ประจำปี 2562</w:t>
            </w:r>
          </w:p>
        </w:tc>
        <w:tc>
          <w:tcPr>
            <w:tcW w:w="2126" w:type="dxa"/>
          </w:tcPr>
          <w:p w:rsidR="00E718D4" w:rsidRPr="00FE1E45" w:rsidRDefault="00E51BC8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่งเสริมกิจกรรมวันสำคัญทางศาสนาอิสลามสร้างสายสัมพันธ์ ความสามัคคี ความเป็นอันหนึ่งอันเดียวกันของประชาชน 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1400AF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เข้าร่วมกิจกรรมได้ปฏิบัติศาสนกิจเพิ่มขึ้น</w:t>
            </w:r>
          </w:p>
          <w:p w:rsidR="001400AF" w:rsidRPr="001B28A4" w:rsidRDefault="001400AF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้อยละ 85 </w:t>
            </w:r>
          </w:p>
        </w:tc>
        <w:tc>
          <w:tcPr>
            <w:tcW w:w="1701" w:type="dxa"/>
          </w:tcPr>
          <w:p w:rsidR="00E718D4" w:rsidRPr="000664A0" w:rsidRDefault="00BC7A11" w:rsidP="00E718D4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ที่นับถือศาสนาอิสลามได้มีโอกาสเข้าร่วมกิจกรรมทางศาสนาอิสลาม</w:t>
            </w:r>
          </w:p>
        </w:tc>
        <w:tc>
          <w:tcPr>
            <w:tcW w:w="1418" w:type="dxa"/>
          </w:tcPr>
          <w:p w:rsidR="00E718D4" w:rsidRPr="00355368" w:rsidRDefault="00BC0528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23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954EF9" w:rsidRPr="00FE1E45" w:rsidRDefault="00954EF9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00,000</w:t>
            </w:r>
          </w:p>
        </w:tc>
        <w:tc>
          <w:tcPr>
            <w:tcW w:w="993" w:type="dxa"/>
          </w:tcPr>
          <w:p w:rsidR="00E718D4" w:rsidRPr="00FE1E45" w:rsidRDefault="00A44DEB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A6D91E3" wp14:editId="788271FA">
                      <wp:simplePos x="0" y="0"/>
                      <wp:positionH relativeFrom="column">
                        <wp:posOffset>-389627</wp:posOffset>
                      </wp:positionH>
                      <wp:positionV relativeFrom="paragraph">
                        <wp:posOffset>291513</wp:posOffset>
                      </wp:positionV>
                      <wp:extent cx="638355" cy="0"/>
                      <wp:effectExtent l="38100" t="76200" r="9525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DD7A06" id="ลูกศรเชื่อมต่อแบบตรง 14" o:spid="_x0000_s1026" type="#_x0000_t32" style="position:absolute;margin-left:-30.7pt;margin-top:22.95pt;width:50.2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c>
          <w:tcPr>
            <w:tcW w:w="1731" w:type="dxa"/>
          </w:tcPr>
          <w:p w:rsidR="00E718D4" w:rsidRPr="00FE1E45" w:rsidRDefault="00D70D0C" w:rsidP="00A5517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A5517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. </w:t>
            </w:r>
            <w:r w:rsidR="00BC05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วันผู้สูงอายุแห่งชาติ</w:t>
            </w:r>
            <w:r w:rsidR="006F1C7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ครอบครัว ประจำปี 2562</w:t>
            </w:r>
          </w:p>
        </w:tc>
        <w:tc>
          <w:tcPr>
            <w:tcW w:w="2126" w:type="dxa"/>
          </w:tcPr>
          <w:p w:rsidR="00E718D4" w:rsidRPr="00FE1E45" w:rsidRDefault="006B392A" w:rsidP="00E718D4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B23149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ร้อยละ 8</w:t>
            </w:r>
            <w:r w:rsidR="00A711FA">
              <w:rPr>
                <w:rFonts w:ascii="TH SarabunIT๙" w:hAnsi="TH SarabunIT๙" w:cs="TH SarabunIT๙" w:hint="cs"/>
                <w:sz w:val="24"/>
                <w:szCs w:val="24"/>
                <w:cs/>
              </w:rPr>
              <w:t>0          ได้ร่วมทำกิจกรรมร่วมกัน</w:t>
            </w:r>
          </w:p>
        </w:tc>
        <w:tc>
          <w:tcPr>
            <w:tcW w:w="1701" w:type="dxa"/>
          </w:tcPr>
          <w:p w:rsidR="00E718D4" w:rsidRDefault="00A711FA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ได้มีโอกาสพบปะและทำกิจกรรม</w:t>
            </w:r>
          </w:p>
          <w:p w:rsidR="00A711FA" w:rsidRPr="001B28A4" w:rsidRDefault="00A711FA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กันผู้สูงอายุ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สุขภาพกาย</w:t>
            </w:r>
            <w:r w:rsidR="00FA14A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ุขภาพจิตที่ดีขึ้น</w:t>
            </w:r>
          </w:p>
        </w:tc>
        <w:tc>
          <w:tcPr>
            <w:tcW w:w="1418" w:type="dxa"/>
          </w:tcPr>
          <w:p w:rsidR="00E718D4" w:rsidRPr="00B23149" w:rsidRDefault="00B23149" w:rsidP="00B23149">
            <w:pPr>
              <w:pStyle w:val="a3"/>
              <w:tabs>
                <w:tab w:val="left" w:pos="0"/>
                <w:tab w:val="left" w:pos="147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1</w:t>
            </w:r>
            <w:r w:rsidR="005113BF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,</w:t>
            </w: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500,</w:t>
            </w:r>
            <w:r w:rsidR="005113BF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000</w:t>
            </w:r>
            <w:r w:rsidR="00F953ED"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.-</w:t>
            </w:r>
            <w:r w:rsidRPr="00B23149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Default="00B23149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-</w:t>
            </w:r>
            <w:r w:rsidR="008346EE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59C28F5" wp14:editId="62DC202F">
                      <wp:simplePos x="0" y="0"/>
                      <wp:positionH relativeFrom="column">
                        <wp:posOffset>-371</wp:posOffset>
                      </wp:positionH>
                      <wp:positionV relativeFrom="paragraph">
                        <wp:posOffset>260398</wp:posOffset>
                      </wp:positionV>
                      <wp:extent cx="439947" cy="0"/>
                      <wp:effectExtent l="38100" t="76200" r="1778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BBBE5E" id="ลูกศรเชื่อมต่อแบบตรง 17" o:spid="_x0000_s1026" type="#_x0000_t32" style="position:absolute;margin-left:-.05pt;margin-top:20.5pt;width:34.6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  <w:p w:rsidR="0077202F" w:rsidRPr="00FE1E45" w:rsidRDefault="0077202F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B23149">
        <w:tc>
          <w:tcPr>
            <w:tcW w:w="1731" w:type="dxa"/>
          </w:tcPr>
          <w:p w:rsidR="00E718D4" w:rsidRDefault="00A55170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5113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</w:t>
            </w:r>
            <w:r w:rsidR="004530C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งานวันเด็กแห่งชาติ ประจำปี 2562</w:t>
            </w:r>
          </w:p>
          <w:p w:rsidR="003B7051" w:rsidRPr="00FE1E45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10017C" w:rsidP="00E718D4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04D3D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จังหวัดตราด</w:t>
            </w:r>
          </w:p>
          <w:p w:rsidR="00E718D4" w:rsidRPr="00FE1E45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B73AB0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</w:t>
            </w:r>
            <w:r w:rsidR="00B231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าวชน ได้เข้าร่วมกิจกรรม จำนวน 8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,000 คน </w:t>
            </w:r>
          </w:p>
        </w:tc>
        <w:tc>
          <w:tcPr>
            <w:tcW w:w="1701" w:type="dxa"/>
          </w:tcPr>
          <w:p w:rsidR="00E718D4" w:rsidRDefault="00491AE2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491AE2" w:rsidRPr="00195705" w:rsidRDefault="00E025D6" w:rsidP="00E718D4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FE1E45" w:rsidRDefault="000D1950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FB63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6470D" w:rsidP="00B2314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E6E8093" wp14:editId="3047637E">
                      <wp:simplePos x="0" y="0"/>
                      <wp:positionH relativeFrom="column">
                        <wp:posOffset>-14401</wp:posOffset>
                      </wp:positionH>
                      <wp:positionV relativeFrom="paragraph">
                        <wp:posOffset>342385</wp:posOffset>
                      </wp:positionV>
                      <wp:extent cx="381000" cy="9525"/>
                      <wp:effectExtent l="38100" t="76200" r="57150" b="8572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" o:spid="_x0000_s1026" type="#_x0000_t32" style="position:absolute;margin-left:-1.15pt;margin-top:26.95pt;width:30pt;height: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B23149">
        <w:tc>
          <w:tcPr>
            <w:tcW w:w="1731" w:type="dxa"/>
          </w:tcPr>
          <w:p w:rsidR="00E718D4" w:rsidRPr="001B28A4" w:rsidRDefault="00A55170" w:rsidP="00AB175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304D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B1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ใจ “คนไทยไม่โกง”</w:t>
            </w:r>
          </w:p>
        </w:tc>
        <w:tc>
          <w:tcPr>
            <w:tcW w:w="2126" w:type="dxa"/>
          </w:tcPr>
          <w:p w:rsidR="00E718D4" w:rsidRPr="001B28A4" w:rsidRDefault="00AB1753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E718D4" w:rsidRPr="001B28A4" w:rsidRDefault="00304D3D" w:rsidP="00304D3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AA2FBD" w:rsidP="000A6BE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</w:t>
            </w:r>
            <w:r w:rsidR="000A6BE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 คน</w:t>
            </w:r>
          </w:p>
        </w:tc>
        <w:tc>
          <w:tcPr>
            <w:tcW w:w="1701" w:type="dxa"/>
          </w:tcPr>
          <w:p w:rsidR="003B7051" w:rsidRDefault="003B7051" w:rsidP="003B705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1B28A4" w:rsidRDefault="003B7051" w:rsidP="003B70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0</w:t>
            </w:r>
          </w:p>
        </w:tc>
        <w:tc>
          <w:tcPr>
            <w:tcW w:w="1418" w:type="dxa"/>
          </w:tcPr>
          <w:p w:rsidR="00E718D4" w:rsidRPr="001B28A4" w:rsidRDefault="00304D3D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F953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FB63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D80022" w:rsidRPr="001B28A4" w:rsidRDefault="0040276D" w:rsidP="00D8002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4927A37" wp14:editId="726751D7">
                      <wp:simplePos x="0" y="0"/>
                      <wp:positionH relativeFrom="column">
                        <wp:posOffset>111340</wp:posOffset>
                      </wp:positionH>
                      <wp:positionV relativeFrom="paragraph">
                        <wp:posOffset>277172</wp:posOffset>
                      </wp:positionV>
                      <wp:extent cx="422694" cy="0"/>
                      <wp:effectExtent l="38100" t="76200" r="1587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3C5A6AC" id="ลูกศรเชื่อมต่อแบบตรง 23" o:spid="_x0000_s1026" type="#_x0000_t32" style="position:absolute;margin-left:8.75pt;margin-top:21.8pt;width:33.3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D80022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B23149">
        <w:tc>
          <w:tcPr>
            <w:tcW w:w="1731" w:type="dxa"/>
          </w:tcPr>
          <w:p w:rsidR="002018F1" w:rsidRDefault="00A55170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จัดกิจกรรมเนื่องในวันสำคัญทางศาสนาและวันสำคัญทางราชการ</w:t>
            </w:r>
          </w:p>
          <w:p w:rsidR="002018F1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               -วันเข้าพรรษา                    -วันมาฆบูชา</w:t>
            </w:r>
          </w:p>
          <w:p w:rsidR="002018F1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ลฯ</w:t>
            </w:r>
          </w:p>
          <w:p w:rsidR="009332D4" w:rsidRPr="001B28A4" w:rsidRDefault="009332D4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C944E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 1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C31CE1" w:rsidP="00A15D6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A15D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9A2861" w:rsidRDefault="00C31CE1" w:rsidP="009A286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  <w:r w:rsidR="009A286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21211B" w:rsidRPr="001B28A4" w:rsidRDefault="0021211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9A286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28CECD6" wp14:editId="2366CA6D">
                      <wp:simplePos x="0" y="0"/>
                      <wp:positionH relativeFrom="column">
                        <wp:posOffset>-1009542</wp:posOffset>
                      </wp:positionH>
                      <wp:positionV relativeFrom="paragraph">
                        <wp:posOffset>323144</wp:posOffset>
                      </wp:positionV>
                      <wp:extent cx="2475781" cy="0"/>
                      <wp:effectExtent l="38100" t="76200" r="20320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57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1B0FCF" id="ลูกศรเชื่อมต่อแบบตรง 24" o:spid="_x0000_s1026" type="#_x0000_t32" style="position:absolute;margin-left:-79.5pt;margin-top:25.45pt;width:194.9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2126"/>
        <w:gridCol w:w="1701"/>
        <w:gridCol w:w="1701"/>
        <w:gridCol w:w="1701"/>
        <w:gridCol w:w="1418"/>
        <w:gridCol w:w="992"/>
        <w:gridCol w:w="992"/>
        <w:gridCol w:w="992"/>
        <w:gridCol w:w="993"/>
        <w:gridCol w:w="992"/>
      </w:tblGrid>
      <w:tr w:rsidR="00E718D4" w:rsidRPr="00FE1E45" w:rsidTr="00086029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F45E20" w:rsidRPr="00FE1E45" w:rsidRDefault="00F45E20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086029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ธ.ค.256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A206E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A206E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A206E5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086029">
        <w:trPr>
          <w:trHeight w:val="916"/>
        </w:trPr>
        <w:tc>
          <w:tcPr>
            <w:tcW w:w="1731" w:type="dxa"/>
          </w:tcPr>
          <w:p w:rsidR="00E718D4" w:rsidRDefault="002B6C1E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  <w:r w:rsidR="00D70D0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DE7F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เด็กแห่งชาติ</w:t>
            </w:r>
          </w:p>
          <w:p w:rsidR="003B7051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เทศบาลเมืองตราด)</w:t>
            </w:r>
          </w:p>
          <w:p w:rsidR="00DE7FA3" w:rsidRPr="00FE1E45" w:rsidRDefault="00DE7FA3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E718D4" w:rsidRPr="00FE1E45" w:rsidRDefault="008178B3" w:rsidP="00E718D4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               ได้แสดงออกถึงความสามารถของตนเอง 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E718D4" w:rsidRPr="00DE7FA3" w:rsidRDefault="00ED57BC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เมืองตราด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Pr="001B28A4" w:rsidRDefault="00986432" w:rsidP="0098643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5,000 คน</w:t>
            </w:r>
          </w:p>
        </w:tc>
        <w:tc>
          <w:tcPr>
            <w:tcW w:w="1701" w:type="dxa"/>
          </w:tcPr>
          <w:p w:rsidR="00986432" w:rsidRDefault="00986432" w:rsidP="0098643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รับความรู้ประสบการณ์ และความสนุกสนาน</w:t>
            </w:r>
          </w:p>
          <w:p w:rsidR="00E718D4" w:rsidRPr="000664A0" w:rsidRDefault="00986432" w:rsidP="00986432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ารเข้าร่วมกิจกรรมเพิ่มขึ้น               ร้อยละ 85</w:t>
            </w:r>
          </w:p>
        </w:tc>
        <w:tc>
          <w:tcPr>
            <w:tcW w:w="1418" w:type="dxa"/>
          </w:tcPr>
          <w:p w:rsidR="00E718D4" w:rsidRPr="00355368" w:rsidRDefault="00DE7FA3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Default="008A676F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  <w:p w:rsidR="00FA3F96" w:rsidRPr="00FE1E45" w:rsidRDefault="008A676F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42330</wp:posOffset>
                      </wp:positionH>
                      <wp:positionV relativeFrom="paragraph">
                        <wp:posOffset>92710</wp:posOffset>
                      </wp:positionV>
                      <wp:extent cx="388188" cy="8627"/>
                      <wp:effectExtent l="38100" t="76200" r="50165" b="86995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18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CE034D" id="ลูกศรเชื่อมต่อแบบตรง 26" o:spid="_x0000_s1026" type="#_x0000_t32" style="position:absolute;margin-left:3.35pt;margin-top:7.3pt;width:30.55pt;height: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1B28A4" w:rsidTr="00086029">
        <w:tc>
          <w:tcPr>
            <w:tcW w:w="1731" w:type="dxa"/>
          </w:tcPr>
          <w:p w:rsidR="00E718D4" w:rsidRDefault="002B6C1E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5. </w:t>
            </w:r>
            <w:r w:rsidR="003B3C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รอบครัวอบอุ่นสู่สังคมที่เข้มแข็ง</w:t>
            </w:r>
          </w:p>
          <w:p w:rsidR="003B7051" w:rsidRPr="001B28A4" w:rsidRDefault="003B7051" w:rsidP="00E718D4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ชำราก</w:t>
            </w:r>
          </w:p>
        </w:tc>
        <w:tc>
          <w:tcPr>
            <w:tcW w:w="2126" w:type="dxa"/>
          </w:tcPr>
          <w:p w:rsidR="00E718D4" w:rsidRPr="001B28A4" w:rsidRDefault="003B7051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</w:t>
            </w:r>
            <w:r w:rsidR="005110C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่ว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</w:t>
            </w:r>
            <w:r w:rsidR="005E413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และสังคม</w:t>
            </w:r>
          </w:p>
        </w:tc>
        <w:tc>
          <w:tcPr>
            <w:tcW w:w="1701" w:type="dxa"/>
          </w:tcPr>
          <w:p w:rsidR="00E718D4" w:rsidRPr="001B28A4" w:rsidRDefault="00C639EE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้ากิจกรรม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</w:t>
            </w:r>
          </w:p>
          <w:p w:rsidR="00A033E3" w:rsidRPr="001B28A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</w:tcPr>
          <w:p w:rsidR="00E718D4" w:rsidRDefault="00A033E3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</w:t>
            </w:r>
            <w:r w:rsidR="007225D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อบครัว</w:t>
            </w:r>
          </w:p>
          <w:p w:rsidR="007225DB" w:rsidRDefault="007225DB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7225DB" w:rsidRPr="00A033E3" w:rsidRDefault="007225DB" w:rsidP="00E718D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</w:t>
            </w:r>
            <w:r w:rsidR="00C076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วาม</w:t>
            </w:r>
            <w:r w:rsidR="008D44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ู้และเข้าใจบทบาท</w:t>
            </w:r>
            <w:r w:rsidR="005A31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</w:t>
            </w:r>
            <w:r w:rsidR="00406FF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ความสำคัญสถาบันครอบครัวสู่สังคม</w:t>
            </w:r>
            <w:r w:rsidR="008F418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พิ่มขึ้นร้อยละ 80 </w:t>
            </w:r>
          </w:p>
        </w:tc>
        <w:tc>
          <w:tcPr>
            <w:tcW w:w="1418" w:type="dxa"/>
          </w:tcPr>
          <w:p w:rsidR="00E718D4" w:rsidRPr="003B3C77" w:rsidRDefault="00ED673D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B3C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  <w:r w:rsidR="00FF29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206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341E5" w:rsidRDefault="00ED673D" w:rsidP="003341E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="003341E5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3341E5" w:rsidRPr="001B28A4" w:rsidRDefault="003341E5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96461</wp:posOffset>
                      </wp:positionV>
                      <wp:extent cx="802257" cy="8627"/>
                      <wp:effectExtent l="38100" t="76200" r="74295" b="86995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25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1525D7" id="ลูกศรเชื่อมต่อแบบตรง 27" o:spid="_x0000_s1026" type="#_x0000_t32" style="position:absolute;margin-left:14.85pt;margin-top:7.6pt;width:63.15pt;height: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718D4" w:rsidRPr="001B28A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1B28A4" w:rsidTr="00086029">
        <w:tc>
          <w:tcPr>
            <w:tcW w:w="1731" w:type="dxa"/>
          </w:tcPr>
          <w:p w:rsidR="002018F1" w:rsidRDefault="002B6C1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6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เนื่องในวันสำคัญทางศาสนาและวันสำคัญทางราชการ</w:t>
            </w:r>
          </w:p>
          <w:p w:rsidR="002018F1" w:rsidRPr="001B28A4" w:rsidRDefault="002018F1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วันวิ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าขบู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า                -วันเข้าพรรษา                    -วันมาฆบูชา</w:t>
            </w:r>
            <w:r w:rsidR="002B6C1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ฯลฯ</w:t>
            </w:r>
          </w:p>
        </w:tc>
        <w:tc>
          <w:tcPr>
            <w:tcW w:w="2126" w:type="dxa"/>
          </w:tcPr>
          <w:p w:rsidR="002018F1" w:rsidRPr="00FE1E45" w:rsidRDefault="002018F1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2018F1" w:rsidRPr="001B28A4" w:rsidRDefault="00D46F13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2018F1" w:rsidRPr="001B28A4" w:rsidRDefault="002018F1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1B28A4" w:rsidRDefault="006F38DF" w:rsidP="00FF292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D9054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725" w:rsidRPr="001B28A4" w:rsidRDefault="006F38DF" w:rsidP="00C8191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C819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 w:rsidR="00A43725"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32602</wp:posOffset>
                      </wp:positionH>
                      <wp:positionV relativeFrom="paragraph">
                        <wp:posOffset>249351</wp:posOffset>
                      </wp:positionV>
                      <wp:extent cx="2493034" cy="8627"/>
                      <wp:effectExtent l="38100" t="76200" r="97790" b="8699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34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F7AA77" id="ลูกศรเชื่อมต่อแบบตรง 32" o:spid="_x0000_s1026" type="#_x0000_t32" style="position:absolute;margin-left:18.3pt;margin-top:19.65pt;width:196.3pt;height: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1B28A4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018F1" w:rsidRPr="00564F6C" w:rsidTr="00086029">
        <w:tc>
          <w:tcPr>
            <w:tcW w:w="1731" w:type="dxa"/>
          </w:tcPr>
          <w:p w:rsidR="002018F1" w:rsidRPr="00564F6C" w:rsidRDefault="002B6C1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7. </w:t>
            </w:r>
            <w:r w:rsidR="002018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อบรมคุณธรรมจริยธรรม</w:t>
            </w:r>
            <w:r w:rsidR="003E2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ใน</w:t>
            </w:r>
            <w:r w:rsidR="00D402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="003E27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ชำราก</w:t>
            </w:r>
          </w:p>
        </w:tc>
        <w:tc>
          <w:tcPr>
            <w:tcW w:w="2126" w:type="dxa"/>
          </w:tcPr>
          <w:p w:rsidR="002018F1" w:rsidRPr="00564F6C" w:rsidRDefault="00B72CE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2018F1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ชำรา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18F1" w:rsidRPr="00564F6C" w:rsidRDefault="00BE2B12" w:rsidP="00BE2B1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 500 คน</w:t>
            </w:r>
          </w:p>
        </w:tc>
        <w:tc>
          <w:tcPr>
            <w:tcW w:w="1701" w:type="dxa"/>
          </w:tcPr>
          <w:p w:rsidR="002018F1" w:rsidRPr="00564F6C" w:rsidRDefault="003E27B0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2018F1" w:rsidRPr="00564F6C" w:rsidRDefault="002018F1" w:rsidP="001372A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8F1" w:rsidRPr="00564F6C" w:rsidRDefault="00922B9A" w:rsidP="00922B9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3" w:type="dxa"/>
          </w:tcPr>
          <w:p w:rsidR="002018F1" w:rsidRPr="00564F6C" w:rsidRDefault="00F45E20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7DDB2A0" wp14:editId="5F1A6815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286541</wp:posOffset>
                      </wp:positionV>
                      <wp:extent cx="776378" cy="8627"/>
                      <wp:effectExtent l="38100" t="76200" r="81280" b="86995"/>
                      <wp:wrapNone/>
                      <wp:docPr id="33" name="ลูกศรเชื่อมต่อแบบตรง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637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C43BFB9" id="ลูกศรเชื่อมต่อแบบตรง 33" o:spid="_x0000_s1026" type="#_x0000_t32" style="position:absolute;margin-left:-36.15pt;margin-top:22.55pt;width:61.15pt;height: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2018F1" w:rsidRPr="00564F6C" w:rsidRDefault="002018F1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564F6C" w:rsidTr="00086029">
        <w:tc>
          <w:tcPr>
            <w:tcW w:w="1731" w:type="dxa"/>
          </w:tcPr>
          <w:p w:rsidR="003F17A1" w:rsidRPr="00FE1E45" w:rsidRDefault="002B6C1E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8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รูพระสอนธรรมะ ตำบลตะกาง</w:t>
            </w: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จำนวน  </w:t>
            </w:r>
          </w:p>
          <w:p w:rsidR="003F17A1" w:rsidRPr="001B28A4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 คน</w:t>
            </w:r>
          </w:p>
        </w:tc>
        <w:tc>
          <w:tcPr>
            <w:tcW w:w="1701" w:type="dxa"/>
          </w:tcPr>
          <w:p w:rsidR="003F17A1" w:rsidRPr="000664A0" w:rsidRDefault="003F17A1" w:rsidP="003F17A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418" w:type="dxa"/>
          </w:tcPr>
          <w:p w:rsidR="003F17A1" w:rsidRPr="00355368" w:rsidRDefault="008E03D9" w:rsidP="001372A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  <w:r w:rsidR="00D25E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Default="00FC497D" w:rsidP="00FC497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  <w:p w:rsidR="00FC497D" w:rsidRPr="00564F6C" w:rsidRDefault="00FC497D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85378</wp:posOffset>
                      </wp:positionH>
                      <wp:positionV relativeFrom="paragraph">
                        <wp:posOffset>136549</wp:posOffset>
                      </wp:positionV>
                      <wp:extent cx="396815" cy="0"/>
                      <wp:effectExtent l="38100" t="76200" r="22860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6B14D31" id="ลูกศรเชื่อมต่อแบบตรง 34" o:spid="_x0000_s1026" type="#_x0000_t32" style="position:absolute;margin-left:6.7pt;margin-top:10.75pt;width:31.2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564F6C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E718D4" w:rsidRPr="00FE1E45" w:rsidTr="00572C7F">
        <w:trPr>
          <w:trHeight w:val="414"/>
        </w:trPr>
        <w:tc>
          <w:tcPr>
            <w:tcW w:w="173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126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vMerge w:val="restart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2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vMerge w:val="restart"/>
          </w:tcPr>
          <w:p w:rsidR="00E718D4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งบประมาณที่ใช้ </w:t>
            </w:r>
          </w:p>
          <w:p w:rsidR="006564C8" w:rsidRPr="00FE1E45" w:rsidRDefault="006564C8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8123C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8123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vMerge w:val="restart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718D4" w:rsidRPr="00FE1E45" w:rsidTr="00572C7F">
        <w:tc>
          <w:tcPr>
            <w:tcW w:w="173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</w:tcPr>
          <w:p w:rsidR="00E718D4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E718D4" w:rsidRPr="00FE1E45" w:rsidRDefault="008123CD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E718D4" w:rsidRPr="00FE1E45" w:rsidRDefault="00E718D4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8123C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8123CD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E718D4" w:rsidRPr="00FE1E45" w:rsidRDefault="00E718D4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rPr>
          <w:trHeight w:val="916"/>
        </w:trPr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9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 คุณธรรม จริยธรรม  และ</w:t>
            </w:r>
            <w:proofErr w:type="spellStart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ธรรมาภิ</w:t>
            </w:r>
            <w:proofErr w:type="spellEnd"/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ล</w:t>
            </w:r>
          </w:p>
          <w:p w:rsidR="003F17A1" w:rsidRPr="001B28A4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</w:tcPr>
          <w:p w:rsidR="003F17A1" w:rsidRPr="008166E9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 ได้เข้าร่วมกิจกรรม จำนวน 300 คน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</w:tc>
        <w:tc>
          <w:tcPr>
            <w:tcW w:w="1418" w:type="dxa"/>
          </w:tcPr>
          <w:p w:rsidR="003F17A1" w:rsidRPr="00A53142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1A58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Default="00AC1FBE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AC1FBE" w:rsidRPr="00FE1E45" w:rsidRDefault="00AC1FBE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5136</wp:posOffset>
                      </wp:positionH>
                      <wp:positionV relativeFrom="paragraph">
                        <wp:posOffset>144469</wp:posOffset>
                      </wp:positionV>
                      <wp:extent cx="465826" cy="8627"/>
                      <wp:effectExtent l="38100" t="76200" r="48895" b="8699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571703C" id="ลูกศรเชื่อมต่อแบบตรง 35" o:spid="_x0000_s1026" type="#_x0000_t32" style="position:absolute;margin-left:2pt;margin-top:11.4pt;width:36.7pt;height: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N4EwIAADgEAAAOAAAAZHJzL2Uyb0RvYy54bWysU8mOEzEQvSPxD5bvpDuBCVG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0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ธรรมะผ่อนคลายใส่ใจผู้สูงอายุ</w:t>
            </w:r>
          </w:p>
          <w:p w:rsidR="003F17A1" w:rsidRPr="00FE1E45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81496B" w:rsidP="003F17A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สริมสร้างการพัฒนาคุณภาพชีวิตให้กับผู้สูงอายุ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ผู้สูงอายุ เข้าร่วมกิจกรรม จำนวน </w:t>
            </w:r>
          </w:p>
          <w:p w:rsidR="003F17A1" w:rsidRPr="001B28A4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๐ ของผู้สูงอายุ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.-</w:t>
            </w:r>
            <w:r w:rsidR="001A584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0D3EAE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,2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17756</wp:posOffset>
                      </wp:positionH>
                      <wp:positionV relativeFrom="paragraph">
                        <wp:posOffset>304992</wp:posOffset>
                      </wp:positionV>
                      <wp:extent cx="508958" cy="8626"/>
                      <wp:effectExtent l="38100" t="76200" r="81915" b="86995"/>
                      <wp:wrapNone/>
                      <wp:docPr id="36" name="ลูกศรเชื่อมต่อแบบตรง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F836A7" id="ลูกศรเชื่อมต่อแบบตรง 36" o:spid="_x0000_s1026" type="#_x0000_t32" style="position:absolute;margin-left:-1.4pt;margin-top:24pt;width:40.1pt;height: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FE1E45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ิจกรรมทางศาสนา ประเพณีท้องถิ่นและงานสำคัญต่างๆ</w:t>
            </w:r>
          </w:p>
          <w:p w:rsidR="003F17A1" w:rsidRPr="00FE1E45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ตะกาง</w:t>
            </w:r>
          </w:p>
        </w:tc>
        <w:tc>
          <w:tcPr>
            <w:tcW w:w="2126" w:type="dxa"/>
          </w:tcPr>
          <w:p w:rsidR="003F17A1" w:rsidRPr="00FE1E45" w:rsidRDefault="003F17A1" w:rsidP="003F17A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ตะก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2,000 คน</w:t>
            </w:r>
          </w:p>
        </w:tc>
        <w:tc>
          <w:tcPr>
            <w:tcW w:w="1701" w:type="dxa"/>
          </w:tcPr>
          <w:p w:rsidR="003F17A1" w:rsidRPr="00195705" w:rsidRDefault="003F17A1" w:rsidP="003F17A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FE1E45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.-</w:t>
            </w:r>
            <w:r w:rsidR="003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F7760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  <w:p w:rsidR="00BF7760" w:rsidRPr="00FE1E45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63351</wp:posOffset>
                      </wp:positionH>
                      <wp:positionV relativeFrom="paragraph">
                        <wp:posOffset>111808</wp:posOffset>
                      </wp:positionV>
                      <wp:extent cx="819509" cy="8626"/>
                      <wp:effectExtent l="38100" t="76200" r="76200" b="869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509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9BB603" id="ลูกศรเชื่อมต่อแบบตรง 37" o:spid="_x0000_s1026" type="#_x0000_t32" style="position:absolute;margin-left:12.85pt;margin-top:8.8pt;width:64.55pt;height: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FE1E45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3E7BD4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ส่งเสริมและสนับสนุนด้านศาสนา ปะเพณี ศิลปะ วัฒนธรรมท้องถิ่น </w:t>
            </w:r>
          </w:p>
          <w:p w:rsidR="003F17A1" w:rsidRPr="001B28A4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พริก</w:t>
            </w: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246C6F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1,000 คน</w:t>
            </w:r>
          </w:p>
        </w:tc>
        <w:tc>
          <w:tcPr>
            <w:tcW w:w="1701" w:type="dxa"/>
          </w:tcPr>
          <w:p w:rsidR="003F17A1" w:rsidRPr="001B28A4" w:rsidRDefault="003F17A1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418" w:type="dxa"/>
          </w:tcPr>
          <w:p w:rsidR="003F17A1" w:rsidRPr="00C72468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  <w:r w:rsidR="003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Default="00DB3B2F" w:rsidP="00DB3B2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7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  <w:p w:rsidR="00BF7760" w:rsidRPr="001B28A4" w:rsidRDefault="00BF7760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2AF3EB9E" wp14:editId="6AA2CF29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295479</wp:posOffset>
                      </wp:positionV>
                      <wp:extent cx="2544793" cy="0"/>
                      <wp:effectExtent l="38100" t="76200" r="27305" b="95250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479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3155EC" id="ลูกศรเชื่อมต่อแบบตรง 42" o:spid="_x0000_s1026" type="#_x0000_t32" style="position:absolute;margin-left:-32pt;margin-top:23.25pt;width:200.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F17A1" w:rsidRPr="001B28A4" w:rsidTr="00572C7F">
        <w:tc>
          <w:tcPr>
            <w:tcW w:w="1731" w:type="dxa"/>
          </w:tcPr>
          <w:p w:rsidR="003F17A1" w:rsidRDefault="00B30ECA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3. </w:t>
            </w:r>
            <w:r w:rsidR="003F17A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งานวันเด็กแห่งชาติ </w:t>
            </w: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ท่าพริกเนินทราย</w:t>
            </w: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F17A1" w:rsidRDefault="003F17A1" w:rsidP="003F17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และเยาวชน                ได้แสดงออกถึงความสามารถของตนเองและได้รับความรู้ ประสบการณ์ ความสนุกสนานในการเข้าร่วมกิจกรรม</w:t>
            </w:r>
          </w:p>
        </w:tc>
        <w:tc>
          <w:tcPr>
            <w:tcW w:w="1701" w:type="dxa"/>
          </w:tcPr>
          <w:p w:rsidR="003F17A1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ท่าพริกเนินทราย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</w:tcPr>
          <w:p w:rsidR="003F17A1" w:rsidRPr="001B28A4" w:rsidRDefault="00115307" w:rsidP="003F17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เข้าร่วมกิจกรรม จำนวน 1,500 คน</w:t>
            </w:r>
          </w:p>
        </w:tc>
        <w:tc>
          <w:tcPr>
            <w:tcW w:w="1701" w:type="dxa"/>
          </w:tcPr>
          <w:p w:rsidR="005218CF" w:rsidRDefault="005218CF" w:rsidP="005218CF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และเยาวชนได้รับความรู้ประสบการณ์ และความสนุกสนาน </w:t>
            </w:r>
          </w:p>
          <w:p w:rsidR="003F17A1" w:rsidRPr="005218CF" w:rsidRDefault="005218CF" w:rsidP="005218C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กิจกรรมเพิ่มขึ้น               ร้อยละ 85</w:t>
            </w:r>
          </w:p>
        </w:tc>
        <w:tc>
          <w:tcPr>
            <w:tcW w:w="1418" w:type="dxa"/>
          </w:tcPr>
          <w:p w:rsidR="003F17A1" w:rsidRDefault="003F17A1" w:rsidP="006564C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17A1" w:rsidRPr="001B28A4" w:rsidRDefault="00F41622" w:rsidP="00F41622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9A22169" wp14:editId="1BE89ADB">
                      <wp:simplePos x="0" y="0"/>
                      <wp:positionH relativeFrom="column">
                        <wp:posOffset>5763</wp:posOffset>
                      </wp:positionH>
                      <wp:positionV relativeFrom="paragraph">
                        <wp:posOffset>238652</wp:posOffset>
                      </wp:positionV>
                      <wp:extent cx="508958" cy="8626"/>
                      <wp:effectExtent l="38100" t="76200" r="81915" b="8699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958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CDEC1E" id="ลูกศรเชื่อมต่อแบบตรง 43" o:spid="_x0000_s1026" type="#_x0000_t32" style="position:absolute;margin-left:.45pt;margin-top:18.8pt;width:40.1pt;height: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F17A1" w:rsidRPr="001B28A4" w:rsidRDefault="003F17A1" w:rsidP="003F17A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A87955" w:rsidRDefault="00A87955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041BD7" w:rsidRDefault="00041BD7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A87955" w:rsidRDefault="00A87955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63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85"/>
        <w:gridCol w:w="2041"/>
        <w:gridCol w:w="190"/>
        <w:gridCol w:w="1511"/>
        <w:gridCol w:w="425"/>
        <w:gridCol w:w="1276"/>
        <w:gridCol w:w="358"/>
        <w:gridCol w:w="1343"/>
        <w:gridCol w:w="567"/>
        <w:gridCol w:w="851"/>
        <w:gridCol w:w="396"/>
        <w:gridCol w:w="596"/>
        <w:gridCol w:w="396"/>
        <w:gridCol w:w="596"/>
        <w:gridCol w:w="397"/>
        <w:gridCol w:w="595"/>
        <w:gridCol w:w="397"/>
        <w:gridCol w:w="596"/>
        <w:gridCol w:w="396"/>
        <w:gridCol w:w="596"/>
        <w:gridCol w:w="141"/>
        <w:gridCol w:w="851"/>
      </w:tblGrid>
      <w:tr w:rsidR="00C05E5A" w:rsidRPr="00FE1E45" w:rsidTr="00C05E5A">
        <w:trPr>
          <w:trHeight w:val="414"/>
        </w:trPr>
        <w:tc>
          <w:tcPr>
            <w:tcW w:w="1731" w:type="dxa"/>
            <w:vMerge w:val="restart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gridSpan w:val="2"/>
            <w:vMerge w:val="restart"/>
          </w:tcPr>
          <w:p w:rsidR="00C05E5A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01" w:type="dxa"/>
            <w:gridSpan w:val="2"/>
            <w:vMerge w:val="restart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402" w:type="dxa"/>
            <w:gridSpan w:val="4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418" w:type="dxa"/>
            <w:gridSpan w:val="2"/>
            <w:vMerge w:val="restart"/>
          </w:tcPr>
          <w:p w:rsidR="00C05E5A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392E71" w:rsidRPr="00FE1E45" w:rsidRDefault="00392E71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969" w:type="dxa"/>
            <w:gridSpan w:val="8"/>
          </w:tcPr>
          <w:p w:rsidR="00C05E5A" w:rsidRPr="00FE1E45" w:rsidRDefault="00C05E5A" w:rsidP="00EE3DE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6C6CC5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6C6C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7E47C8" w:rsidP="00EE3DE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E3DEB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C05E5A">
        <w:tc>
          <w:tcPr>
            <w:tcW w:w="1731" w:type="dxa"/>
            <w:vMerge/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gridSpan w:val="2"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01" w:type="dxa"/>
            <w:gridSpan w:val="2"/>
          </w:tcPr>
          <w:p w:rsidR="00C05E5A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418" w:type="dxa"/>
            <w:gridSpan w:val="2"/>
            <w:vMerge/>
          </w:tcPr>
          <w:p w:rsidR="00C05E5A" w:rsidRPr="00FE1E45" w:rsidRDefault="00C05E5A" w:rsidP="00E718D4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6C6CC5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E718D4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6C6CC5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6C6C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E718D4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rPr>
          <w:trHeight w:val="916"/>
        </w:trPr>
        <w:tc>
          <w:tcPr>
            <w:tcW w:w="1731" w:type="dxa"/>
          </w:tcPr>
          <w:p w:rsidR="00C05E5A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ิจกรรมบำเพ็ญสาธารณะประโยชน์ตามสถานที่ต่างๆ เช่น วัด โรงเรียน</w:t>
            </w:r>
          </w:p>
          <w:p w:rsidR="00C05E5A" w:rsidRPr="00FE1E45" w:rsidRDefault="00C05E5A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บำเพ็ญตนมีจิตสาธารณะ เพื่อช่วยสร้างสรรค์สังคมให้อยู่ร่วมกันอย่างมีความสุข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3C0870" w:rsidRDefault="00C05E5A" w:rsidP="00F47F03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403665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  <w:p w:rsidR="00041BD7" w:rsidRPr="001B28A4" w:rsidRDefault="00041BD7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355368" w:rsidRDefault="00392E71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2E93044" wp14:editId="26ED8569">
                      <wp:simplePos x="0" y="0"/>
                      <wp:positionH relativeFrom="column">
                        <wp:posOffset>120075</wp:posOffset>
                      </wp:positionH>
                      <wp:positionV relativeFrom="paragraph">
                        <wp:posOffset>317943</wp:posOffset>
                      </wp:positionV>
                      <wp:extent cx="862641" cy="17253"/>
                      <wp:effectExtent l="19050" t="76200" r="71120" b="9715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EAE7FA" id="ลูกศรเชื่อมต่อแบบตรง 44" o:spid="_x0000_s1026" type="#_x0000_t32" style="position:absolute;margin-left:9.45pt;margin-top:25.05pt;width:67.9pt;height:1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C05E5A">
        <w:tc>
          <w:tcPr>
            <w:tcW w:w="1731" w:type="dxa"/>
          </w:tcPr>
          <w:p w:rsidR="00C05E5A" w:rsidRPr="00FE1E45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ณรงค์และส่งเสริมกระบวนการเรียนรู้ตามหลักของปรัชญา “เศรษฐกิจพอเพียง” ตำบล</w:t>
            </w:r>
            <w:proofErr w:type="spellStart"/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เยาวชน ประชาชน นำแนวทางปรัชญาของเศรษฐกิจพอเพียงไปประยุกต์ใช้ในการดำเนินงานอย่างเป็นรูปธรรม</w:t>
            </w:r>
          </w:p>
        </w:tc>
        <w:tc>
          <w:tcPr>
            <w:tcW w:w="1701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นำแนวทางปรัชญาของเศรษฐกิจพอเพียงไปประยุกต์ใช้ในการดำเนินงานอย่างเป็นรูปธรรมเพิ่มขึ้น  ร้อยละ 80</w:t>
            </w:r>
          </w:p>
          <w:p w:rsidR="00403665" w:rsidRDefault="00403665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41BD7" w:rsidRPr="00195705" w:rsidRDefault="00041BD7" w:rsidP="00F47F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FE1E45" w:rsidRDefault="00A942AD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123C56B" wp14:editId="54595D28">
                      <wp:simplePos x="0" y="0"/>
                      <wp:positionH relativeFrom="column">
                        <wp:posOffset>-475459</wp:posOffset>
                      </wp:positionH>
                      <wp:positionV relativeFrom="paragraph">
                        <wp:posOffset>219075</wp:posOffset>
                      </wp:positionV>
                      <wp:extent cx="2518913" cy="17253"/>
                      <wp:effectExtent l="38100" t="76200" r="15240" b="97155"/>
                      <wp:wrapNone/>
                      <wp:docPr id="45" name="ลูกศรเชื่อมต่อแบบตรง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8913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FD9B6B" id="ลูกศรเชื่อมต่อแบบตรง 45" o:spid="_x0000_s1026" type="#_x0000_t32" style="position:absolute;margin-left:-37.45pt;margin-top:17.25pt;width:198.35pt;height:1.3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FE1E45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C05E5A">
        <w:tc>
          <w:tcPr>
            <w:tcW w:w="1731" w:type="dxa"/>
          </w:tcPr>
          <w:p w:rsidR="00C05E5A" w:rsidRDefault="00041BD7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คุณธรรมและจริยธรรมให้แก่เด็กและเยาวชน</w:t>
            </w:r>
          </w:p>
          <w:p w:rsidR="00C05E5A" w:rsidRPr="001B28A4" w:rsidRDefault="00C05E5A" w:rsidP="00F47F0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</w:t>
            </w:r>
            <w:proofErr w:type="spellEnd"/>
          </w:p>
        </w:tc>
        <w:tc>
          <w:tcPr>
            <w:tcW w:w="2126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701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สนตุ้ง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จำนวน</w:t>
            </w:r>
          </w:p>
          <w:p w:rsidR="00C05E5A" w:rsidRPr="001B28A4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0 คน</w:t>
            </w:r>
          </w:p>
        </w:tc>
        <w:tc>
          <w:tcPr>
            <w:tcW w:w="1701" w:type="dxa"/>
            <w:gridSpan w:val="2"/>
          </w:tcPr>
          <w:p w:rsidR="00C05E5A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ประชาชน </w:t>
            </w:r>
          </w:p>
          <w:p w:rsidR="00403665" w:rsidRDefault="00C05E5A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ฏิบัติตนเป็นผู้มีคุณธรรมจริยธรรม และค่านิยมที่พึ่งประสงค์และสามารถดำรงชีวิตอยู่ในสังคมได้อย่างมีความสุขเพิ่มขึ้น                ร้อยละ 80 </w:t>
            </w:r>
          </w:p>
          <w:p w:rsidR="00041BD7" w:rsidRPr="001B28A4" w:rsidRDefault="00041BD7" w:rsidP="00F47F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.-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B23CA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357A5B9" wp14:editId="547D4F25">
                      <wp:simplePos x="0" y="0"/>
                      <wp:positionH relativeFrom="column">
                        <wp:posOffset>-1641</wp:posOffset>
                      </wp:positionH>
                      <wp:positionV relativeFrom="paragraph">
                        <wp:posOffset>283258</wp:posOffset>
                      </wp:positionV>
                      <wp:extent cx="448574" cy="0"/>
                      <wp:effectExtent l="38100" t="76200" r="27940" b="95250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5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63A003" id="ลูกศรเชื่อมต่อแบบตรง 46" o:spid="_x0000_s1026" type="#_x0000_t32" style="position:absolute;margin-left:-.15pt;margin-top:22.3pt;width:35.3pt;height:0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3" w:type="dxa"/>
            <w:gridSpan w:val="2"/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5E5A" w:rsidRPr="001B28A4" w:rsidRDefault="00C05E5A" w:rsidP="00F47F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8F3871" w:rsidRPr="00FE1E45" w:rsidRDefault="008F3871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0207F2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020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5C4057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0207F2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0207F2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0207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5C4057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Pr="00FE1E45" w:rsidRDefault="008736A4" w:rsidP="005350A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คุณธรรมเข้าวัดทำบุญ ปฏิบัติธรรม  ให้แก่ เด็ก เยาวชน             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ด็ก เยาวชน และประชาชน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0D6A3E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น ได้เข้าร่วมกิจกรรม  จำนวน 1,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5C405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247" w:type="dxa"/>
            <w:gridSpan w:val="2"/>
          </w:tcPr>
          <w:p w:rsidR="00C05E5A" w:rsidRPr="00355368" w:rsidRDefault="001522F3" w:rsidP="003B20E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.-</w:t>
            </w:r>
            <w:r w:rsidR="003B20E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1522F3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14D2432" wp14:editId="27724EC8">
                      <wp:simplePos x="0" y="0"/>
                      <wp:positionH relativeFrom="column">
                        <wp:posOffset>-7416</wp:posOffset>
                      </wp:positionH>
                      <wp:positionV relativeFrom="paragraph">
                        <wp:posOffset>58097</wp:posOffset>
                      </wp:positionV>
                      <wp:extent cx="491706" cy="8626"/>
                      <wp:effectExtent l="38100" t="76200" r="60960" b="8699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6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4E855" id="ลูกศรเชื่อมต่อแบบตรง 48" o:spid="_x0000_s1026" type="#_x0000_t32" style="position:absolute;margin-left:-.6pt;margin-top:4.55pt;width:38.7pt;height:.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8736A4" w:rsidP="005C4057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ครอบครัวดี สังคมมีสุข</w:t>
            </w:r>
          </w:p>
          <w:p w:rsidR="00C05E5A" w:rsidRPr="00FE1E45" w:rsidRDefault="00C05E5A" w:rsidP="005C4057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ขาสมิง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5C405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8F418C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Default="00C05E5A" w:rsidP="008F418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Pr="001B28A4" w:rsidRDefault="00C05E5A" w:rsidP="005350A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 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5F54F9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3B20E7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74C1D1ED" wp14:editId="4A9F588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75590</wp:posOffset>
                      </wp:positionV>
                      <wp:extent cx="1146810" cy="17145"/>
                      <wp:effectExtent l="19050" t="76200" r="72390" b="9715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9" o:spid="_x0000_s1026" type="#_x0000_t32" style="position:absolute;margin-left:1.15pt;margin-top:21.7pt;width:90.3pt;height:1.3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5C40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8736A4" w:rsidP="00DE05C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กิจกรรม           วันสำคัญทางศาสนาในการปลูกจิตสำนึกที่ดีด้วยคุณธรรม จริยธรรม ค่านิยมที่พึ่งประสงค์ตามหลักของศาสนา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1,000 คน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2018F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42637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B499D87" wp14:editId="522D5028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307543</wp:posOffset>
                      </wp:positionV>
                      <wp:extent cx="2139351" cy="0"/>
                      <wp:effectExtent l="38100" t="76200" r="13335" b="95250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2C7213" id="ลูกศรเชื่อมต่อแบบตรง 50" o:spid="_x0000_s1026" type="#_x0000_t32" style="position:absolute;margin-left:-32.5pt;margin-top:24.2pt;width:168.4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06363A" w:rsidP="0006363A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 จริยธรรม ให้แก่เด็ก และเยาวชนในเขตเทศบาลตำบลเขาสมิง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ขาสมิ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4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ได้รับการปลูกฝังคุณธรรมจริยธรรม และนำไปปรับใช้ในชีวิตประจำวันได้ร้อยละ 70</w:t>
            </w:r>
          </w:p>
        </w:tc>
        <w:tc>
          <w:tcPr>
            <w:tcW w:w="1247" w:type="dxa"/>
            <w:gridSpan w:val="2"/>
          </w:tcPr>
          <w:p w:rsidR="00C05E5A" w:rsidRPr="001B28A4" w:rsidRDefault="00C05E5A" w:rsidP="0042637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.-</w:t>
            </w:r>
            <w:r w:rsidR="005F5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Default="00C05E5A" w:rsidP="0020268C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CB213A1" wp14:editId="36A7E29A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105254</wp:posOffset>
                      </wp:positionV>
                      <wp:extent cx="1146810" cy="17145"/>
                      <wp:effectExtent l="19050" t="76200" r="72390" b="97155"/>
                      <wp:wrapNone/>
                      <wp:docPr id="51" name="ลูกศรเชื่อมต่อแบบตรง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22B06F1" id="ลูกศรเชื่อมต่อแบบตรง 51" o:spid="_x0000_s1026" type="#_x0000_t32" style="position:absolute;margin-left:.7pt;margin-top:8.3pt;width:90.3pt;height:1.3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C70CE3" w:rsidP="00C70CE3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ฝึกอบรมเพื่อพัฒนาคุณธรรมจริยธรรมแก่เด็กและ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แหลมงอบ 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 เด็ก และเยาวชน 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2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DE05C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ยาวชน มีคุณธรรมจริยธรรมที่ดี นำไปปรับใช้ในชีวิตประจำวันเพิ่มขึ้นร้อย80</w:t>
            </w:r>
          </w:p>
        </w:tc>
        <w:tc>
          <w:tcPr>
            <w:tcW w:w="1247" w:type="dxa"/>
            <w:gridSpan w:val="2"/>
          </w:tcPr>
          <w:p w:rsidR="00C05E5A" w:rsidRPr="00CF7DB7" w:rsidRDefault="00C05E5A" w:rsidP="00426373">
            <w:pPr>
              <w:pStyle w:val="2"/>
              <w:jc w:val="right"/>
              <w:rPr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CA763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CF7DB7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39506CB" wp14:editId="27325CCF">
                      <wp:simplePos x="0" y="0"/>
                      <wp:positionH relativeFrom="column">
                        <wp:posOffset>29558</wp:posOffset>
                      </wp:positionH>
                      <wp:positionV relativeFrom="paragraph">
                        <wp:posOffset>324725</wp:posOffset>
                      </wp:positionV>
                      <wp:extent cx="1146810" cy="17145"/>
                      <wp:effectExtent l="19050" t="76200" r="72390" b="97155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6810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CB2BA4" id="ลูกศรเชื่อมต่อแบบตรง 52" o:spid="_x0000_s1026" type="#_x0000_t32" style="position:absolute;margin-left:2.35pt;margin-top:25.55pt;width:90.3pt;height:1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407BD8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124EE" w:rsidP="001B62A5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ิจกรรมวันสำคัญทางศาสนา ตำบลแหลมงอบ</w:t>
            </w:r>
          </w:p>
          <w:p w:rsidR="00C05E5A" w:rsidRPr="00564F6C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231" w:type="dxa"/>
            <w:gridSpan w:val="2"/>
          </w:tcPr>
          <w:p w:rsidR="00C05E5A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  </w:t>
            </w:r>
          </w:p>
          <w:p w:rsidR="00866CF3" w:rsidRPr="00FE1E45" w:rsidRDefault="00866CF3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C05E5A" w:rsidRPr="00564F6C" w:rsidRDefault="00C05E5A" w:rsidP="005350A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1634" w:type="dxa"/>
            <w:gridSpan w:val="2"/>
          </w:tcPr>
          <w:p w:rsidR="00C05E5A" w:rsidRDefault="00C05E5A" w:rsidP="00723D1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723D1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23D1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</w:t>
            </w:r>
          </w:p>
        </w:tc>
        <w:tc>
          <w:tcPr>
            <w:tcW w:w="1247" w:type="dxa"/>
            <w:gridSpan w:val="2"/>
          </w:tcPr>
          <w:p w:rsidR="00C05E5A" w:rsidRPr="00564F6C" w:rsidRDefault="00C05E5A" w:rsidP="00426373">
            <w:pPr>
              <w:pStyle w:val="a3"/>
              <w:tabs>
                <w:tab w:val="left" w:pos="776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5F54F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ED5D7F1" wp14:editId="7CCA1921">
                      <wp:simplePos x="0" y="0"/>
                      <wp:positionH relativeFrom="column">
                        <wp:posOffset>-1237651</wp:posOffset>
                      </wp:positionH>
                      <wp:positionV relativeFrom="paragraph">
                        <wp:posOffset>293394</wp:posOffset>
                      </wp:positionV>
                      <wp:extent cx="2139351" cy="0"/>
                      <wp:effectExtent l="38100" t="76200" r="13335" b="95250"/>
                      <wp:wrapNone/>
                      <wp:docPr id="53" name="ลูกศรเชื่อมต่อแบบ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3B30F2" id="ลูกศรเชื่อมต่อแบบตรง 53" o:spid="_x0000_s1026" type="#_x0000_t32" style="position:absolute;margin-left:-97.45pt;margin-top:23.1pt;width:168.45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EJDwIAADYEAAAOAAAAZHJzL2Uyb0RvYy54bWysU8mOEzEQvSPxD5bvpNOJBk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25025C" w:rsidRPr="00FE1E45" w:rsidRDefault="0025025C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เวลาที่ดำเนินการปีงบประมาณ </w:t>
            </w:r>
            <w:r w:rsidR="00B073D6">
              <w:rPr>
                <w:rFonts w:ascii="TH SarabunIT๙" w:hAnsi="TH SarabunIT๙" w:cs="TH SarabunIT๙"/>
                <w:sz w:val="24"/>
                <w:szCs w:val="24"/>
                <w:cs/>
              </w:rPr>
              <w:t>๒๕๖</w:t>
            </w:r>
            <w:r w:rsidR="00B073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B073D6">
        <w:trPr>
          <w:gridAfter w:val="1"/>
          <w:wAfter w:w="851" w:type="dxa"/>
          <w:trHeight w:val="708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A015AF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A015AF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A015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B073D6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การสอนศาสนาอิสลามแก่เยาวช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 มัสยิด</w:t>
            </w:r>
          </w:p>
          <w:p w:rsidR="00C05E5A" w:rsidRPr="00FE1E45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งอบ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อิสลาม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แหลมงอบ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3C0870" w:rsidRDefault="00C05E5A" w:rsidP="00E03617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500 คน</w:t>
            </w:r>
          </w:p>
        </w:tc>
        <w:tc>
          <w:tcPr>
            <w:tcW w:w="1910" w:type="dxa"/>
            <w:gridSpan w:val="2"/>
          </w:tcPr>
          <w:p w:rsidR="00C05E5A" w:rsidRPr="000664A0" w:rsidRDefault="00C05E5A" w:rsidP="002018F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อิสลาม</w:t>
            </w:r>
          </w:p>
        </w:tc>
        <w:tc>
          <w:tcPr>
            <w:tcW w:w="1247" w:type="dxa"/>
            <w:gridSpan w:val="2"/>
          </w:tcPr>
          <w:p w:rsidR="00C05E5A" w:rsidRPr="00355368" w:rsidRDefault="00C05E5A" w:rsidP="00B073D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B073D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D4156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D4156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3F30D6A4" wp14:editId="4FA71B02">
                      <wp:simplePos x="0" y="0"/>
                      <wp:positionH relativeFrom="column">
                        <wp:posOffset>-498247</wp:posOffset>
                      </wp:positionH>
                      <wp:positionV relativeFrom="paragraph">
                        <wp:posOffset>195963</wp:posOffset>
                      </wp:positionV>
                      <wp:extent cx="2139351" cy="0"/>
                      <wp:effectExtent l="38100" t="76200" r="13335" b="95250"/>
                      <wp:wrapNone/>
                      <wp:docPr id="80" name="ลูกศรเชื่อมต่อแบบตรง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C4743F2" id="ลูกศรเชื่อมต่อแบบตรง 80" o:spid="_x0000_s1026" type="#_x0000_t32" style="position:absolute;margin-left:-39.25pt;margin-top:15.45pt;width:168.4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4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พุทธ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เยาวชน และประชาชน มีคุณธรรม จริยธรรม ค่านิยมที่พึ่งประสงค์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E0361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ได้เข้าร่วมกิจกรรม                จำนวน  3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80ได้รับการปลูกฝังคุณธรรมจริยธรรม และนำไปปรับใช้ในชีวิตประจำวัน เพิ่มขึ้น             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321F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  <w:r w:rsidR="00A015A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AAA31B1" wp14:editId="0E41244D">
                      <wp:simplePos x="0" y="0"/>
                      <wp:positionH relativeFrom="column">
                        <wp:posOffset>40796</wp:posOffset>
                      </wp:positionH>
                      <wp:positionV relativeFrom="paragraph">
                        <wp:posOffset>243469</wp:posOffset>
                      </wp:positionV>
                      <wp:extent cx="465826" cy="0"/>
                      <wp:effectExtent l="38100" t="76200" r="10795" b="95250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D0A807E" id="ลูกศรเชื่อมต่อแบบตรง 54" o:spid="_x0000_s1026" type="#_x0000_t32" style="position:absolute;margin-left:3.2pt;margin-top:19.15pt;width:36.7pt;height:0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FE1E45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5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ข้าค่ายคุณธรรมจริยธรรมสำหรับเยาวชนอิสลาม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3A2C8D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มีความรู้ ความเข้าใจในหลักศาสนาอิสลาม และสามารถดำเนินชีวิตตามแนวทางของศาสนา 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  </w:t>
            </w:r>
          </w:p>
        </w:tc>
        <w:tc>
          <w:tcPr>
            <w:tcW w:w="1634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ได้เข้าร่วมกิจกรรม                จำนวน  400 คน   </w:t>
            </w:r>
          </w:p>
        </w:tc>
        <w:tc>
          <w:tcPr>
            <w:tcW w:w="1910" w:type="dxa"/>
            <w:gridSpan w:val="2"/>
          </w:tcPr>
          <w:p w:rsidR="00C05E5A" w:rsidRPr="00195705" w:rsidRDefault="00C05E5A" w:rsidP="003A2C8D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เยาวชน ร้อยละ 80ได้รับการปลูกฝังคุณธรรมจริยธรรม และนำไปปรับใช้ในชีวิตประจำวันเพิ่มขึ้น         </w:t>
            </w:r>
          </w:p>
        </w:tc>
        <w:tc>
          <w:tcPr>
            <w:tcW w:w="124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 w:rsidR="00363B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F31D1E" w:rsidP="00F31D1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 w:hanging="14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7A47A417" wp14:editId="296EF0D5">
                      <wp:simplePos x="0" y="0"/>
                      <wp:positionH relativeFrom="column">
                        <wp:posOffset>-14977</wp:posOffset>
                      </wp:positionH>
                      <wp:positionV relativeFrom="paragraph">
                        <wp:posOffset>186067</wp:posOffset>
                      </wp:positionV>
                      <wp:extent cx="465826" cy="0"/>
                      <wp:effectExtent l="38100" t="76200" r="10795" b="95250"/>
                      <wp:wrapNone/>
                      <wp:docPr id="81" name="ลูกศรเชื่อมต่อแบบตรง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5E3237" id="ลูกศรเชื่อมต่อแบบตรง 81" o:spid="_x0000_s1026" type="#_x0000_t32" style="position:absolute;margin-left:-1.2pt;margin-top:14.65pt;width:36.7pt;height:0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fF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1B28A4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6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เข้าพรรษา 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5F12E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AC5BB4E" wp14:editId="5EAF48B2">
                      <wp:simplePos x="0" y="0"/>
                      <wp:positionH relativeFrom="column">
                        <wp:posOffset>25029</wp:posOffset>
                      </wp:positionH>
                      <wp:positionV relativeFrom="paragraph">
                        <wp:posOffset>170815</wp:posOffset>
                      </wp:positionV>
                      <wp:extent cx="465826" cy="0"/>
                      <wp:effectExtent l="38100" t="76200" r="1079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4E903F" id="ลูกศรเชื่อมต่อแบบตรง 56" o:spid="_x0000_s1026" type="#_x0000_t32" style="position:absolute;margin-left:1.95pt;margin-top:13.45pt;width:36.7pt;height:0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+K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Default="00C05E5A" w:rsidP="00004A2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1B28A4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7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ให้ความรู้เกี่ยวกับศาสนา</w:t>
            </w:r>
          </w:p>
          <w:p w:rsidR="00C05E5A" w:rsidRPr="001B28A4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น้ำเชี่ย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เด็ก เยาวชน มีความรู้ ความเข้าใจในหลักศาสนา และสามารถดำเนินชีวิตตามแนวทางของศาสนาอย่างถูกต้อง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น้ำเชี่ยว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8A6D3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247" w:type="dxa"/>
            <w:gridSpan w:val="2"/>
          </w:tcPr>
          <w:p w:rsidR="00C05E5A" w:rsidRPr="008E6A88" w:rsidRDefault="00C05E5A" w:rsidP="002018F1">
            <w:pPr>
              <w:pStyle w:val="2"/>
              <w:jc w:val="right"/>
              <w:rPr>
                <w:color w:val="auto"/>
                <w:sz w:val="32"/>
                <w:szCs w:val="32"/>
              </w:rPr>
            </w:pPr>
            <w:r w:rsidRPr="008E6A88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0,000</w:t>
            </w:r>
            <w:r w:rsidR="002C2EE6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Default="00C05E5A" w:rsidP="0051663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8E6A88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  <w:p w:rsidR="00C05E5A" w:rsidRPr="001B28A4" w:rsidRDefault="00C05E5A" w:rsidP="0051663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E0E6EB8" wp14:editId="0ABA7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280</wp:posOffset>
                      </wp:positionV>
                      <wp:extent cx="465826" cy="0"/>
                      <wp:effectExtent l="38100" t="76200" r="10795" b="95250"/>
                      <wp:wrapNone/>
                      <wp:docPr id="65" name="ลูกศรเชื่อมต่อแบบตรง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D2B74A" id="ลูกศรเชื่อมต่อแบบตรง 65" o:spid="_x0000_s1026" type="#_x0000_t32" style="position:absolute;margin-left:0;margin-top:6.4pt;width:36.7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/x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Pr="00564F6C" w:rsidRDefault="0033686C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8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           ทางศาสนาและค่านิยม           ที่ดีงาม ตำบลหนองเสม็ด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936" w:type="dxa"/>
            <w:gridSpan w:val="2"/>
          </w:tcPr>
          <w:p w:rsidR="00C05E5A" w:rsidRPr="00806F99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ทศบาลตำบล                  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7654C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7654CB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C05E5A" w:rsidP="007654C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A960A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</w:tc>
        <w:tc>
          <w:tcPr>
            <w:tcW w:w="124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965444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2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F5F3376" wp14:editId="5245F016">
                      <wp:simplePos x="0" y="0"/>
                      <wp:positionH relativeFrom="column">
                        <wp:posOffset>-1159882</wp:posOffset>
                      </wp:positionH>
                      <wp:positionV relativeFrom="paragraph">
                        <wp:posOffset>308179</wp:posOffset>
                      </wp:positionV>
                      <wp:extent cx="2139351" cy="0"/>
                      <wp:effectExtent l="38100" t="76200" r="13335" b="95250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5E4464" id="ลูกศรเชื่อมต่อแบบตรง 55" o:spid="_x0000_s1026" type="#_x0000_t32" style="position:absolute;margin-left:-91.35pt;margin-top:24.25pt;width:168.45pt;height:0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564F6C" w:rsidTr="00B073D6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49433E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9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รียนรู้ธรรมะ เสริมสร้างสุขภาพจิตที่ดี</w:t>
            </w:r>
          </w:p>
          <w:p w:rsidR="00C05E5A" w:rsidRDefault="00C05E5A" w:rsidP="002018F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ำบลหนองเสม็ด    </w:t>
            </w:r>
          </w:p>
        </w:tc>
        <w:tc>
          <w:tcPr>
            <w:tcW w:w="2231" w:type="dxa"/>
            <w:gridSpan w:val="2"/>
          </w:tcPr>
          <w:p w:rsidR="00C05E5A" w:rsidRPr="00564F6C" w:rsidRDefault="00C05E5A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ให้เด็ก เยาวชน  ประชาชนมีความรู้ ความเข้าใจในหลักศาสนา และสามารถดำเนินชีวิตตามแนวทางของศาสนา   </w:t>
            </w:r>
          </w:p>
        </w:tc>
        <w:tc>
          <w:tcPr>
            <w:tcW w:w="1936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ทศบาลตำบล หนองเสม็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   </w:t>
            </w:r>
          </w:p>
        </w:tc>
        <w:tc>
          <w:tcPr>
            <w:tcW w:w="1634" w:type="dxa"/>
            <w:gridSpan w:val="2"/>
          </w:tcPr>
          <w:p w:rsidR="00C05E5A" w:rsidRDefault="00C05E5A" w:rsidP="001B62A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1B62A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564F6C" w:rsidRDefault="00254B56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7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00 คน   </w:t>
            </w:r>
          </w:p>
        </w:tc>
        <w:tc>
          <w:tcPr>
            <w:tcW w:w="1910" w:type="dxa"/>
            <w:gridSpan w:val="2"/>
          </w:tcPr>
          <w:p w:rsidR="00C05E5A" w:rsidRPr="00564F6C" w:rsidRDefault="00C05E5A" w:rsidP="0040363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ด็ก ยาวชน ประชาชน          ร้อยละ80 มีคุณธรรม จริยธรรมที่ดี สามารถนำไปปรับใช้ในชีวิตประจำวัน    </w:t>
            </w:r>
          </w:p>
        </w:tc>
        <w:tc>
          <w:tcPr>
            <w:tcW w:w="1247" w:type="dxa"/>
            <w:gridSpan w:val="2"/>
          </w:tcPr>
          <w:p w:rsidR="00C05E5A" w:rsidRDefault="001A29E9" w:rsidP="001A29E9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hanging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</w:t>
            </w:r>
            <w:r w:rsidR="00254B56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="002C2E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564F6C" w:rsidRDefault="00C05E5A" w:rsidP="000449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564F6C" w:rsidRDefault="00A942AD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A5DC3D6" wp14:editId="1A2EB0FA">
                      <wp:simplePos x="0" y="0"/>
                      <wp:positionH relativeFrom="column">
                        <wp:posOffset>-481498</wp:posOffset>
                      </wp:positionH>
                      <wp:positionV relativeFrom="paragraph">
                        <wp:posOffset>277603</wp:posOffset>
                      </wp:positionV>
                      <wp:extent cx="2122098" cy="8627"/>
                      <wp:effectExtent l="38100" t="76200" r="88265" b="8699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209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485F81" id="ลูกศรเชื่อมต่อแบบตรง 66" o:spid="_x0000_s1026" type="#_x0000_t32" style="position:absolute;margin-left:-37.9pt;margin-top:21.85pt;width:167.1pt;height:.7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564F6C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407BD8">
        <w:trPr>
          <w:gridAfter w:val="1"/>
          <w:wAfter w:w="851" w:type="dxa"/>
          <w:trHeight w:val="414"/>
        </w:trPr>
        <w:tc>
          <w:tcPr>
            <w:tcW w:w="181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936" w:type="dxa"/>
            <w:gridSpan w:val="2"/>
            <w:vMerge w:val="restart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44" w:type="dxa"/>
            <w:gridSpan w:val="4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247" w:type="dxa"/>
            <w:gridSpan w:val="2"/>
            <w:vMerge w:val="restart"/>
          </w:tcPr>
          <w:p w:rsidR="00C05E5A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F47EB" w:rsidRPr="00FE1E45" w:rsidRDefault="00CF47EB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8"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1756B4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175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 w:val="restart"/>
          </w:tcPr>
          <w:p w:rsidR="00C05E5A" w:rsidRPr="00FE1E45" w:rsidRDefault="007E47C8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36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34" w:type="dxa"/>
            <w:gridSpan w:val="2"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910" w:type="dxa"/>
            <w:gridSpan w:val="2"/>
          </w:tcPr>
          <w:p w:rsidR="00C05E5A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247" w:type="dxa"/>
            <w:gridSpan w:val="2"/>
            <w:vMerge/>
          </w:tcPr>
          <w:p w:rsidR="00C05E5A" w:rsidRPr="00FE1E45" w:rsidRDefault="00C05E5A" w:rsidP="002018F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C05E5A" w:rsidRPr="00FE1E45" w:rsidRDefault="001756B4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1756B4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1756B4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737" w:type="dxa"/>
            <w:gridSpan w:val="2"/>
            <w:vMerge/>
          </w:tcPr>
          <w:p w:rsidR="00C05E5A" w:rsidRPr="00FE1E45" w:rsidRDefault="00C05E5A" w:rsidP="002018F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05E5A" w:rsidRPr="00FE1E45" w:rsidTr="001756B4">
        <w:trPr>
          <w:gridAfter w:val="1"/>
          <w:wAfter w:w="851" w:type="dxa"/>
          <w:trHeight w:val="916"/>
        </w:trPr>
        <w:tc>
          <w:tcPr>
            <w:tcW w:w="1816" w:type="dxa"/>
            <w:gridSpan w:val="2"/>
          </w:tcPr>
          <w:p w:rsidR="00C05E5A" w:rsidRDefault="001C0DED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. โ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งการครอบครัวอบอุ่นสู่สังคมที่เข้มแข็ง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การมีส่วนร่วมรับผิดชอบต่อสังคมเพื่อจะได้ไม่สร้างปัญหาให้กับตนเอง ครอบครัว สังคม                        และมีส่วนร่วมในการป้องกันและแก้ไขปัญหาครอบครัวและสังคม</w:t>
            </w:r>
          </w:p>
        </w:tc>
        <w:tc>
          <w:tcPr>
            <w:tcW w:w="1936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</w:t>
            </w:r>
            <w:r w:rsidR="00B302E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3C0870" w:rsidRDefault="00C05E5A" w:rsidP="00E166B6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C05E5A" w:rsidRPr="001B28A4" w:rsidRDefault="00C05E5A" w:rsidP="004902BB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C05E5A" w:rsidRPr="00355368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,000</w:t>
            </w:r>
          </w:p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53ED352" wp14:editId="663DE048">
                      <wp:simplePos x="0" y="0"/>
                      <wp:positionH relativeFrom="column">
                        <wp:posOffset>-503926</wp:posOffset>
                      </wp:positionH>
                      <wp:positionV relativeFrom="paragraph">
                        <wp:posOffset>221399</wp:posOffset>
                      </wp:positionV>
                      <wp:extent cx="923026" cy="17253"/>
                      <wp:effectExtent l="38100" t="76200" r="0" b="97155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026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791A8C1" id="ลูกศรเชื่อมต่อแบบตรง 67" o:spid="_x0000_s1026" type="#_x0000_t32" style="position:absolute;margin-left:-39.7pt;margin-top:17.45pt;width:72.7pt;height:1.3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7D3392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1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สัมมนาด้านคุณธรรมจริยธรรมเพื่อพัฒนาคุณภาพชีวิต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งน้ำขาว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936" w:type="dxa"/>
            <w:gridSpan w:val="2"/>
          </w:tcPr>
          <w:p w:rsidR="00C05E5A" w:rsidRPr="0026775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งน้ำขาว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C05E5A" w:rsidRPr="00FE1E45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0,000</w:t>
            </w:r>
          </w:p>
        </w:tc>
        <w:tc>
          <w:tcPr>
            <w:tcW w:w="992" w:type="dxa"/>
            <w:gridSpan w:val="2"/>
          </w:tcPr>
          <w:p w:rsidR="00C05E5A" w:rsidRPr="00FE1E45" w:rsidRDefault="00A942AD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8BE651A" wp14:editId="5B394DBE">
                      <wp:simplePos x="0" y="0"/>
                      <wp:positionH relativeFrom="column">
                        <wp:posOffset>-378197</wp:posOffset>
                      </wp:positionH>
                      <wp:positionV relativeFrom="paragraph">
                        <wp:posOffset>312887</wp:posOffset>
                      </wp:positionV>
                      <wp:extent cx="854015" cy="0"/>
                      <wp:effectExtent l="38100" t="76200" r="22860" b="9525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D5827B" id="ลูกศรเชื่อมต่อแบบตรง 68" o:spid="_x0000_s1026" type="#_x0000_t32" style="position:absolute;margin-left:-29.8pt;margin-top:24.65pt;width:67.25pt;height:0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FE1E45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2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 วันสำคัญทางราชการ และวันสำคัญทางศาสนา </w:t>
            </w:r>
          </w:p>
          <w:p w:rsidR="00C05E5A" w:rsidRPr="00FE1E45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แหลมกลัด</w:t>
            </w:r>
          </w:p>
        </w:tc>
        <w:tc>
          <w:tcPr>
            <w:tcW w:w="2231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รณรงค์ชักชวนเข้าวัดทำบุญเพื่อเป็นการสืบสานวัฒนธรรมประเพณีให้คงอยู่ไว้</w:t>
            </w:r>
          </w:p>
        </w:tc>
        <w:tc>
          <w:tcPr>
            <w:tcW w:w="1936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2,500 คน</w:t>
            </w:r>
          </w:p>
        </w:tc>
        <w:tc>
          <w:tcPr>
            <w:tcW w:w="1910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D46F13" w:rsidRDefault="00C05E5A" w:rsidP="00E166B6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7" w:type="dxa"/>
            <w:gridSpan w:val="2"/>
          </w:tcPr>
          <w:p w:rsidR="00C05E5A" w:rsidRPr="00FE1E45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368048F" wp14:editId="4883A0F7">
                      <wp:simplePos x="0" y="0"/>
                      <wp:positionH relativeFrom="column">
                        <wp:posOffset>-508827</wp:posOffset>
                      </wp:positionH>
                      <wp:positionV relativeFrom="paragraph">
                        <wp:posOffset>264375</wp:posOffset>
                      </wp:positionV>
                      <wp:extent cx="2139351" cy="0"/>
                      <wp:effectExtent l="38100" t="76200" r="13335" b="95250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EEE8D27" id="ลูกศรเชื่อมต่อแบบตรง 62" o:spid="_x0000_s1026" type="#_x0000_t32" style="position:absolute;margin-left:-40.05pt;margin-top:20.8pt;width:168.45pt;height:0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FE1E45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3. 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ุณธรรม จริยธรรม             เด็ก และเยาวชน</w:t>
            </w:r>
          </w:p>
          <w:p w:rsidR="00C05E5A" w:rsidRPr="001B28A4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36" w:type="dxa"/>
            <w:gridSpan w:val="2"/>
          </w:tcPr>
          <w:p w:rsidR="00C05E5A" w:rsidRPr="00FE1E45" w:rsidRDefault="00C05E5A" w:rsidP="000A6DF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910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มีคุณธรรม จริยธรรมที่ดี สามารถนำไปปรับใช้ในชีวิตประจำวันเพิ่มขึ้นร้อยละ 80</w:t>
            </w:r>
          </w:p>
        </w:tc>
        <w:tc>
          <w:tcPr>
            <w:tcW w:w="1247" w:type="dxa"/>
            <w:gridSpan w:val="2"/>
          </w:tcPr>
          <w:p w:rsidR="00C05E5A" w:rsidRPr="001B28A4" w:rsidRDefault="00CF47EB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A942AD" w:rsidP="00FF29CA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31E1BCF" wp14:editId="151DBAC7">
                      <wp:simplePos x="0" y="0"/>
                      <wp:positionH relativeFrom="column">
                        <wp:posOffset>1629</wp:posOffset>
                      </wp:positionH>
                      <wp:positionV relativeFrom="paragraph">
                        <wp:posOffset>243516</wp:posOffset>
                      </wp:positionV>
                      <wp:extent cx="457200" cy="8626"/>
                      <wp:effectExtent l="38100" t="76200" r="19050" b="86995"/>
                      <wp:wrapNone/>
                      <wp:docPr id="69" name="ลูกศรเชื่อมต่อแบบตรง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C62DCF5" id="ลูกศรเชื่อมต่อแบบตรง 69" o:spid="_x0000_s1026" type="#_x0000_t32" style="position:absolute;margin-left:.15pt;margin-top:19.15pt;width:36pt;height:.7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05E5A" w:rsidRPr="001B28A4" w:rsidTr="001756B4">
        <w:trPr>
          <w:gridAfter w:val="1"/>
          <w:wAfter w:w="851" w:type="dxa"/>
        </w:trPr>
        <w:tc>
          <w:tcPr>
            <w:tcW w:w="1816" w:type="dxa"/>
            <w:gridSpan w:val="2"/>
          </w:tcPr>
          <w:p w:rsidR="00C05E5A" w:rsidRDefault="00C63684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.</w:t>
            </w:r>
            <w:r w:rsidR="00C05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</w:t>
            </w:r>
          </w:p>
          <w:p w:rsidR="00C05E5A" w:rsidRPr="001B28A4" w:rsidRDefault="00C05E5A" w:rsidP="00E166B6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แหลมกลัด</w:t>
            </w:r>
          </w:p>
        </w:tc>
        <w:tc>
          <w:tcPr>
            <w:tcW w:w="2231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936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แหลมกลัด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634" w:type="dxa"/>
            <w:gridSpan w:val="2"/>
          </w:tcPr>
          <w:p w:rsidR="00C05E5A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ข้าร่วมกิจกรรม</w:t>
            </w:r>
          </w:p>
          <w:p w:rsidR="00C05E5A" w:rsidRPr="001B28A4" w:rsidRDefault="00C05E5A" w:rsidP="00E166B6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00 คน</w:t>
            </w:r>
          </w:p>
        </w:tc>
        <w:tc>
          <w:tcPr>
            <w:tcW w:w="1910" w:type="dxa"/>
            <w:gridSpan w:val="2"/>
          </w:tcPr>
          <w:p w:rsidR="00C05E5A" w:rsidRDefault="00C05E5A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8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๐ ของพุทธศาสนิกชนที่เข้าร่วมกิจกรรมมีความพึงพอใจ และสามารถนำหลักธรรมไปปรับใช้ในชีวิตประจำวัน</w:t>
            </w:r>
          </w:p>
          <w:p w:rsidR="00403665" w:rsidRDefault="00403665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03665" w:rsidRDefault="00403665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05E5A" w:rsidRPr="000B1DF5" w:rsidRDefault="00C05E5A" w:rsidP="000B244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C05E5A" w:rsidRPr="00D50880" w:rsidRDefault="00C05E5A" w:rsidP="00E166B6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D50880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5,000</w:t>
            </w:r>
            <w:r w:rsidR="00CF47EB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5E5A" w:rsidRPr="00D50880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:rsidR="00C05E5A" w:rsidRPr="001B28A4" w:rsidRDefault="00C05E5A" w:rsidP="00592D3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D5088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BB221F4" wp14:editId="5BCD647B">
                      <wp:simplePos x="0" y="0"/>
                      <wp:positionH relativeFrom="column">
                        <wp:posOffset>8627</wp:posOffset>
                      </wp:positionH>
                      <wp:positionV relativeFrom="paragraph">
                        <wp:posOffset>230469</wp:posOffset>
                      </wp:positionV>
                      <wp:extent cx="457200" cy="8626"/>
                      <wp:effectExtent l="38100" t="76200" r="19050" b="86995"/>
                      <wp:wrapNone/>
                      <wp:docPr id="70" name="ลูกศรเชื่อมต่อแบบ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44D916" id="ลูกศรเชื่อมต่อแบบตรง 70" o:spid="_x0000_s1026" type="#_x0000_t32" style="position:absolute;margin-left:.7pt;margin-top:18.15pt;width:36pt;height:.7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C05E5A" w:rsidRPr="001B28A4" w:rsidRDefault="00C05E5A" w:rsidP="00E166B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Pr="007C78DF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6"/>
        <w:gridCol w:w="2231"/>
        <w:gridCol w:w="1785"/>
        <w:gridCol w:w="1785"/>
        <w:gridCol w:w="1785"/>
        <w:gridCol w:w="1117"/>
        <w:gridCol w:w="993"/>
        <w:gridCol w:w="992"/>
        <w:gridCol w:w="992"/>
        <w:gridCol w:w="992"/>
        <w:gridCol w:w="851"/>
      </w:tblGrid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EE6A69" w:rsidRPr="00FE1E45" w:rsidRDefault="00EE6A6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</w:t>
            </w:r>
            <w:r w:rsidR="007F26D2">
              <w:rPr>
                <w:rFonts w:ascii="TH SarabunIT๙" w:hAnsi="TH SarabunIT๙" w:cs="TH SarabunIT๙"/>
                <w:sz w:val="24"/>
                <w:szCs w:val="24"/>
                <w:cs/>
              </w:rPr>
              <w:t>ดำเนินการปีงบประมาณ ๒๕๖</w:t>
            </w:r>
            <w:r w:rsidR="007F2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7F26D2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F26D2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F26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5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ห่เทียนพรรษา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AE2A8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AE2A8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AE2A8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Pr="000664A0" w:rsidRDefault="003A39A8" w:rsidP="003F77AA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พึงพอใจ และสามารถนำหลักธรรมปรับใช้ใ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ี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วิตประจำวัน</w:t>
            </w:r>
          </w:p>
        </w:tc>
        <w:tc>
          <w:tcPr>
            <w:tcW w:w="1117" w:type="dxa"/>
          </w:tcPr>
          <w:p w:rsidR="003A39A8" w:rsidRPr="0035536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37DCDBA7" wp14:editId="2EE360E6">
                      <wp:simplePos x="0" y="0"/>
                      <wp:positionH relativeFrom="column">
                        <wp:posOffset>-41970</wp:posOffset>
                      </wp:positionH>
                      <wp:positionV relativeFrom="paragraph">
                        <wp:posOffset>264531</wp:posOffset>
                      </wp:positionV>
                      <wp:extent cx="465826" cy="0"/>
                      <wp:effectExtent l="38100" t="76200" r="10795" b="9525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E00C96" id="ลูกศรเชื่อมต่อแบบตรง 57" o:spid="_x0000_s1026" type="#_x0000_t32" style="position:absolute;margin-left:-3.3pt;margin-top:20.85pt;width:36.7pt;height:0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oQDwIAADUEAAAOAAAAZHJzL2Uyb0RvYy54bWysU8mOEzEQvSPxD5bvpJOICa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่านิยม 12 ประการ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พัฒนาเด็ก เยาวชน ให้มีทักษะชีวิตที่ดี มีค่านิยม 12 ประการ สามารถนำไปปรับใช้ในชีวิตประจำวัน</w:t>
            </w:r>
          </w:p>
        </w:tc>
        <w:tc>
          <w:tcPr>
            <w:tcW w:w="1785" w:type="dxa"/>
          </w:tcPr>
          <w:p w:rsidR="003A39A8" w:rsidRPr="00267755" w:rsidRDefault="003A39A8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สามารถนำค่านิยมหลัก 12 ประการไปปรับใช้ได้อย่างสร้างสรรค์และมีประสิทธิภาพ</w:t>
            </w:r>
          </w:p>
        </w:tc>
        <w:tc>
          <w:tcPr>
            <w:tcW w:w="1117" w:type="dxa"/>
          </w:tcPr>
          <w:p w:rsidR="003A39A8" w:rsidRPr="0071040F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A942AD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870415D" wp14:editId="15887503">
                      <wp:simplePos x="0" y="0"/>
                      <wp:positionH relativeFrom="column">
                        <wp:posOffset>-18679</wp:posOffset>
                      </wp:positionH>
                      <wp:positionV relativeFrom="paragraph">
                        <wp:posOffset>190500</wp:posOffset>
                      </wp:positionV>
                      <wp:extent cx="465826" cy="0"/>
                      <wp:effectExtent l="38100" t="76200" r="10795" b="9525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AABDDA" id="ลูกศรเชื่อมต่อแบบตรง 71" o:spid="_x0000_s1026" type="#_x0000_t32" style="position:absolute;margin-left:-1.45pt;margin-top:15pt;width:36.7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Lx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4C57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6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795BD3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              ทางศาสนา </w:t>
            </w:r>
          </w:p>
          <w:p w:rsidR="003A39A8" w:rsidRPr="00FE1E45" w:rsidRDefault="003A39A8" w:rsidP="00F824C9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ตำบลห้วยแร้ง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ห้วยแร้ง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810F5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500 คน</w:t>
            </w:r>
          </w:p>
        </w:tc>
        <w:tc>
          <w:tcPr>
            <w:tcW w:w="1785" w:type="dxa"/>
          </w:tcPr>
          <w:p w:rsidR="003A39A8" w:rsidRPr="00195705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B5054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B50549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0BD672C" wp14:editId="2D2BE61E">
                      <wp:simplePos x="0" y="0"/>
                      <wp:positionH relativeFrom="column">
                        <wp:posOffset>-558632</wp:posOffset>
                      </wp:positionH>
                      <wp:positionV relativeFrom="paragraph">
                        <wp:posOffset>263704</wp:posOffset>
                      </wp:positionV>
                      <wp:extent cx="2139351" cy="0"/>
                      <wp:effectExtent l="38100" t="76200" r="1333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D38B4F" id="ลูกศรเชื่อมต่อแบบตรง 76" o:spid="_x0000_s1026" type="#_x0000_t32" style="position:absolute;margin-left:-44pt;margin-top:20.75pt;width:16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คุณธรรมและจริยธรรมตำบลท่ากุ่ม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EF22D7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ท่ากุ่ม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E41F74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4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B5054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E81385" w:rsidP="00CC0B7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C0B7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C0B7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C6DB231" wp14:editId="4759E023">
                      <wp:simplePos x="0" y="0"/>
                      <wp:positionH relativeFrom="column">
                        <wp:posOffset>19530</wp:posOffset>
                      </wp:positionH>
                      <wp:positionV relativeFrom="paragraph">
                        <wp:posOffset>224754</wp:posOffset>
                      </wp:positionV>
                      <wp:extent cx="465826" cy="0"/>
                      <wp:effectExtent l="38100" t="76200" r="10795" b="952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35FD2D" id="ลูกศรเชื่อมต่อแบบตรง 77" o:spid="_x0000_s1026" type="#_x0000_t32" style="position:absolute;margin-left:1.55pt;margin-top:17.7pt;width:36.7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7C78DF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49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ของศูนย์พัฒนาเด็กเล็กตำบลอ่าวใหญ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(วันเข้าพรรษา            วันวิขาบูชา วันแม่           วันพ่อ  วันขึ้นปีใหม่)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ได้รัก                 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ED2D8B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85" w:type="dxa"/>
          </w:tcPr>
          <w:p w:rsidR="003A39A8" w:rsidRDefault="003A39A8" w:rsidP="00B4070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่าร่วมกิจกรรมฯ</w:t>
            </w:r>
          </w:p>
          <w:p w:rsidR="003A39A8" w:rsidRPr="001B28A4" w:rsidRDefault="003A39A8" w:rsidP="00B4070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D50880" w:rsidRDefault="003A39A8" w:rsidP="00CB03B1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 w:rsidR="00B5054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54653E" w:rsidP="0054653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Pr="002A39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26092A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31BFEAA" wp14:editId="34057628">
                      <wp:simplePos x="0" y="0"/>
                      <wp:positionH relativeFrom="column">
                        <wp:posOffset>-445398</wp:posOffset>
                      </wp:positionH>
                      <wp:positionV relativeFrom="paragraph">
                        <wp:posOffset>262039</wp:posOffset>
                      </wp:positionV>
                      <wp:extent cx="2139351" cy="0"/>
                      <wp:effectExtent l="38100" t="76200" r="13335" b="95250"/>
                      <wp:wrapNone/>
                      <wp:docPr id="78" name="ลูกศรเชื่อมต่อแบบตรง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04617E" id="ลูกศรเชื่อมต่อแบบตรง 78" o:spid="_x0000_s1026" type="#_x0000_t32" style="position:absolute;margin-left:-35.05pt;margin-top:20.65pt;width:168.45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วชชีพราหมณ์และบรรพชาหมู่</w:t>
            </w:r>
          </w:p>
          <w:p w:rsidR="003A39A8" w:rsidRPr="00564F6C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อ่าวใหญ่</w:t>
            </w:r>
          </w:p>
        </w:tc>
        <w:tc>
          <w:tcPr>
            <w:tcW w:w="223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>เพื่อส่งเสริมประเพณี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วช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ราหมณ์และ</w:t>
            </w: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บรรพชาอุปสมบท     </w:t>
            </w:r>
          </w:p>
        </w:tc>
        <w:tc>
          <w:tcPr>
            <w:tcW w:w="1785" w:type="dxa"/>
          </w:tcPr>
          <w:p w:rsidR="003A39A8" w:rsidRPr="00806F99" w:rsidRDefault="003A39A8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อ่าวใหญ่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ารร่วมกับสำนักงานวัฒนธรรมจังหวัดตราด 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เข่าร่วมกิจกรรมฯ</w:t>
            </w:r>
          </w:p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100 คน</w:t>
            </w:r>
          </w:p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564F6C" w:rsidRDefault="003A39A8" w:rsidP="004902BB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นำหลักธรรมไปปรับใช้ในชีวิตประจำวั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17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2649F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A33996" w:rsidP="00A33996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ADC687C" wp14:editId="54A1337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1252</wp:posOffset>
                      </wp:positionV>
                      <wp:extent cx="465826" cy="0"/>
                      <wp:effectExtent l="38100" t="76200" r="10795" b="952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55488C" id="ลูกศรเชื่อมต่อแบบตรง 79" o:spid="_x0000_s1026" type="#_x0000_t32" style="position:absolute;margin-left:2.2pt;margin-top:19pt;width:36.7pt;height: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631C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5E7685" w:rsidRPr="00FE1E45" w:rsidRDefault="005E7685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332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332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1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ใน</w:t>
            </w:r>
            <w:r w:rsidR="008A197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การทุจริต                     ตำบลวังกระแจะ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6B744F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ที่เข้ารับการอบรมสามารถนำความรู้มาประยุกต์ในชีวิตประจำวันได้เพิ่มขึ้นร้อยละ 80</w:t>
            </w:r>
          </w:p>
          <w:p w:rsidR="003A39A8" w:rsidRPr="00195705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FE1E45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AC42EF" w:rsidRPr="00FE1E45" w:rsidRDefault="00AC42EF" w:rsidP="00AC42EF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F6BEF99" wp14:editId="3AD3703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29918</wp:posOffset>
                      </wp:positionV>
                      <wp:extent cx="465826" cy="0"/>
                      <wp:effectExtent l="38100" t="76200" r="10795" b="95250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5C936B" id="ลูกศรเชื่อมต่อแบบตรง 82" o:spid="_x0000_s1026" type="#_x0000_t32" style="position:absolute;margin-left:3.55pt;margin-top:18.1pt;width:36.7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mwDw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ร้างภูมิคุ้มกันทางสังคม โตไปไม่โกง  ให้เด็กและเยาวชนตำบลวังกระแจะ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สร้างจิตสำนึกคุณธรรม ให้แก่ เด็ก เยาวชน เพื่อเป็นภูมิคุ้มกันต่อปัญหาทุจริต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อร์รั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ัน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B71DC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600 คน</w:t>
            </w:r>
          </w:p>
        </w:tc>
        <w:tc>
          <w:tcPr>
            <w:tcW w:w="1785" w:type="dxa"/>
          </w:tcPr>
          <w:p w:rsidR="003A39A8" w:rsidRDefault="003A39A8" w:rsidP="00F211D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เกิดจิตสำนึกคุณธรรมและค่านิยมพึ่งประสงค์สามารถนำไปปรับใช้ได้อย่างสร้างสรรค์               และมีประสิทธิภาพ เพิ่มขึ้นร้อยละ 80</w:t>
            </w:r>
          </w:p>
          <w:p w:rsidR="003A39A8" w:rsidRPr="001B28A4" w:rsidRDefault="003A39A8" w:rsidP="00F211D9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1B28A4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FC6F48" w:rsidP="00FC6F48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18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48346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57780F4" wp14:editId="049B0874">
                      <wp:simplePos x="0" y="0"/>
                      <wp:positionH relativeFrom="column">
                        <wp:posOffset>-506622</wp:posOffset>
                      </wp:positionH>
                      <wp:positionV relativeFrom="paragraph">
                        <wp:posOffset>295215</wp:posOffset>
                      </wp:positionV>
                      <wp:extent cx="2139351" cy="0"/>
                      <wp:effectExtent l="38100" t="76200" r="13335" b="9525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73D52A5" id="ลูกศรเชื่อมต่อแบบตรง 83" o:spid="_x0000_s1026" type="#_x0000_t32" style="position:absolute;margin-left:-39.9pt;margin-top:23.25pt;width:168.45pt;height:0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คุณธรรม           สานสายใยครอบครัว</w:t>
            </w:r>
          </w:p>
        </w:tc>
        <w:tc>
          <w:tcPr>
            <w:tcW w:w="2231" w:type="dxa"/>
          </w:tcPr>
          <w:p w:rsidR="003A39A8" w:rsidRPr="001B28A4" w:rsidRDefault="003A39A8" w:rsidP="00F8760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ให้มีความรักความผูกพันกัน  อย่างลึกซึ้ง โดยมิติทางศาสนา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F876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F876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F87603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5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0</w:t>
            </w:r>
          </w:p>
          <w:p w:rsidR="003A39A8" w:rsidRPr="001B28A4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17" w:type="dxa"/>
          </w:tcPr>
          <w:p w:rsidR="003A39A8" w:rsidRPr="00D50880" w:rsidRDefault="003A39A8" w:rsidP="005E7EE5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10</w:t>
            </w:r>
            <w:r w:rsidRPr="00F134F9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0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9F3FB3" w:rsidP="009F3FB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F134F9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9F3FB3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E2C6420" wp14:editId="080A1B7C">
                      <wp:simplePos x="0" y="0"/>
                      <wp:positionH relativeFrom="column">
                        <wp:posOffset>-523443</wp:posOffset>
                      </wp:positionH>
                      <wp:positionV relativeFrom="paragraph">
                        <wp:posOffset>247650</wp:posOffset>
                      </wp:positionV>
                      <wp:extent cx="2139351" cy="0"/>
                      <wp:effectExtent l="38100" t="76200" r="13335" b="95250"/>
                      <wp:wrapNone/>
                      <wp:docPr id="84" name="ลูกศรเชื่อมต่อแบบตรง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935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F6DF88" id="ลูกศรเชื่อมต่อแบบตรง 84" o:spid="_x0000_s1026" type="#_x0000_t32" style="position:absolute;margin-left:-41.2pt;margin-top:19.5pt;width:168.45pt;height:0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564F6C" w:rsidTr="00B54E93">
        <w:tc>
          <w:tcPr>
            <w:tcW w:w="1816" w:type="dxa"/>
          </w:tcPr>
          <w:p w:rsidR="003A39A8" w:rsidRPr="00564F6C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ทำหนังสือนิทานเล่มเล็กเกี่ยวกับฆราวาส 4 </w:t>
            </w:r>
          </w:p>
        </w:tc>
        <w:tc>
          <w:tcPr>
            <w:tcW w:w="2231" w:type="dxa"/>
          </w:tcPr>
          <w:p w:rsidR="003A39A8" w:rsidRPr="00564F6C" w:rsidRDefault="003A39A8" w:rsidP="004B298B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ให้เด็ก เยาวชนเกิดความศรัทธา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806F99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25F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Pr="00564F6C" w:rsidRDefault="003A39A8" w:rsidP="00F0156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ได้รับหนังสือนิทาน           เล่มเล็กเกี่ยวกับ            ฆราวาส 4 จำนวน  500  ครอบครัว  </w:t>
            </w:r>
          </w:p>
        </w:tc>
        <w:tc>
          <w:tcPr>
            <w:tcW w:w="1785" w:type="dxa"/>
          </w:tcPr>
          <w:p w:rsidR="003A39A8" w:rsidRDefault="003A39A8" w:rsidP="001F6722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พื้นที่ร้อยละ90              ได้รับการส่งเสริมและสนับสนุนกิจกรรม                 ทางศาสนา</w:t>
            </w: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564F6C" w:rsidRDefault="003A39A8" w:rsidP="001F6722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17" w:type="dxa"/>
          </w:tcPr>
          <w:p w:rsidR="003A39A8" w:rsidRPr="00564F6C" w:rsidRDefault="003A39A8" w:rsidP="005E7EE5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564F6C" w:rsidRDefault="00BD0E32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175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49523FCA" wp14:editId="7366031E">
                      <wp:simplePos x="0" y="0"/>
                      <wp:positionH relativeFrom="column">
                        <wp:posOffset>45133</wp:posOffset>
                      </wp:positionH>
                      <wp:positionV relativeFrom="paragraph">
                        <wp:posOffset>243840</wp:posOffset>
                      </wp:positionV>
                      <wp:extent cx="465826" cy="0"/>
                      <wp:effectExtent l="38100" t="76200" r="10795" b="9525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64EF67" id="ลูกศรเชื่อมต่อแบบตรง 86" o:spid="_x0000_s1026" type="#_x0000_t32" style="position:absolute;margin-left:3.55pt;margin-top:19.2pt;width:36.7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</w:t>
            </w: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564F6C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B54E93" w:rsidRPr="00FE1E45" w:rsidRDefault="00B54E93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ะเวลาที่ดำเนินการปีงบประมาณ ๒๕๖</w:t>
            </w:r>
            <w:r w:rsidR="00332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332D7D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332D7D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332D7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Pr="00FE1E45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รดน้ำขอพรผู้สูงอายุตำบลวังกระแจะ</w:t>
            </w:r>
          </w:p>
        </w:tc>
        <w:tc>
          <w:tcPr>
            <w:tcW w:w="2231" w:type="dxa"/>
          </w:tcPr>
          <w:p w:rsidR="003A39A8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ืบสานประเพณีวันสงกรานต์ และเพื่อแสดงความกตัญญูกตเวทีพร้อมกับการขอขมาผู้สูงอายุ หรือผู้อาวุโสเป็นบุคคลที่สถาบันครอบครัวและสังคมให้ความเคารพนับถือ</w:t>
            </w:r>
          </w:p>
          <w:p w:rsidR="003A39A8" w:rsidRPr="00FE1E45" w:rsidRDefault="003A39A8" w:rsidP="00CB03B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E13F30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C29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สูงอายุและประชาชน</w:t>
            </w:r>
          </w:p>
          <w:p w:rsidR="003A39A8" w:rsidRDefault="003A39A8" w:rsidP="005C29C5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3C0870" w:rsidRDefault="003A39A8" w:rsidP="005C29C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</w:p>
        </w:tc>
        <w:tc>
          <w:tcPr>
            <w:tcW w:w="1785" w:type="dxa"/>
          </w:tcPr>
          <w:p w:rsidR="003A39A8" w:rsidRPr="000664A0" w:rsidRDefault="003A39A8" w:rsidP="00CB03B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ในพื้นที่ ร้อยละ 80 ได้ให้ความสำคัญกับผู้สูงอายุและร่วมกันสืบสานประเพณีวัฒนธรรมไทยให้คงอยู่สืบไป</w:t>
            </w:r>
          </w:p>
        </w:tc>
        <w:tc>
          <w:tcPr>
            <w:tcW w:w="1117" w:type="dxa"/>
          </w:tcPr>
          <w:p w:rsidR="003A39A8" w:rsidRPr="00355368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2DF8B67" wp14:editId="74F3A6D6">
                      <wp:simplePos x="0" y="0"/>
                      <wp:positionH relativeFrom="column">
                        <wp:posOffset>-19481</wp:posOffset>
                      </wp:positionH>
                      <wp:positionV relativeFrom="paragraph">
                        <wp:posOffset>264699</wp:posOffset>
                      </wp:positionV>
                      <wp:extent cx="465826" cy="0"/>
                      <wp:effectExtent l="38100" t="76200" r="1079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C37A88B" id="ลูกศรเชื่อมต่อแบบตรง 72" o:spid="_x0000_s1026" type="#_x0000_t32" style="position:absolute;margin-left:-1.55pt;margin-top:20.85pt;width:36.7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6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เสริมสร้างครอบครัวอบอุ่นเข้มแข็ง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พัฒนาความสัมพันธ์ของสถาบันครอบครัวและชุมชนให้มีความรัก ความผูกพันกัน  อย่างลึกซึ้ง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26775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ผู้ปกครอง</w:t>
            </w:r>
          </w:p>
          <w:p w:rsidR="003A39A8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ข้าร่วมกิจกรรม </w:t>
            </w:r>
          </w:p>
          <w:p w:rsidR="003A39A8" w:rsidRPr="001B28A4" w:rsidRDefault="003A39A8" w:rsidP="00CB03B1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400 คน</w:t>
            </w:r>
          </w:p>
        </w:tc>
        <w:tc>
          <w:tcPr>
            <w:tcW w:w="1785" w:type="dxa"/>
          </w:tcPr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มาชิกครอบครัว</w:t>
            </w:r>
          </w:p>
          <w:p w:rsidR="003A39A8" w:rsidRDefault="003A39A8" w:rsidP="008E3D7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พ่อ แม่ ลูก)</w:t>
            </w:r>
          </w:p>
          <w:p w:rsidR="003A39A8" w:rsidRPr="001B28A4" w:rsidRDefault="003A39A8" w:rsidP="008E3D7A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ความรู้และเข้าใจบทบาทหน้าที่ และความสำคัญสถาบันครอบครัวสู่สังคม เพิ่มขึ้นร้อยละ 85</w:t>
            </w:r>
          </w:p>
        </w:tc>
        <w:tc>
          <w:tcPr>
            <w:tcW w:w="1117" w:type="dxa"/>
          </w:tcPr>
          <w:p w:rsidR="003A39A8" w:rsidRPr="00732E72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2545754" wp14:editId="38A70776">
                      <wp:simplePos x="0" y="0"/>
                      <wp:positionH relativeFrom="column">
                        <wp:posOffset>-303422</wp:posOffset>
                      </wp:positionH>
                      <wp:positionV relativeFrom="paragraph">
                        <wp:posOffset>321418</wp:posOffset>
                      </wp:positionV>
                      <wp:extent cx="465826" cy="0"/>
                      <wp:effectExtent l="38100" t="76200" r="10795" b="95250"/>
                      <wp:wrapNone/>
                      <wp:docPr id="73" name="ลูกศรเชื่อมต่อแบบตรง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1EF10E" id="ลูกศรเชื่อมต่อแบบตรง 73" o:spid="_x0000_s1026" type="#_x0000_t32" style="position:absolute;margin-left:-23.9pt;margin-top:25.3pt;width:36.7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7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่งเสริมคุณธรรม จริยธรรมและวัฒนธรรม</w:t>
            </w:r>
          </w:p>
          <w:p w:rsidR="003A39A8" w:rsidRPr="00FE1E45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วังกระแจะ</w:t>
            </w:r>
          </w:p>
        </w:tc>
        <w:tc>
          <w:tcPr>
            <w:tcW w:w="2231" w:type="dxa"/>
          </w:tcPr>
          <w:p w:rsidR="003A39A8" w:rsidRPr="00FE1E45" w:rsidRDefault="003A39A8" w:rsidP="00CB03B1">
            <w:pPr>
              <w:pStyle w:val="a3"/>
              <w:tabs>
                <w:tab w:val="left" w:pos="-108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วังกระแจะ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D54B7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1,000 คน</w:t>
            </w:r>
          </w:p>
        </w:tc>
        <w:tc>
          <w:tcPr>
            <w:tcW w:w="1785" w:type="dxa"/>
          </w:tcPr>
          <w:p w:rsidR="003A39A8" w:rsidRPr="00195705" w:rsidRDefault="003A39A8" w:rsidP="003316E8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ได้รับการปลูกฝังคุณธรรมจริยธรรม และนำไปปรับใช้ในชีวิตประจำวันเพิ่มขึ้น ร้อยละ 80</w:t>
            </w:r>
          </w:p>
        </w:tc>
        <w:tc>
          <w:tcPr>
            <w:tcW w:w="1117" w:type="dxa"/>
          </w:tcPr>
          <w:p w:rsidR="003A39A8" w:rsidRPr="00FE1E45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3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AD5FA74" wp14:editId="7DF62401">
                      <wp:simplePos x="0" y="0"/>
                      <wp:positionH relativeFrom="column">
                        <wp:posOffset>-1028137</wp:posOffset>
                      </wp:positionH>
                      <wp:positionV relativeFrom="paragraph">
                        <wp:posOffset>446765</wp:posOffset>
                      </wp:positionV>
                      <wp:extent cx="1932317" cy="8627"/>
                      <wp:effectExtent l="38100" t="76200" r="29845" b="86995"/>
                      <wp:wrapNone/>
                      <wp:docPr id="75" name="ลูกศรเชื่อมต่อแบบตรง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B92799" id="ลูกศรเชื่อมต่อแบบตรง 75" o:spid="_x0000_s1026" type="#_x0000_t32" style="position:absolute;margin-left:-80.95pt;margin-top:35.2pt;width:152.15pt;height:.7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vkGQIAAEMEAAAOAAAAZHJzL2Uyb0RvYy54bWysUz2PEzEQ7ZH4D5Z7sklOXI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Pr="001B28A4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58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วันสำคัญทางศาสนา ตำบลเนินทราย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FE1E45" w:rsidRDefault="003A39A8" w:rsidP="003316E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เนินทราย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962F8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3,000 คน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1B28A4" w:rsidRDefault="003A39A8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firstLine="34"/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1B28A4" w:rsidRDefault="005E7EE5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32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805714" wp14:editId="0E9965B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7435</wp:posOffset>
                      </wp:positionV>
                      <wp:extent cx="1932317" cy="8627"/>
                      <wp:effectExtent l="38100" t="76200" r="29845" b="86995"/>
                      <wp:wrapNone/>
                      <wp:docPr id="74" name="ลูกศรเชื่อมต่อแบบตรง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D90FBC" id="ลูกศรเชื่อมต่อแบบตรง 74" o:spid="_x0000_s1026" type="#_x0000_t32" style="position:absolute;margin-left:15.35pt;margin-top:21.85pt;width:152.15pt;height:.7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B54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1B28A4" w:rsidTr="00B54E93">
        <w:tc>
          <w:tcPr>
            <w:tcW w:w="1816" w:type="dxa"/>
          </w:tcPr>
          <w:p w:rsidR="003A39A8" w:rsidRDefault="00F1431B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จัดงานหล่อเทียนและแห่เทียนเข้าพรรษา</w:t>
            </w:r>
          </w:p>
          <w:p w:rsidR="003A39A8" w:rsidRPr="001B28A4" w:rsidRDefault="003A39A8" w:rsidP="00CB03B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 w:right="-108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86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:rsidR="003A39A8" w:rsidRPr="001B28A4" w:rsidRDefault="003A39A8" w:rsidP="00C86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2,000 ค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</w:tc>
        <w:tc>
          <w:tcPr>
            <w:tcW w:w="1785" w:type="dxa"/>
          </w:tcPr>
          <w:p w:rsidR="003A39A8" w:rsidRPr="001B28A4" w:rsidRDefault="003A39A8" w:rsidP="00CB03B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ในพื้นที่               ร้อยละ90 ได้รับการส่งเสริมและสนับสนุนกิจกรรมทางศาสนา</w:t>
            </w:r>
          </w:p>
        </w:tc>
        <w:tc>
          <w:tcPr>
            <w:tcW w:w="1117" w:type="dxa"/>
          </w:tcPr>
          <w:p w:rsidR="003A39A8" w:rsidRPr="002B28F4" w:rsidRDefault="003A39A8" w:rsidP="00B54E93">
            <w:pPr>
              <w:pStyle w:val="2"/>
              <w:jc w:val="righ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 w:hint="cs"/>
                <w:color w:val="auto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D50880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1B28A4" w:rsidRDefault="003A39A8" w:rsidP="00384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  <w:r w:rsidRPr="002B2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8B5FEE1" wp14:editId="48FFC632">
                      <wp:simplePos x="0" y="0"/>
                      <wp:positionH relativeFrom="column">
                        <wp:posOffset>18894</wp:posOffset>
                      </wp:positionH>
                      <wp:positionV relativeFrom="paragraph">
                        <wp:posOffset>221208</wp:posOffset>
                      </wp:positionV>
                      <wp:extent cx="465826" cy="0"/>
                      <wp:effectExtent l="38100" t="76200" r="10795" b="9525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3AC9F4C" id="ลูกศรเชื่อมต่อแบบตรง 58" o:spid="_x0000_s1026" type="#_x0000_t32" style="position:absolute;margin-left:1.5pt;margin-top:17.4pt;width:36.7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384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60" w:hanging="27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414"/>
        </w:trPr>
        <w:tc>
          <w:tcPr>
            <w:tcW w:w="1816" w:type="dxa"/>
            <w:vMerge w:val="restart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3A39A8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C24B8E" w:rsidRPr="00FE1E45" w:rsidRDefault="00C24B8E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</w:t>
            </w:r>
            <w:r w:rsidR="007E304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</w:t>
            </w:r>
            <w:r w:rsidR="007E3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3A39A8" w:rsidRPr="00FE1E45" w:rsidRDefault="007E47C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A39A8" w:rsidRPr="00FE1E45" w:rsidTr="00B54E93">
        <w:tc>
          <w:tcPr>
            <w:tcW w:w="1816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3A39A8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3A39A8" w:rsidRPr="00FE1E45" w:rsidRDefault="003A39A8" w:rsidP="00CB03B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3A39A8" w:rsidRPr="00FE1E45" w:rsidRDefault="007E3047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7E3047"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 w:rsidR="007E30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3A39A8" w:rsidRPr="00FE1E45" w:rsidRDefault="003A39A8" w:rsidP="00CB03B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rPr>
          <w:trHeight w:val="916"/>
        </w:trPr>
        <w:tc>
          <w:tcPr>
            <w:tcW w:w="1816" w:type="dxa"/>
          </w:tcPr>
          <w:p w:rsidR="003A39A8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0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บรรพชาสามเณรภาคฤดูร้อนเฉลิมพระเกียรติฯ</w:t>
            </w:r>
          </w:p>
          <w:p w:rsidR="003A39A8" w:rsidRPr="00564F6C" w:rsidRDefault="003A39A8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คลองใหญ่</w:t>
            </w:r>
          </w:p>
        </w:tc>
        <w:tc>
          <w:tcPr>
            <w:tcW w:w="2231" w:type="dxa"/>
          </w:tcPr>
          <w:p w:rsidR="003A39A8" w:rsidRPr="00564F6C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342685">
              <w:rPr>
                <w:rFonts w:ascii="TH SarabunPSK" w:hAnsi="TH SarabunPSK" w:cs="TH SarabunPSK"/>
                <w:szCs w:val="24"/>
                <w:cs/>
              </w:rPr>
              <w:t xml:space="preserve">เพื่อส่งเสริมประเพณีการบรรพชาอุปสมบท     </w:t>
            </w:r>
          </w:p>
        </w:tc>
        <w:tc>
          <w:tcPr>
            <w:tcW w:w="1785" w:type="dxa"/>
          </w:tcPr>
          <w:p w:rsidR="003A39A8" w:rsidRPr="00806F99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A412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A412A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5A412A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500 คน</w:t>
            </w:r>
          </w:p>
        </w:tc>
        <w:tc>
          <w:tcPr>
            <w:tcW w:w="1785" w:type="dxa"/>
          </w:tcPr>
          <w:p w:rsidR="003A39A8" w:rsidRPr="00564F6C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ได้ปฏิบัติธรรมตามหลักของพระพุทธศาสนาเพิ่มขึ้นร้อยละ 80</w:t>
            </w:r>
          </w:p>
        </w:tc>
        <w:tc>
          <w:tcPr>
            <w:tcW w:w="1117" w:type="dxa"/>
          </w:tcPr>
          <w:p w:rsidR="003A39A8" w:rsidRPr="00564F6C" w:rsidRDefault="003A39A8" w:rsidP="00C24B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,000</w:t>
            </w:r>
          </w:p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7633872" wp14:editId="54791D71">
                      <wp:simplePos x="0" y="0"/>
                      <wp:positionH relativeFrom="column">
                        <wp:posOffset>25820</wp:posOffset>
                      </wp:positionH>
                      <wp:positionV relativeFrom="paragraph">
                        <wp:posOffset>84503</wp:posOffset>
                      </wp:positionV>
                      <wp:extent cx="405441" cy="17253"/>
                      <wp:effectExtent l="19050" t="76200" r="52070" b="9715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21204CC" id="ลูกศรเชื่อมต่อแบบตรง 59" o:spid="_x0000_s1026" type="#_x0000_t32" style="position:absolute;margin-left:2.05pt;margin-top:6.65pt;width:31.9pt;height:1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.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วันสำคัญทางศาสนา 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a3"/>
              <w:tabs>
                <w:tab w:val="left" w:pos="0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เป็นการปลูกฝังจิตใจ ความศรัทธาของประชาชนให้ยึดมั่นในพุทธศาสนาและสามารถนำไปปรับใช้ในชีวิตประจำวันได้อย่างเหมาะสม</w:t>
            </w:r>
          </w:p>
        </w:tc>
        <w:tc>
          <w:tcPr>
            <w:tcW w:w="1785" w:type="dxa"/>
          </w:tcPr>
          <w:p w:rsidR="003A39A8" w:rsidRPr="00267755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Default="003A39A8" w:rsidP="005115E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ประชาชน</w:t>
            </w:r>
          </w:p>
          <w:p w:rsidR="003A39A8" w:rsidRDefault="003A39A8" w:rsidP="005115E0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1B28A4" w:rsidRDefault="003A39A8" w:rsidP="005115E0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  3,000  คน</w:t>
            </w:r>
          </w:p>
        </w:tc>
        <w:tc>
          <w:tcPr>
            <w:tcW w:w="1785" w:type="dxa"/>
          </w:tcPr>
          <w:p w:rsidR="003A39A8" w:rsidRPr="001B28A4" w:rsidRDefault="003A39A8" w:rsidP="00B61503">
            <w:pPr>
              <w:pStyle w:val="a3"/>
              <w:tabs>
                <w:tab w:val="left" w:pos="18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 ๗๐ ของพุทธศาสนิกชนที่เข้าร่วมกิจกรรมมีคว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Pr="00AC5942">
              <w:rPr>
                <w:rFonts w:ascii="TH SarabunIT๙" w:hAnsi="TH SarabunIT๙" w:cs="TH SarabunIT๙"/>
                <w:sz w:val="24"/>
                <w:szCs w:val="24"/>
                <w:cs/>
              </w:rPr>
              <w:t>พึงพอใจ และสามารถนำหลักธรรมไปปรับใช้ในชีวิตประจำวัน</w:t>
            </w:r>
          </w:p>
        </w:tc>
        <w:tc>
          <w:tcPr>
            <w:tcW w:w="1117" w:type="dxa"/>
          </w:tcPr>
          <w:p w:rsidR="003A39A8" w:rsidRPr="00732E72" w:rsidRDefault="003A39A8" w:rsidP="00C24B8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C24B8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56B6273" wp14:editId="43ACACEB">
                      <wp:simplePos x="0" y="0"/>
                      <wp:positionH relativeFrom="column">
                        <wp:posOffset>-1131414</wp:posOffset>
                      </wp:positionH>
                      <wp:positionV relativeFrom="paragraph">
                        <wp:posOffset>328391</wp:posOffset>
                      </wp:positionV>
                      <wp:extent cx="1932317" cy="8627"/>
                      <wp:effectExtent l="38100" t="76200" r="29845" b="8699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EC06A4" id="ลูกศรเชื่อมต่อแบบตรง 60" o:spid="_x0000_s1026" type="#_x0000_t32" style="position:absolute;margin-left:-89.1pt;margin-top:25.85pt;width:152.15pt;height:.7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Pr="00FE1E45" w:rsidRDefault="00F1431B" w:rsidP="00CA1CF0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2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ืบสานประเพณีแห่เทียนวันเข้าพรรษาตำบลไม้รูด</w:t>
            </w:r>
          </w:p>
        </w:tc>
        <w:tc>
          <w:tcPr>
            <w:tcW w:w="2231" w:type="dxa"/>
          </w:tcPr>
          <w:p w:rsidR="003A39A8" w:rsidRPr="00FE1E45" w:rsidRDefault="003A39A8" w:rsidP="00CA1CF0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และรักษาไว้ซึ่งประเพณีการแห่เทียนเข้าพรรษาให้มีสืบต่อไป</w:t>
            </w:r>
          </w:p>
        </w:tc>
        <w:tc>
          <w:tcPr>
            <w:tcW w:w="1785" w:type="dxa"/>
          </w:tcPr>
          <w:p w:rsidR="003A39A8" w:rsidRDefault="003A39A8" w:rsidP="00CA1CF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ไม้รูด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</w:tc>
        <w:tc>
          <w:tcPr>
            <w:tcW w:w="1785" w:type="dxa"/>
          </w:tcPr>
          <w:p w:rsidR="003A39A8" w:rsidRPr="003C0870" w:rsidRDefault="003A39A8" w:rsidP="00D30D0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 เข้าร่วมกิจกรรมฯ จำนวน 1,000 คน</w:t>
            </w:r>
          </w:p>
        </w:tc>
        <w:tc>
          <w:tcPr>
            <w:tcW w:w="1785" w:type="dxa"/>
          </w:tcPr>
          <w:p w:rsidR="003A39A8" w:rsidRPr="00D30D05" w:rsidRDefault="003A39A8" w:rsidP="00D30D05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ส่วนร่วมในการอนุรักษ์และสืบสานประเพณีวัฒนธรรมไทยเพิ่มขึ้นร้อยละ 80</w:t>
            </w:r>
          </w:p>
        </w:tc>
        <w:tc>
          <w:tcPr>
            <w:tcW w:w="1117" w:type="dxa"/>
          </w:tcPr>
          <w:p w:rsidR="003A39A8" w:rsidRPr="00732E72" w:rsidRDefault="003A39A8" w:rsidP="003066B0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CA1C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527296BA" wp14:editId="110D31DE">
                      <wp:simplePos x="0" y="0"/>
                      <wp:positionH relativeFrom="column">
                        <wp:posOffset>37848</wp:posOffset>
                      </wp:positionH>
                      <wp:positionV relativeFrom="paragraph">
                        <wp:posOffset>264831</wp:posOffset>
                      </wp:positionV>
                      <wp:extent cx="396815" cy="0"/>
                      <wp:effectExtent l="38100" t="76200" r="22860" b="9525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F4F1C0" id="ลูกศรเชื่อมต่อแบบตรง 61" o:spid="_x0000_s1026" type="#_x0000_t32" style="position:absolute;margin-left:3pt;margin-top:20.85pt;width:31.25pt;height:0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:rsidR="003A39A8" w:rsidRDefault="003A39A8" w:rsidP="00CA1C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A39A8" w:rsidRPr="00FE1E45" w:rsidTr="00B54E93">
        <w:tc>
          <w:tcPr>
            <w:tcW w:w="1816" w:type="dxa"/>
          </w:tcPr>
          <w:p w:rsidR="003A39A8" w:rsidRDefault="00F1431B" w:rsidP="003A2C8D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3. </w:t>
            </w:r>
            <w:r w:rsidR="003A39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จัดกิจกรรมในวันสำคัญทางราชการ            และวันสำคัญทางศาสนา </w:t>
            </w:r>
          </w:p>
          <w:p w:rsidR="003A39A8" w:rsidRPr="00564F6C" w:rsidRDefault="003A39A8" w:rsidP="003A2C8D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</w:p>
        </w:tc>
        <w:tc>
          <w:tcPr>
            <w:tcW w:w="1785" w:type="dxa"/>
          </w:tcPr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A39A8" w:rsidRPr="00D1517D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A39A8" w:rsidRDefault="003A39A8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A39A8" w:rsidRDefault="003A39A8" w:rsidP="003A2C8D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</w:p>
        </w:tc>
        <w:tc>
          <w:tcPr>
            <w:tcW w:w="1785" w:type="dxa"/>
          </w:tcPr>
          <w:p w:rsidR="003A39A8" w:rsidRPr="00564F6C" w:rsidRDefault="003A39A8" w:rsidP="003A2C8D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 </w:t>
            </w:r>
          </w:p>
        </w:tc>
        <w:tc>
          <w:tcPr>
            <w:tcW w:w="1117" w:type="dxa"/>
          </w:tcPr>
          <w:p w:rsidR="003A39A8" w:rsidRPr="00564F6C" w:rsidRDefault="003066B0" w:rsidP="00B54E93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A39A8" w:rsidRPr="00FE1E45" w:rsidRDefault="003A39A8" w:rsidP="003066B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3066B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23ED263" wp14:editId="7F19F767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A6DD707" id="ลูกศรเชื่อมต่อแบบตรง 4" o:spid="_x0000_s1026" type="#_x0000_t32" style="position:absolute;margin-left:-34.85pt;margin-top:22.95pt;width:152.15pt;height:.7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CrXVAg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A39A8" w:rsidRPr="00FE1E45" w:rsidRDefault="003A39A8" w:rsidP="003A2C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3132E" w:rsidRPr="00FE1E45" w:rsidTr="00B54E93">
        <w:tc>
          <w:tcPr>
            <w:tcW w:w="1816" w:type="dxa"/>
          </w:tcPr>
          <w:p w:rsidR="0063132E" w:rsidRDefault="0063132E" w:rsidP="0063132E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64. โครงการจัดกิจกรรมในวันสำคัญทางราชการ            และวันสำคัญทางศาสนา </w:t>
            </w:r>
          </w:p>
          <w:p w:rsidR="0063132E" w:rsidRPr="00564F6C" w:rsidRDefault="0063132E" w:rsidP="0063132E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องตำบลหนองโสน  </w:t>
            </w:r>
          </w:p>
        </w:tc>
        <w:tc>
          <w:tcPr>
            <w:tcW w:w="2231" w:type="dxa"/>
          </w:tcPr>
          <w:p w:rsidR="0063132E" w:rsidRPr="00564F6C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รณรงค์ชักชวนเข้าวัดทำบุญเพื่อเป็นการสืบสานวัฒนธรรมประเพณีให้คงอยู่ไว้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โส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กับสำนักงานวัฒนธรรมจังหวัดตราด</w:t>
            </w:r>
          </w:p>
          <w:p w:rsidR="0063132E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3132E" w:rsidRPr="00D1517D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63132E" w:rsidRDefault="0063132E" w:rsidP="006313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63132E" w:rsidRDefault="0063132E" w:rsidP="0063132E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63132E" w:rsidRPr="00564F6C" w:rsidRDefault="0063132E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 2,500 คน  </w:t>
            </w:r>
            <w:r w:rsidR="00822A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85" w:type="dxa"/>
          </w:tcPr>
          <w:p w:rsidR="0063132E" w:rsidRPr="00564F6C" w:rsidRDefault="0063132E" w:rsidP="00822A4F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9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63132E" w:rsidRPr="00564F6C" w:rsidRDefault="00D913FD" w:rsidP="0063132E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6313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.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3132E" w:rsidRPr="00FE1E45" w:rsidRDefault="0063132E" w:rsidP="0004251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04251E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07C04FC" wp14:editId="20D81788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62D3AF" id="ลูกศรเชื่อมต่อแบบตรง 7" o:spid="_x0000_s1026" type="#_x0000_t32" style="position:absolute;margin-left:-34.85pt;margin-top:22.95pt;width:152.15pt;height:.7pt;flip: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63132E" w:rsidRPr="00FE1E45" w:rsidRDefault="0063132E" w:rsidP="0063132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tbl>
      <w:tblPr>
        <w:tblStyle w:val="af"/>
        <w:tblW w:w="153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16"/>
        <w:gridCol w:w="2231"/>
        <w:gridCol w:w="1785"/>
        <w:gridCol w:w="1785"/>
        <w:gridCol w:w="1785"/>
        <w:gridCol w:w="1117"/>
        <w:gridCol w:w="993"/>
        <w:gridCol w:w="992"/>
        <w:gridCol w:w="992"/>
        <w:gridCol w:w="992"/>
        <w:gridCol w:w="851"/>
      </w:tblGrid>
      <w:tr w:rsidR="00432604" w:rsidRPr="00FE1E45" w:rsidTr="00FB3C91">
        <w:trPr>
          <w:trHeight w:val="414"/>
        </w:trPr>
        <w:tc>
          <w:tcPr>
            <w:tcW w:w="1816" w:type="dxa"/>
            <w:vMerge w:val="restart"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โครงการ</w:t>
            </w:r>
          </w:p>
        </w:tc>
        <w:tc>
          <w:tcPr>
            <w:tcW w:w="2231" w:type="dxa"/>
            <w:vMerge w:val="restart"/>
          </w:tcPr>
          <w:p w:rsidR="00432604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ตถุประสงค์</w:t>
            </w:r>
          </w:p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องโครงการ</w:t>
            </w:r>
          </w:p>
        </w:tc>
        <w:tc>
          <w:tcPr>
            <w:tcW w:w="1785" w:type="dxa"/>
            <w:vMerge w:val="restart"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่วยงาน                      ที่รับผิดชอบ</w:t>
            </w:r>
          </w:p>
        </w:tc>
        <w:tc>
          <w:tcPr>
            <w:tcW w:w="3570" w:type="dxa"/>
            <w:gridSpan w:val="2"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17" w:type="dxa"/>
            <w:vMerge w:val="restart"/>
          </w:tcPr>
          <w:p w:rsidR="00432604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บประมาณที่ใช้</w:t>
            </w:r>
          </w:p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บาท)</w:t>
            </w:r>
          </w:p>
        </w:tc>
        <w:tc>
          <w:tcPr>
            <w:tcW w:w="3969" w:type="dxa"/>
            <w:gridSpan w:val="4"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ระยะเวลาที่ดำเนินการปีงบประมาณ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๒๕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 w:val="restart"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432604" w:rsidRPr="00FE1E45" w:rsidTr="00FB3C91">
        <w:tc>
          <w:tcPr>
            <w:tcW w:w="1816" w:type="dxa"/>
            <w:vMerge/>
          </w:tcPr>
          <w:p w:rsidR="00432604" w:rsidRPr="00FE1E45" w:rsidRDefault="00432604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432604" w:rsidRPr="00FE1E45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  <w:vMerge/>
          </w:tcPr>
          <w:p w:rsidR="00432604" w:rsidRPr="00FE1E45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432604" w:rsidRPr="00FE1E45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ปริมาณ</w:t>
            </w:r>
          </w:p>
        </w:tc>
        <w:tc>
          <w:tcPr>
            <w:tcW w:w="1785" w:type="dxa"/>
          </w:tcPr>
          <w:p w:rsidR="00432604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ลลัพธ์เชิง</w:t>
            </w:r>
          </w:p>
          <w:p w:rsidR="00432604" w:rsidRPr="00FE1E45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ุณภาพ</w:t>
            </w:r>
          </w:p>
        </w:tc>
        <w:tc>
          <w:tcPr>
            <w:tcW w:w="1117" w:type="dxa"/>
            <w:vMerge/>
          </w:tcPr>
          <w:p w:rsidR="00432604" w:rsidRPr="00FE1E45" w:rsidRDefault="00432604" w:rsidP="00FB3C91">
            <w:pPr>
              <w:pStyle w:val="a3"/>
              <w:tabs>
                <w:tab w:val="left" w:pos="1021"/>
                <w:tab w:val="left" w:pos="1134"/>
                <w:tab w:val="left" w:pos="1418"/>
                <w:tab w:val="left" w:pos="1701"/>
                <w:tab w:val="left" w:pos="1985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๑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ต.ค.-ธ.ค.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๒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ม.ค.-มี.ค.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๓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เม.ย.-มิ.ย.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ไตรมาส ๔</w:t>
            </w:r>
          </w:p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1E45">
              <w:rPr>
                <w:rFonts w:ascii="TH SarabunIT๙" w:hAnsi="TH SarabunIT๙" w:cs="TH SarabunIT๙"/>
                <w:sz w:val="24"/>
                <w:szCs w:val="24"/>
                <w:cs/>
              </w:rPr>
              <w:t>ก.ค.-ก.ย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5๖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  <w:vMerge/>
          </w:tcPr>
          <w:p w:rsidR="00432604" w:rsidRPr="00FE1E45" w:rsidRDefault="00432604" w:rsidP="00FB3C91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310D31" w:rsidRPr="00FE1E45" w:rsidTr="00FB3C91">
        <w:trPr>
          <w:trHeight w:val="916"/>
        </w:trPr>
        <w:tc>
          <w:tcPr>
            <w:tcW w:w="1816" w:type="dxa"/>
          </w:tcPr>
          <w:p w:rsidR="00310D31" w:rsidRDefault="00E83D53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</w:t>
            </w:r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โครงการธรรมะเล็กจูงเด็กเข้าวัด</w:t>
            </w:r>
          </w:p>
          <w:p w:rsidR="008C7A14" w:rsidRPr="00564F6C" w:rsidRDefault="008C7A14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าะช้าง</w:t>
            </w:r>
          </w:p>
        </w:tc>
        <w:tc>
          <w:tcPr>
            <w:tcW w:w="2231" w:type="dxa"/>
          </w:tcPr>
          <w:p w:rsidR="00310D31" w:rsidRPr="00564F6C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10D31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กาะช้าง</w:t>
            </w:r>
            <w:proofErr w:type="spellStart"/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 w:rsidR="00310D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310D31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10D31" w:rsidRPr="00D1517D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10D31" w:rsidRDefault="00310D31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10D31" w:rsidRDefault="00310D31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310D31" w:rsidRPr="00564F6C" w:rsidRDefault="00310D31" w:rsidP="00310D3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300 คน   </w:t>
            </w:r>
          </w:p>
        </w:tc>
        <w:tc>
          <w:tcPr>
            <w:tcW w:w="1785" w:type="dxa"/>
          </w:tcPr>
          <w:p w:rsidR="00310D31" w:rsidRPr="00564F6C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7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310D31" w:rsidRPr="00564F6C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10D31" w:rsidRPr="00FE1E45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D31" w:rsidRPr="00FE1E45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310D31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  <w:p w:rsidR="00310D31" w:rsidRPr="00FE1E45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5C76E9CE" wp14:editId="58F462D8">
                      <wp:simplePos x="0" y="0"/>
                      <wp:positionH relativeFrom="column">
                        <wp:posOffset>25820</wp:posOffset>
                      </wp:positionH>
                      <wp:positionV relativeFrom="paragraph">
                        <wp:posOffset>84503</wp:posOffset>
                      </wp:positionV>
                      <wp:extent cx="405441" cy="17253"/>
                      <wp:effectExtent l="19050" t="76200" r="52070" b="97155"/>
                      <wp:wrapNone/>
                      <wp:docPr id="39" name="ลูกศรเชื่อมต่อแบบ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441" cy="172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9" o:spid="_x0000_s1026" type="#_x0000_t32" style="position:absolute;margin-left:2.05pt;margin-top:6.65pt;width:31.9pt;height:1.3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310D31" w:rsidRPr="00FE1E45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310D31" w:rsidRPr="00FE1E45" w:rsidRDefault="00310D3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22F3" w:rsidRPr="00FE1E45" w:rsidTr="00FB3C91">
        <w:tc>
          <w:tcPr>
            <w:tcW w:w="1816" w:type="dxa"/>
          </w:tcPr>
          <w:p w:rsidR="001522F3" w:rsidRDefault="00E83D53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6</w:t>
            </w:r>
            <w:r w:rsidR="001522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ปลูกจิตสำนึกจริยธรรม</w:t>
            </w:r>
          </w:p>
          <w:p w:rsidR="008C7A14" w:rsidRPr="00FE1E45" w:rsidRDefault="008C7A14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เกาะช้าง</w:t>
            </w:r>
          </w:p>
        </w:tc>
        <w:tc>
          <w:tcPr>
            <w:tcW w:w="2231" w:type="dxa"/>
          </w:tcPr>
          <w:p w:rsidR="001522F3" w:rsidRPr="00564F6C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1522F3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เกาะช้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1522F3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522F3" w:rsidRPr="00D1517D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1522F3" w:rsidRDefault="001522F3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1522F3" w:rsidRDefault="001522F3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1522F3" w:rsidRPr="00564F6C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300 คน   </w:t>
            </w:r>
          </w:p>
        </w:tc>
        <w:tc>
          <w:tcPr>
            <w:tcW w:w="1785" w:type="dxa"/>
          </w:tcPr>
          <w:p w:rsidR="001522F3" w:rsidRPr="00564F6C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1522F3" w:rsidRPr="00732E72" w:rsidRDefault="001522F3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522F3" w:rsidRPr="00FE1E45" w:rsidRDefault="001522F3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63B8C80" wp14:editId="5589C864">
                      <wp:simplePos x="0" y="0"/>
                      <wp:positionH relativeFrom="column">
                        <wp:posOffset>180819</wp:posOffset>
                      </wp:positionH>
                      <wp:positionV relativeFrom="paragraph">
                        <wp:posOffset>181323</wp:posOffset>
                      </wp:positionV>
                      <wp:extent cx="1932305" cy="8255"/>
                      <wp:effectExtent l="38100" t="76200" r="29845" b="8699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0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7" o:spid="_x0000_s1026" type="#_x0000_t32" style="position:absolute;margin-left:14.25pt;margin-top:14.3pt;width:152.15pt;height:.6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522F3" w:rsidRPr="00FE1E45" w:rsidRDefault="001522F3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2F3" w:rsidRPr="00FE1E45" w:rsidRDefault="001522F3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1522F3" w:rsidRPr="00FE1E45" w:rsidRDefault="001522F3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2F3" w:rsidRPr="00FE1E45" w:rsidRDefault="001522F3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8F6A58" w:rsidTr="00FB3C91">
        <w:tc>
          <w:tcPr>
            <w:tcW w:w="1816" w:type="dxa"/>
          </w:tcPr>
          <w:p w:rsidR="008F6A58" w:rsidRDefault="00E83D53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7</w:t>
            </w:r>
            <w:r w:rsidR="008F6A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ส่งเสริมคุณธรรมจริยธรรม        เพื่อพัฒนาคุณภาพชีวิต</w:t>
            </w:r>
          </w:p>
          <w:p w:rsidR="008C7A14" w:rsidRPr="00FE1E45" w:rsidRDefault="008C7A14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าดเล็ก</w:t>
            </w:r>
          </w:p>
        </w:tc>
        <w:tc>
          <w:tcPr>
            <w:tcW w:w="2231" w:type="dxa"/>
          </w:tcPr>
          <w:p w:rsidR="008F6A58" w:rsidRPr="00FE1E45" w:rsidRDefault="008F6A58" w:rsidP="00FB3C91">
            <w:pPr>
              <w:pStyle w:val="a3"/>
              <w:tabs>
                <w:tab w:val="left" w:pos="34"/>
                <w:tab w:val="left" w:pos="1418"/>
                <w:tab w:val="left" w:pos="1701"/>
                <w:tab w:val="left" w:pos="1985"/>
              </w:tabs>
              <w:ind w:right="-108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8F6A58" w:rsidRDefault="008F6A58" w:rsidP="008F6A58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าดเล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8F6A58" w:rsidRDefault="008F6A58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85" w:type="dxa"/>
          </w:tcPr>
          <w:p w:rsidR="008F6A58" w:rsidRDefault="008F6A58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8F6A58" w:rsidRDefault="008F6A58" w:rsidP="00FB3C9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8F6A58" w:rsidRPr="00564F6C" w:rsidRDefault="008F6A58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500 คน   </w:t>
            </w:r>
          </w:p>
        </w:tc>
        <w:tc>
          <w:tcPr>
            <w:tcW w:w="1785" w:type="dxa"/>
          </w:tcPr>
          <w:p w:rsidR="008F6A58" w:rsidRPr="00D30D05" w:rsidRDefault="008F6A58" w:rsidP="00FB3C91">
            <w:pPr>
              <w:pStyle w:val="a3"/>
              <w:tabs>
                <w:tab w:val="left" w:pos="142"/>
                <w:tab w:val="left" w:pos="284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8F6A58" w:rsidRPr="00732E72" w:rsidRDefault="00322F77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0A30EBF0" wp14:editId="11D802C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5905</wp:posOffset>
                      </wp:positionV>
                      <wp:extent cx="396240" cy="0"/>
                      <wp:effectExtent l="38100" t="76200" r="22860" b="95250"/>
                      <wp:wrapNone/>
                      <wp:docPr id="63" name="ลูกศรเชื่อมต่อแบบ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3" o:spid="_x0000_s1026" type="#_x0000_t32" style="position:absolute;margin-left:2.95pt;margin-top:20.15pt;width:31.2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322F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</w:tcPr>
          <w:p w:rsidR="008F6A58" w:rsidRDefault="008F6A58" w:rsidP="00FB3C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F6A58" w:rsidRPr="00FE1E45" w:rsidTr="00FB3C91">
        <w:tc>
          <w:tcPr>
            <w:tcW w:w="1816" w:type="dxa"/>
          </w:tcPr>
          <w:p w:rsidR="008F6A58" w:rsidRDefault="00E83D53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8</w:t>
            </w:r>
            <w:r w:rsidR="00322F77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อบรมจริยธรรมตามแนววิถีพุทธ</w:t>
            </w:r>
          </w:p>
          <w:p w:rsidR="008C7A14" w:rsidRPr="00564F6C" w:rsidRDefault="008C7A14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าดเล็ก</w:t>
            </w:r>
          </w:p>
        </w:tc>
        <w:tc>
          <w:tcPr>
            <w:tcW w:w="2231" w:type="dxa"/>
          </w:tcPr>
          <w:p w:rsidR="008F6A58" w:rsidRPr="00564F6C" w:rsidRDefault="00322F77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322F77" w:rsidRDefault="00322F77" w:rsidP="00322F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ทศบาลตำบลหาดเล็ก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8F6A58" w:rsidRPr="00D1517D" w:rsidRDefault="008F6A58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2F77" w:rsidRDefault="00322F77" w:rsidP="00322F7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322F77" w:rsidRDefault="00322F77" w:rsidP="00322F77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8F6A58" w:rsidRPr="00564F6C" w:rsidRDefault="00322F77" w:rsidP="00322F77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500 คน   </w:t>
            </w:r>
          </w:p>
        </w:tc>
        <w:tc>
          <w:tcPr>
            <w:tcW w:w="1785" w:type="dxa"/>
          </w:tcPr>
          <w:p w:rsidR="008F6A58" w:rsidRPr="00564F6C" w:rsidRDefault="00322F77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8F6A58" w:rsidRPr="00564F6C" w:rsidRDefault="00322F77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F6A58" w:rsidRPr="00FE1E45" w:rsidRDefault="00322F77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DCCAC6D" wp14:editId="3FFFBE1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04470</wp:posOffset>
                      </wp:positionV>
                      <wp:extent cx="1932305" cy="8255"/>
                      <wp:effectExtent l="38100" t="76200" r="29845" b="8699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05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14.8pt;margin-top:16.1pt;width:152.15pt;height:.65p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F6A5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  <w:r w:rsidR="008F6A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8F6A58" w:rsidRPr="00FE1E45" w:rsidRDefault="008F6A58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E3551" w:rsidRPr="00FE1E45" w:rsidTr="00FB3C91">
        <w:tc>
          <w:tcPr>
            <w:tcW w:w="1816" w:type="dxa"/>
          </w:tcPr>
          <w:p w:rsidR="000E3551" w:rsidRPr="00564F6C" w:rsidRDefault="00E83D53" w:rsidP="00FB3C91">
            <w:pPr>
              <w:pStyle w:val="a3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9</w:t>
            </w:r>
            <w:r w:rsidR="000E35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โครงการส่งเสริมคุณธรรม จริยธรรม             เด็กเยาวชนและประชาชน                ตำบลคลองใหญ่</w:t>
            </w:r>
          </w:p>
        </w:tc>
        <w:tc>
          <w:tcPr>
            <w:tcW w:w="2231" w:type="dxa"/>
          </w:tcPr>
          <w:p w:rsidR="000E3551" w:rsidRPr="00564F6C" w:rsidRDefault="000E355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ส่งเสริมให้เด็ก ยาวชน ประชาชน มีคุณธรรมและจริยธรรม และนำไปปรับใช้ในชีวิตประจำวันได้</w:t>
            </w:r>
          </w:p>
        </w:tc>
        <w:tc>
          <w:tcPr>
            <w:tcW w:w="1785" w:type="dxa"/>
          </w:tcPr>
          <w:p w:rsidR="000E3551" w:rsidRDefault="000E3551" w:rsidP="000E3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งค์การบริหารส่วนตำบลคลองใหญ่                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่วม                  กับสำนักงานวัฒนธรรมจังหวัดตราด</w:t>
            </w:r>
          </w:p>
          <w:p w:rsidR="000E3551" w:rsidRPr="00D1517D" w:rsidRDefault="000E355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85" w:type="dxa"/>
          </w:tcPr>
          <w:p w:rsidR="000E3551" w:rsidRDefault="000E3551" w:rsidP="000E35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 เยาวชน และประชาชน</w:t>
            </w:r>
          </w:p>
          <w:p w:rsidR="000E3551" w:rsidRDefault="000E3551" w:rsidP="000E3551">
            <w:pPr>
              <w:pStyle w:val="a3"/>
              <w:tabs>
                <w:tab w:val="left" w:pos="173"/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้าร่วมกิจกรรมฯ</w:t>
            </w:r>
          </w:p>
          <w:p w:rsidR="000E3551" w:rsidRPr="000E3551" w:rsidRDefault="000E3551" w:rsidP="000E355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จำนวน </w:t>
            </w:r>
            <w:r w:rsidRPr="000E35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,0</w:t>
            </w:r>
            <w:r w:rsidRPr="000E355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คน   </w:t>
            </w:r>
          </w:p>
        </w:tc>
        <w:tc>
          <w:tcPr>
            <w:tcW w:w="1785" w:type="dxa"/>
          </w:tcPr>
          <w:p w:rsidR="000E3551" w:rsidRPr="00564F6C" w:rsidRDefault="000E355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ะชาชนในพื้นที่               ร้อยละ 80 ได้รับการส่งเสริมและสนับสนุนกิจกรรมทางศาสนา   </w:t>
            </w:r>
          </w:p>
        </w:tc>
        <w:tc>
          <w:tcPr>
            <w:tcW w:w="1117" w:type="dxa"/>
          </w:tcPr>
          <w:p w:rsidR="000E3551" w:rsidRPr="00564F6C" w:rsidRDefault="000E3551" w:rsidP="00FB3C91">
            <w:pPr>
              <w:pStyle w:val="a3"/>
              <w:tabs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บา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3551" w:rsidRPr="00FE1E45" w:rsidRDefault="000E3551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551" w:rsidRPr="00FE1E45" w:rsidRDefault="000E3551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5DA4B58" wp14:editId="52895791">
                      <wp:simplePos x="0" y="0"/>
                      <wp:positionH relativeFrom="column">
                        <wp:posOffset>-442859</wp:posOffset>
                      </wp:positionH>
                      <wp:positionV relativeFrom="paragraph">
                        <wp:posOffset>291405</wp:posOffset>
                      </wp:positionV>
                      <wp:extent cx="1932317" cy="8627"/>
                      <wp:effectExtent l="38100" t="76200" r="29845" b="86995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32317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5" o:spid="_x0000_s1026" type="#_x0000_t32" style="position:absolute;margin-left:-34.85pt;margin-top:22.95pt;width:152.15pt;height:.7pt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0E3551" w:rsidRPr="00FE1E45" w:rsidRDefault="000E3551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0E3551" w:rsidRPr="00FE1E45" w:rsidRDefault="000E3551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551" w:rsidRPr="00FE1E45" w:rsidRDefault="000E3551" w:rsidP="00FB3C9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645A2E" w:rsidRDefault="00645A2E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645A2E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Pr="00564F6C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4"/>
          <w:szCs w:val="24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3A39A8" w:rsidRDefault="003A39A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B35DC3" w:rsidRDefault="00B35DC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Pr="00696040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P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696040" w:rsidRDefault="00696040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pacing w:val="-4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4D657D" w:rsidRPr="00D57575" w:rsidRDefault="004D657D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Pr="00D57575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5D6218" w:rsidRDefault="005D6218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p w:rsidR="00CB6193" w:rsidRPr="00CB6193" w:rsidRDefault="00CB6193" w:rsidP="00436F0E">
      <w:pPr>
        <w:pStyle w:val="a3"/>
        <w:tabs>
          <w:tab w:val="left" w:pos="993"/>
          <w:tab w:val="left" w:pos="1418"/>
          <w:tab w:val="left" w:pos="1701"/>
          <w:tab w:val="left" w:pos="1985"/>
        </w:tabs>
        <w:jc w:val="thaiDistribute"/>
        <w:rPr>
          <w:rFonts w:ascii="TH SarabunIT๙" w:hAnsi="TH SarabunIT๙" w:cs="TH SarabunIT๙"/>
          <w:sz w:val="28"/>
        </w:rPr>
      </w:pPr>
    </w:p>
    <w:sectPr w:rsidR="00CB6193" w:rsidRPr="00CB6193" w:rsidSect="00447A98">
      <w:headerReference w:type="first" r:id="rId9"/>
      <w:pgSz w:w="16838" w:h="11906" w:orient="landscape" w:code="9"/>
      <w:pgMar w:top="851" w:right="907" w:bottom="1135" w:left="709" w:header="709" w:footer="709" w:gutter="0"/>
      <w:pgNumType w:fmt="thaiNumbers" w:start="1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6E" w:rsidRPr="00F11CDE" w:rsidRDefault="007A606E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endnote>
  <w:endnote w:type="continuationSeparator" w:id="0">
    <w:p w:rsidR="007A606E" w:rsidRPr="00F11CDE" w:rsidRDefault="007A606E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6E" w:rsidRPr="00F11CDE" w:rsidRDefault="007A606E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separator/>
      </w:r>
    </w:p>
  </w:footnote>
  <w:footnote w:type="continuationSeparator" w:id="0">
    <w:p w:rsidR="007A606E" w:rsidRPr="00F11CDE" w:rsidRDefault="007A606E" w:rsidP="00F11CDE">
      <w:pPr>
        <w:pStyle w:val="a3"/>
        <w:rPr>
          <w:rFonts w:ascii="TH SarabunPSK" w:eastAsiaTheme="minorHAnsi" w:hAnsi="TH SarabunPSK" w:cs="TH SarabunPSK"/>
          <w:sz w:val="32"/>
          <w:szCs w:val="3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19627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6"/>
        <w:szCs w:val="36"/>
      </w:rPr>
    </w:sdtEndPr>
    <w:sdtContent>
      <w:p w:rsidR="00A318B6" w:rsidRPr="00D57575" w:rsidRDefault="00790A8D">
        <w:pPr>
          <w:pStyle w:val="a8"/>
          <w:jc w:val="center"/>
          <w:rPr>
            <w:rFonts w:ascii="TH SarabunIT๙" w:hAnsi="TH SarabunIT๙" w:cs="TH SarabunIT๙"/>
            <w:sz w:val="36"/>
            <w:szCs w:val="36"/>
          </w:rPr>
        </w:pPr>
      </w:p>
    </w:sdtContent>
  </w:sdt>
  <w:p w:rsidR="00A318B6" w:rsidRDefault="00A318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58286C"/>
    <w:lvl w:ilvl="0">
      <w:numFmt w:val="bullet"/>
      <w:lvlText w:val="*"/>
      <w:lvlJc w:val="left"/>
    </w:lvl>
  </w:abstractNum>
  <w:abstractNum w:abstractNumId="1">
    <w:nsid w:val="026E74BE"/>
    <w:multiLevelType w:val="hybridMultilevel"/>
    <w:tmpl w:val="D3EC9610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3AC"/>
    <w:multiLevelType w:val="hybridMultilevel"/>
    <w:tmpl w:val="3A240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14"/>
    <w:multiLevelType w:val="hybridMultilevel"/>
    <w:tmpl w:val="63784FE6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>
    <w:nsid w:val="126C73E8"/>
    <w:multiLevelType w:val="hybridMultilevel"/>
    <w:tmpl w:val="AAAE5D12"/>
    <w:lvl w:ilvl="0" w:tplc="0ED0ACCA">
      <w:start w:val="1"/>
      <w:numFmt w:val="thaiNumbers"/>
      <w:lvlText w:val="%1."/>
      <w:lvlJc w:val="righ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2EE7245"/>
    <w:multiLevelType w:val="hybridMultilevel"/>
    <w:tmpl w:val="1A602798"/>
    <w:lvl w:ilvl="0" w:tplc="722C7B64">
      <w:start w:val="1"/>
      <w:numFmt w:val="thaiNumbers"/>
      <w:lvlText w:val="%1."/>
      <w:lvlJc w:val="left"/>
      <w:pPr>
        <w:ind w:left="121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1A1A07FF"/>
    <w:multiLevelType w:val="hybridMultilevel"/>
    <w:tmpl w:val="075A4F7A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D43C3"/>
    <w:multiLevelType w:val="hybridMultilevel"/>
    <w:tmpl w:val="699C014C"/>
    <w:lvl w:ilvl="0" w:tplc="D47639CA">
      <w:numFmt w:val="bullet"/>
      <w:lvlText w:val="-"/>
      <w:lvlJc w:val="left"/>
      <w:pPr>
        <w:ind w:left="13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F000AC9"/>
    <w:multiLevelType w:val="hybridMultilevel"/>
    <w:tmpl w:val="F0EACC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0033FE1"/>
    <w:multiLevelType w:val="hybridMultilevel"/>
    <w:tmpl w:val="46BAD1CA"/>
    <w:lvl w:ilvl="0" w:tplc="2AAA304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7819"/>
    <w:multiLevelType w:val="hybridMultilevel"/>
    <w:tmpl w:val="DB98F720"/>
    <w:lvl w:ilvl="0" w:tplc="4C7A446A">
      <w:start w:val="1"/>
      <w:numFmt w:val="thaiNumbers"/>
      <w:lvlText w:val="(%1)"/>
      <w:lvlJc w:val="left"/>
      <w:pPr>
        <w:ind w:left="1849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1">
    <w:nsid w:val="26A0036B"/>
    <w:multiLevelType w:val="hybridMultilevel"/>
    <w:tmpl w:val="092AFD80"/>
    <w:lvl w:ilvl="0" w:tplc="7B34011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>
    <w:nsid w:val="2750580E"/>
    <w:multiLevelType w:val="hybridMultilevel"/>
    <w:tmpl w:val="DFA416CE"/>
    <w:lvl w:ilvl="0" w:tplc="7A58F4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1498C"/>
    <w:multiLevelType w:val="hybridMultilevel"/>
    <w:tmpl w:val="EC7AA334"/>
    <w:lvl w:ilvl="0" w:tplc="2AAA304A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14">
    <w:nsid w:val="2AC32E18"/>
    <w:multiLevelType w:val="hybridMultilevel"/>
    <w:tmpl w:val="2536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199D"/>
    <w:multiLevelType w:val="hybridMultilevel"/>
    <w:tmpl w:val="83C0D914"/>
    <w:lvl w:ilvl="0" w:tplc="294225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08E7675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E4D4E"/>
    <w:multiLevelType w:val="hybridMultilevel"/>
    <w:tmpl w:val="E09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4E9"/>
    <w:multiLevelType w:val="hybridMultilevel"/>
    <w:tmpl w:val="949A5C08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2CA2"/>
    <w:multiLevelType w:val="hybridMultilevel"/>
    <w:tmpl w:val="FF3C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010"/>
    <w:multiLevelType w:val="hybridMultilevel"/>
    <w:tmpl w:val="36304EEA"/>
    <w:lvl w:ilvl="0" w:tplc="41887DBC">
      <w:start w:val="1"/>
      <w:numFmt w:val="thaiNumbers"/>
      <w:lvlText w:val="(%1)"/>
      <w:lvlJc w:val="left"/>
      <w:pPr>
        <w:ind w:left="2492" w:hanging="12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0622AA"/>
    <w:multiLevelType w:val="hybridMultilevel"/>
    <w:tmpl w:val="12A8FF7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BD39FF"/>
    <w:multiLevelType w:val="hybridMultilevel"/>
    <w:tmpl w:val="3FAC294C"/>
    <w:lvl w:ilvl="0" w:tplc="E174DE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i w:val="0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11DC0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F4633"/>
    <w:multiLevelType w:val="hybridMultilevel"/>
    <w:tmpl w:val="B39AA3F4"/>
    <w:lvl w:ilvl="0" w:tplc="2C78401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520A8"/>
    <w:multiLevelType w:val="hybridMultilevel"/>
    <w:tmpl w:val="E4A64C6A"/>
    <w:lvl w:ilvl="0" w:tplc="0ED0ACCA">
      <w:start w:val="1"/>
      <w:numFmt w:val="thaiNumbers"/>
      <w:lvlText w:val="%1."/>
      <w:lvlJc w:val="righ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6">
    <w:nsid w:val="4C6A42D8"/>
    <w:multiLevelType w:val="hybridMultilevel"/>
    <w:tmpl w:val="22662492"/>
    <w:lvl w:ilvl="0" w:tplc="2AAA304A">
      <w:start w:val="1"/>
      <w:numFmt w:val="thaiNumbers"/>
      <w:lvlText w:val="(%1)"/>
      <w:lvlJc w:val="left"/>
      <w:pPr>
        <w:ind w:left="1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5" w:hanging="360"/>
      </w:pPr>
    </w:lvl>
    <w:lvl w:ilvl="2" w:tplc="0409001B" w:tentative="1">
      <w:start w:val="1"/>
      <w:numFmt w:val="lowerRoman"/>
      <w:lvlText w:val="%3."/>
      <w:lvlJc w:val="right"/>
      <w:pPr>
        <w:ind w:left="3185" w:hanging="180"/>
      </w:pPr>
    </w:lvl>
    <w:lvl w:ilvl="3" w:tplc="0409000F" w:tentative="1">
      <w:start w:val="1"/>
      <w:numFmt w:val="decimal"/>
      <w:lvlText w:val="%4."/>
      <w:lvlJc w:val="left"/>
      <w:pPr>
        <w:ind w:left="3905" w:hanging="360"/>
      </w:pPr>
    </w:lvl>
    <w:lvl w:ilvl="4" w:tplc="04090019" w:tentative="1">
      <w:start w:val="1"/>
      <w:numFmt w:val="lowerLetter"/>
      <w:lvlText w:val="%5."/>
      <w:lvlJc w:val="left"/>
      <w:pPr>
        <w:ind w:left="4625" w:hanging="360"/>
      </w:pPr>
    </w:lvl>
    <w:lvl w:ilvl="5" w:tplc="0409001B" w:tentative="1">
      <w:start w:val="1"/>
      <w:numFmt w:val="lowerRoman"/>
      <w:lvlText w:val="%6."/>
      <w:lvlJc w:val="right"/>
      <w:pPr>
        <w:ind w:left="5345" w:hanging="180"/>
      </w:pPr>
    </w:lvl>
    <w:lvl w:ilvl="6" w:tplc="0409000F" w:tentative="1">
      <w:start w:val="1"/>
      <w:numFmt w:val="decimal"/>
      <w:lvlText w:val="%7."/>
      <w:lvlJc w:val="left"/>
      <w:pPr>
        <w:ind w:left="6065" w:hanging="360"/>
      </w:pPr>
    </w:lvl>
    <w:lvl w:ilvl="7" w:tplc="04090019" w:tentative="1">
      <w:start w:val="1"/>
      <w:numFmt w:val="lowerLetter"/>
      <w:lvlText w:val="%8."/>
      <w:lvlJc w:val="left"/>
      <w:pPr>
        <w:ind w:left="6785" w:hanging="360"/>
      </w:pPr>
    </w:lvl>
    <w:lvl w:ilvl="8" w:tplc="040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27">
    <w:nsid w:val="4D4D51AC"/>
    <w:multiLevelType w:val="hybridMultilevel"/>
    <w:tmpl w:val="EAB00840"/>
    <w:lvl w:ilvl="0" w:tplc="F1BC3B44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733383"/>
    <w:multiLevelType w:val="hybridMultilevel"/>
    <w:tmpl w:val="8FA075AE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62C2F"/>
    <w:multiLevelType w:val="hybridMultilevel"/>
    <w:tmpl w:val="72B2A3E0"/>
    <w:lvl w:ilvl="0" w:tplc="CBA61BA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56A1059"/>
    <w:multiLevelType w:val="hybridMultilevel"/>
    <w:tmpl w:val="08AE47F8"/>
    <w:lvl w:ilvl="0" w:tplc="A6688A32">
      <w:start w:val="1"/>
      <w:numFmt w:val="thaiNumbers"/>
      <w:lvlText w:val="(%1)"/>
      <w:lvlJc w:val="left"/>
      <w:pPr>
        <w:ind w:left="15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58840620"/>
    <w:multiLevelType w:val="hybridMultilevel"/>
    <w:tmpl w:val="3B580A72"/>
    <w:lvl w:ilvl="0" w:tplc="E174DE9E">
      <w:start w:val="1"/>
      <w:numFmt w:val="thaiNumbers"/>
      <w:lvlText w:val="%1)"/>
      <w:lvlJc w:val="left"/>
      <w:pPr>
        <w:ind w:left="1575" w:hanging="360"/>
      </w:pPr>
      <w:rPr>
        <w:rFonts w:hint="default"/>
        <w:b/>
        <w:bCs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2">
    <w:nsid w:val="5BF21006"/>
    <w:multiLevelType w:val="hybridMultilevel"/>
    <w:tmpl w:val="D0E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53037"/>
    <w:multiLevelType w:val="hybridMultilevel"/>
    <w:tmpl w:val="CDB08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F3A7E"/>
    <w:multiLevelType w:val="hybridMultilevel"/>
    <w:tmpl w:val="17BA8DB2"/>
    <w:lvl w:ilvl="0" w:tplc="0ED0ACCA">
      <w:start w:val="1"/>
      <w:numFmt w:val="thaiNumber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66F9E"/>
    <w:multiLevelType w:val="hybridMultilevel"/>
    <w:tmpl w:val="B1FCC1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F0045"/>
    <w:multiLevelType w:val="hybridMultilevel"/>
    <w:tmpl w:val="3F9CD164"/>
    <w:lvl w:ilvl="0" w:tplc="D0A4A2B4">
      <w:start w:val="1"/>
      <w:numFmt w:val="thaiNumbers"/>
      <w:lvlText w:val="(%1)"/>
      <w:lvlJc w:val="left"/>
      <w:pPr>
        <w:ind w:left="24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48" w:hanging="360"/>
      </w:pPr>
    </w:lvl>
    <w:lvl w:ilvl="2" w:tplc="0409001B">
      <w:start w:val="1"/>
      <w:numFmt w:val="lowerRoman"/>
      <w:lvlText w:val="%3."/>
      <w:lvlJc w:val="right"/>
      <w:pPr>
        <w:ind w:left="3868" w:hanging="180"/>
      </w:pPr>
    </w:lvl>
    <w:lvl w:ilvl="3" w:tplc="0409000F">
      <w:start w:val="1"/>
      <w:numFmt w:val="decimal"/>
      <w:lvlText w:val="%4."/>
      <w:lvlJc w:val="left"/>
      <w:pPr>
        <w:ind w:left="4588" w:hanging="360"/>
      </w:pPr>
    </w:lvl>
    <w:lvl w:ilvl="4" w:tplc="04090019">
      <w:start w:val="1"/>
      <w:numFmt w:val="lowerLetter"/>
      <w:lvlText w:val="%5."/>
      <w:lvlJc w:val="left"/>
      <w:pPr>
        <w:ind w:left="5308" w:hanging="360"/>
      </w:pPr>
    </w:lvl>
    <w:lvl w:ilvl="5" w:tplc="0409001B">
      <w:start w:val="1"/>
      <w:numFmt w:val="lowerRoman"/>
      <w:lvlText w:val="%6."/>
      <w:lvlJc w:val="right"/>
      <w:pPr>
        <w:ind w:left="6028" w:hanging="180"/>
      </w:pPr>
    </w:lvl>
    <w:lvl w:ilvl="6" w:tplc="0409000F">
      <w:start w:val="1"/>
      <w:numFmt w:val="decimal"/>
      <w:lvlText w:val="%7."/>
      <w:lvlJc w:val="left"/>
      <w:pPr>
        <w:ind w:left="6748" w:hanging="360"/>
      </w:pPr>
    </w:lvl>
    <w:lvl w:ilvl="7" w:tplc="04090019">
      <w:start w:val="1"/>
      <w:numFmt w:val="lowerLetter"/>
      <w:lvlText w:val="%8."/>
      <w:lvlJc w:val="left"/>
      <w:pPr>
        <w:ind w:left="7468" w:hanging="360"/>
      </w:pPr>
    </w:lvl>
    <w:lvl w:ilvl="8" w:tplc="0409001B">
      <w:start w:val="1"/>
      <w:numFmt w:val="lowerRoman"/>
      <w:lvlText w:val="%9."/>
      <w:lvlJc w:val="right"/>
      <w:pPr>
        <w:ind w:left="8188" w:hanging="180"/>
      </w:pPr>
    </w:lvl>
  </w:abstractNum>
  <w:abstractNum w:abstractNumId="37">
    <w:nsid w:val="76B555DE"/>
    <w:multiLevelType w:val="hybridMultilevel"/>
    <w:tmpl w:val="DFC6603C"/>
    <w:lvl w:ilvl="0" w:tplc="0784942C">
      <w:start w:val="1"/>
      <w:numFmt w:val="thaiNumbers"/>
      <w:lvlText w:val="(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740D8"/>
    <w:multiLevelType w:val="hybridMultilevel"/>
    <w:tmpl w:val="B9D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47FBD"/>
    <w:multiLevelType w:val="hybridMultilevel"/>
    <w:tmpl w:val="755824E8"/>
    <w:lvl w:ilvl="0" w:tplc="47469790">
      <w:start w:val="1"/>
      <w:numFmt w:val="thaiNumbers"/>
      <w:lvlText w:val="(%1)"/>
      <w:lvlJc w:val="left"/>
      <w:pPr>
        <w:ind w:left="157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944775"/>
    <w:multiLevelType w:val="hybridMultilevel"/>
    <w:tmpl w:val="1ACA05D0"/>
    <w:lvl w:ilvl="0" w:tplc="678CE2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35"/>
  </w:num>
  <w:num w:numId="4">
    <w:abstractNumId w:val="25"/>
  </w:num>
  <w:num w:numId="5">
    <w:abstractNumId w:val="4"/>
  </w:num>
  <w:num w:numId="6">
    <w:abstractNumId w:val="13"/>
  </w:num>
  <w:num w:numId="7">
    <w:abstractNumId w:val="36"/>
  </w:num>
  <w:num w:numId="8">
    <w:abstractNumId w:val="29"/>
  </w:num>
  <w:num w:numId="9">
    <w:abstractNumId w:val="30"/>
  </w:num>
  <w:num w:numId="10">
    <w:abstractNumId w:val="10"/>
  </w:num>
  <w:num w:numId="11">
    <w:abstractNumId w:val="23"/>
  </w:num>
  <w:num w:numId="12">
    <w:abstractNumId w:val="12"/>
  </w:num>
  <w:num w:numId="13">
    <w:abstractNumId w:val="27"/>
  </w:num>
  <w:num w:numId="14">
    <w:abstractNumId w:val="8"/>
  </w:num>
  <w:num w:numId="15">
    <w:abstractNumId w:val="21"/>
  </w:num>
  <w:num w:numId="16">
    <w:abstractNumId w:val="14"/>
  </w:num>
  <w:num w:numId="17">
    <w:abstractNumId w:val="17"/>
  </w:num>
  <w:num w:numId="18">
    <w:abstractNumId w:val="34"/>
  </w:num>
  <w:num w:numId="19">
    <w:abstractNumId w:val="18"/>
  </w:num>
  <w:num w:numId="20">
    <w:abstractNumId w:val="1"/>
  </w:num>
  <w:num w:numId="21">
    <w:abstractNumId w:val="16"/>
  </w:num>
  <w:num w:numId="22">
    <w:abstractNumId w:val="28"/>
  </w:num>
  <w:num w:numId="23">
    <w:abstractNumId w:val="37"/>
  </w:num>
  <w:num w:numId="24">
    <w:abstractNumId w:val="39"/>
  </w:num>
  <w:num w:numId="25">
    <w:abstractNumId w:val="24"/>
  </w:num>
  <w:num w:numId="26">
    <w:abstractNumId w:val="1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38"/>
  </w:num>
  <w:num w:numId="30">
    <w:abstractNumId w:val="32"/>
  </w:num>
  <w:num w:numId="31">
    <w:abstractNumId w:val="19"/>
  </w:num>
  <w:num w:numId="32">
    <w:abstractNumId w:val="26"/>
  </w:num>
  <w:num w:numId="33">
    <w:abstractNumId w:val="9"/>
  </w:num>
  <w:num w:numId="34">
    <w:abstractNumId w:val="5"/>
  </w:num>
  <w:num w:numId="35">
    <w:abstractNumId w:val="22"/>
  </w:num>
  <w:num w:numId="36">
    <w:abstractNumId w:val="3"/>
  </w:num>
  <w:num w:numId="37">
    <w:abstractNumId w:val="6"/>
  </w:num>
  <w:num w:numId="38">
    <w:abstractNumId w:val="31"/>
  </w:num>
  <w:num w:numId="39">
    <w:abstractNumId w:val="20"/>
  </w:num>
  <w:num w:numId="40">
    <w:abstractNumId w:val="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04"/>
    <w:rsid w:val="0000373D"/>
    <w:rsid w:val="00004A26"/>
    <w:rsid w:val="000056DC"/>
    <w:rsid w:val="00005CFF"/>
    <w:rsid w:val="00005F89"/>
    <w:rsid w:val="0000790B"/>
    <w:rsid w:val="000128AD"/>
    <w:rsid w:val="000137D6"/>
    <w:rsid w:val="0001380B"/>
    <w:rsid w:val="000139D6"/>
    <w:rsid w:val="00013F2C"/>
    <w:rsid w:val="000207F2"/>
    <w:rsid w:val="00022A08"/>
    <w:rsid w:val="00027523"/>
    <w:rsid w:val="00032B0D"/>
    <w:rsid w:val="00035C84"/>
    <w:rsid w:val="00036186"/>
    <w:rsid w:val="00041BD7"/>
    <w:rsid w:val="0004251E"/>
    <w:rsid w:val="000449B6"/>
    <w:rsid w:val="000474E8"/>
    <w:rsid w:val="000477E6"/>
    <w:rsid w:val="00050EF8"/>
    <w:rsid w:val="00053325"/>
    <w:rsid w:val="00056214"/>
    <w:rsid w:val="000579A1"/>
    <w:rsid w:val="00062429"/>
    <w:rsid w:val="0006363A"/>
    <w:rsid w:val="00065EB4"/>
    <w:rsid w:val="00066FC7"/>
    <w:rsid w:val="00071012"/>
    <w:rsid w:val="00073046"/>
    <w:rsid w:val="00075063"/>
    <w:rsid w:val="000754F3"/>
    <w:rsid w:val="0007552E"/>
    <w:rsid w:val="00077CC7"/>
    <w:rsid w:val="0008223B"/>
    <w:rsid w:val="00085CBA"/>
    <w:rsid w:val="00086029"/>
    <w:rsid w:val="00086F01"/>
    <w:rsid w:val="0009061D"/>
    <w:rsid w:val="00094C22"/>
    <w:rsid w:val="000A18BD"/>
    <w:rsid w:val="000A22C5"/>
    <w:rsid w:val="000A2E16"/>
    <w:rsid w:val="000A37AF"/>
    <w:rsid w:val="000A6615"/>
    <w:rsid w:val="000A6BE8"/>
    <w:rsid w:val="000A6DF7"/>
    <w:rsid w:val="000A72AE"/>
    <w:rsid w:val="000B1DF5"/>
    <w:rsid w:val="000B206A"/>
    <w:rsid w:val="000B2184"/>
    <w:rsid w:val="000B2444"/>
    <w:rsid w:val="000B3185"/>
    <w:rsid w:val="000B59E6"/>
    <w:rsid w:val="000B5AF3"/>
    <w:rsid w:val="000B6F87"/>
    <w:rsid w:val="000B79FC"/>
    <w:rsid w:val="000C0C3D"/>
    <w:rsid w:val="000C31B0"/>
    <w:rsid w:val="000C4BEB"/>
    <w:rsid w:val="000C6822"/>
    <w:rsid w:val="000D1950"/>
    <w:rsid w:val="000D2EF2"/>
    <w:rsid w:val="000D3EAE"/>
    <w:rsid w:val="000D4755"/>
    <w:rsid w:val="000D4FB7"/>
    <w:rsid w:val="000D6185"/>
    <w:rsid w:val="000D6A3E"/>
    <w:rsid w:val="000D7DE1"/>
    <w:rsid w:val="000E0CEF"/>
    <w:rsid w:val="000E136A"/>
    <w:rsid w:val="000E2064"/>
    <w:rsid w:val="000E2A03"/>
    <w:rsid w:val="000E3551"/>
    <w:rsid w:val="000E36C8"/>
    <w:rsid w:val="000E3FF9"/>
    <w:rsid w:val="000E4443"/>
    <w:rsid w:val="000E4E9B"/>
    <w:rsid w:val="000E6A2C"/>
    <w:rsid w:val="000F0BE7"/>
    <w:rsid w:val="000F1463"/>
    <w:rsid w:val="000F2209"/>
    <w:rsid w:val="000F4474"/>
    <w:rsid w:val="0010017C"/>
    <w:rsid w:val="0010570E"/>
    <w:rsid w:val="0011030B"/>
    <w:rsid w:val="001114FA"/>
    <w:rsid w:val="00113F01"/>
    <w:rsid w:val="00114E11"/>
    <w:rsid w:val="00115307"/>
    <w:rsid w:val="00115424"/>
    <w:rsid w:val="00116743"/>
    <w:rsid w:val="00121E48"/>
    <w:rsid w:val="0012446D"/>
    <w:rsid w:val="00125283"/>
    <w:rsid w:val="00125D61"/>
    <w:rsid w:val="00126BB3"/>
    <w:rsid w:val="001321D2"/>
    <w:rsid w:val="00136955"/>
    <w:rsid w:val="001372A5"/>
    <w:rsid w:val="001400AF"/>
    <w:rsid w:val="00141C93"/>
    <w:rsid w:val="00143201"/>
    <w:rsid w:val="00145AE6"/>
    <w:rsid w:val="001477E7"/>
    <w:rsid w:val="001517AF"/>
    <w:rsid w:val="001522F3"/>
    <w:rsid w:val="001530DE"/>
    <w:rsid w:val="001531FA"/>
    <w:rsid w:val="00153273"/>
    <w:rsid w:val="00153B51"/>
    <w:rsid w:val="00154AEF"/>
    <w:rsid w:val="0017173F"/>
    <w:rsid w:val="00171789"/>
    <w:rsid w:val="001728F2"/>
    <w:rsid w:val="00175485"/>
    <w:rsid w:val="001756B4"/>
    <w:rsid w:val="00175DFB"/>
    <w:rsid w:val="00176BD1"/>
    <w:rsid w:val="00180FCD"/>
    <w:rsid w:val="001816B3"/>
    <w:rsid w:val="00182846"/>
    <w:rsid w:val="0018551C"/>
    <w:rsid w:val="001866CD"/>
    <w:rsid w:val="0018720A"/>
    <w:rsid w:val="001918BA"/>
    <w:rsid w:val="00197484"/>
    <w:rsid w:val="00197B7C"/>
    <w:rsid w:val="001A14AC"/>
    <w:rsid w:val="001A2297"/>
    <w:rsid w:val="001A29E9"/>
    <w:rsid w:val="001A500E"/>
    <w:rsid w:val="001A584C"/>
    <w:rsid w:val="001B0BD6"/>
    <w:rsid w:val="001B28A4"/>
    <w:rsid w:val="001B3192"/>
    <w:rsid w:val="001B4F96"/>
    <w:rsid w:val="001B5D6D"/>
    <w:rsid w:val="001B62A5"/>
    <w:rsid w:val="001B6EE8"/>
    <w:rsid w:val="001C0DED"/>
    <w:rsid w:val="001C17F8"/>
    <w:rsid w:val="001D07B2"/>
    <w:rsid w:val="001D45F1"/>
    <w:rsid w:val="001D589C"/>
    <w:rsid w:val="001D591B"/>
    <w:rsid w:val="001D71A2"/>
    <w:rsid w:val="001E0B24"/>
    <w:rsid w:val="001E1E53"/>
    <w:rsid w:val="001E2BC8"/>
    <w:rsid w:val="001E5150"/>
    <w:rsid w:val="001E5192"/>
    <w:rsid w:val="001E5B9F"/>
    <w:rsid w:val="001E6897"/>
    <w:rsid w:val="001E717B"/>
    <w:rsid w:val="001F0723"/>
    <w:rsid w:val="001F3A52"/>
    <w:rsid w:val="001F5A30"/>
    <w:rsid w:val="001F6722"/>
    <w:rsid w:val="002018F1"/>
    <w:rsid w:val="0020226E"/>
    <w:rsid w:val="002025B3"/>
    <w:rsid w:val="0020268C"/>
    <w:rsid w:val="00203268"/>
    <w:rsid w:val="002038B4"/>
    <w:rsid w:val="00204B97"/>
    <w:rsid w:val="002055CA"/>
    <w:rsid w:val="0021167C"/>
    <w:rsid w:val="0021211B"/>
    <w:rsid w:val="00213BC7"/>
    <w:rsid w:val="00216B3D"/>
    <w:rsid w:val="00223BD6"/>
    <w:rsid w:val="00223D5C"/>
    <w:rsid w:val="002306A3"/>
    <w:rsid w:val="00231160"/>
    <w:rsid w:val="00231E60"/>
    <w:rsid w:val="0023461B"/>
    <w:rsid w:val="00237D98"/>
    <w:rsid w:val="00237E3A"/>
    <w:rsid w:val="00240A48"/>
    <w:rsid w:val="00241EAF"/>
    <w:rsid w:val="00244391"/>
    <w:rsid w:val="00245782"/>
    <w:rsid w:val="002461EF"/>
    <w:rsid w:val="00246C6F"/>
    <w:rsid w:val="0025025C"/>
    <w:rsid w:val="002512AC"/>
    <w:rsid w:val="00251FCB"/>
    <w:rsid w:val="00253E92"/>
    <w:rsid w:val="00254B56"/>
    <w:rsid w:val="0025611C"/>
    <w:rsid w:val="00256D89"/>
    <w:rsid w:val="00257FA1"/>
    <w:rsid w:val="0026092A"/>
    <w:rsid w:val="00262EC9"/>
    <w:rsid w:val="00263DD2"/>
    <w:rsid w:val="00263E99"/>
    <w:rsid w:val="00264392"/>
    <w:rsid w:val="002649FC"/>
    <w:rsid w:val="0026566B"/>
    <w:rsid w:val="00265D71"/>
    <w:rsid w:val="002673AD"/>
    <w:rsid w:val="00267755"/>
    <w:rsid w:val="00273A99"/>
    <w:rsid w:val="00275B93"/>
    <w:rsid w:val="00280576"/>
    <w:rsid w:val="00282643"/>
    <w:rsid w:val="002858E7"/>
    <w:rsid w:val="00290F23"/>
    <w:rsid w:val="00291385"/>
    <w:rsid w:val="0029382D"/>
    <w:rsid w:val="00297720"/>
    <w:rsid w:val="002A3977"/>
    <w:rsid w:val="002A486B"/>
    <w:rsid w:val="002A7285"/>
    <w:rsid w:val="002B1A14"/>
    <w:rsid w:val="002B28F4"/>
    <w:rsid w:val="002B3F66"/>
    <w:rsid w:val="002B5585"/>
    <w:rsid w:val="002B6C1E"/>
    <w:rsid w:val="002B736D"/>
    <w:rsid w:val="002C0F35"/>
    <w:rsid w:val="002C2EE6"/>
    <w:rsid w:val="002C3853"/>
    <w:rsid w:val="002C4E98"/>
    <w:rsid w:val="002D1BBA"/>
    <w:rsid w:val="002E379A"/>
    <w:rsid w:val="002E628D"/>
    <w:rsid w:val="002F0AF7"/>
    <w:rsid w:val="002F345B"/>
    <w:rsid w:val="002F3602"/>
    <w:rsid w:val="00302A4E"/>
    <w:rsid w:val="00302D3F"/>
    <w:rsid w:val="00302F1A"/>
    <w:rsid w:val="00304D3D"/>
    <w:rsid w:val="00305B1C"/>
    <w:rsid w:val="00305ED2"/>
    <w:rsid w:val="00306027"/>
    <w:rsid w:val="003066B0"/>
    <w:rsid w:val="00306763"/>
    <w:rsid w:val="00306B28"/>
    <w:rsid w:val="00310AF9"/>
    <w:rsid w:val="00310D31"/>
    <w:rsid w:val="00310ED6"/>
    <w:rsid w:val="003134A0"/>
    <w:rsid w:val="003136C4"/>
    <w:rsid w:val="0031576F"/>
    <w:rsid w:val="00317941"/>
    <w:rsid w:val="00321F2B"/>
    <w:rsid w:val="00322F77"/>
    <w:rsid w:val="00324C3A"/>
    <w:rsid w:val="0032501B"/>
    <w:rsid w:val="003310AB"/>
    <w:rsid w:val="003316E8"/>
    <w:rsid w:val="00332513"/>
    <w:rsid w:val="00332D7D"/>
    <w:rsid w:val="003341E5"/>
    <w:rsid w:val="003346F6"/>
    <w:rsid w:val="0033686C"/>
    <w:rsid w:val="00336D42"/>
    <w:rsid w:val="00341675"/>
    <w:rsid w:val="00343AA5"/>
    <w:rsid w:val="00345FC2"/>
    <w:rsid w:val="00347F45"/>
    <w:rsid w:val="00351E48"/>
    <w:rsid w:val="00355368"/>
    <w:rsid w:val="00355591"/>
    <w:rsid w:val="00355772"/>
    <w:rsid w:val="003563B7"/>
    <w:rsid w:val="003566DA"/>
    <w:rsid w:val="003578DC"/>
    <w:rsid w:val="00357D46"/>
    <w:rsid w:val="00361A09"/>
    <w:rsid w:val="0036217D"/>
    <w:rsid w:val="00362B1B"/>
    <w:rsid w:val="00363BB0"/>
    <w:rsid w:val="0036408D"/>
    <w:rsid w:val="003666CF"/>
    <w:rsid w:val="0036718C"/>
    <w:rsid w:val="00367FBD"/>
    <w:rsid w:val="00372423"/>
    <w:rsid w:val="003736E8"/>
    <w:rsid w:val="00374964"/>
    <w:rsid w:val="003800E4"/>
    <w:rsid w:val="00381DEC"/>
    <w:rsid w:val="0038322E"/>
    <w:rsid w:val="00384551"/>
    <w:rsid w:val="00387A0B"/>
    <w:rsid w:val="00391846"/>
    <w:rsid w:val="00391926"/>
    <w:rsid w:val="00392E71"/>
    <w:rsid w:val="003934E7"/>
    <w:rsid w:val="00393537"/>
    <w:rsid w:val="0039478A"/>
    <w:rsid w:val="00395258"/>
    <w:rsid w:val="003A0594"/>
    <w:rsid w:val="003A19F9"/>
    <w:rsid w:val="003A2A08"/>
    <w:rsid w:val="003A2C8D"/>
    <w:rsid w:val="003A39A8"/>
    <w:rsid w:val="003A4557"/>
    <w:rsid w:val="003A521D"/>
    <w:rsid w:val="003A5C17"/>
    <w:rsid w:val="003B20E7"/>
    <w:rsid w:val="003B2BFB"/>
    <w:rsid w:val="003B2CF2"/>
    <w:rsid w:val="003B3C77"/>
    <w:rsid w:val="003B45CA"/>
    <w:rsid w:val="003B49F8"/>
    <w:rsid w:val="003B7051"/>
    <w:rsid w:val="003C0870"/>
    <w:rsid w:val="003C2E3D"/>
    <w:rsid w:val="003C3663"/>
    <w:rsid w:val="003C469D"/>
    <w:rsid w:val="003C51A5"/>
    <w:rsid w:val="003C52D3"/>
    <w:rsid w:val="003C65FB"/>
    <w:rsid w:val="003D32F9"/>
    <w:rsid w:val="003D36B2"/>
    <w:rsid w:val="003D3FEC"/>
    <w:rsid w:val="003D6800"/>
    <w:rsid w:val="003E0195"/>
    <w:rsid w:val="003E226F"/>
    <w:rsid w:val="003E27B0"/>
    <w:rsid w:val="003E60DF"/>
    <w:rsid w:val="003E6DE9"/>
    <w:rsid w:val="003E7BD4"/>
    <w:rsid w:val="003F17A1"/>
    <w:rsid w:val="003F4302"/>
    <w:rsid w:val="003F5EA1"/>
    <w:rsid w:val="003F77AA"/>
    <w:rsid w:val="004024DA"/>
    <w:rsid w:val="0040276D"/>
    <w:rsid w:val="0040363A"/>
    <w:rsid w:val="00403665"/>
    <w:rsid w:val="00405F84"/>
    <w:rsid w:val="00406FF7"/>
    <w:rsid w:val="00407BD8"/>
    <w:rsid w:val="00413A65"/>
    <w:rsid w:val="004178B5"/>
    <w:rsid w:val="00417CAB"/>
    <w:rsid w:val="00417DD2"/>
    <w:rsid w:val="0042376A"/>
    <w:rsid w:val="00423B82"/>
    <w:rsid w:val="00423DEF"/>
    <w:rsid w:val="00424F58"/>
    <w:rsid w:val="00426373"/>
    <w:rsid w:val="00431CAB"/>
    <w:rsid w:val="00432604"/>
    <w:rsid w:val="00435D91"/>
    <w:rsid w:val="00436F0E"/>
    <w:rsid w:val="00441C43"/>
    <w:rsid w:val="00444416"/>
    <w:rsid w:val="00445430"/>
    <w:rsid w:val="00445CC5"/>
    <w:rsid w:val="00446463"/>
    <w:rsid w:val="00446EDC"/>
    <w:rsid w:val="00447A98"/>
    <w:rsid w:val="00452010"/>
    <w:rsid w:val="004530C1"/>
    <w:rsid w:val="0045720D"/>
    <w:rsid w:val="00457B61"/>
    <w:rsid w:val="00462114"/>
    <w:rsid w:val="00463241"/>
    <w:rsid w:val="004649D3"/>
    <w:rsid w:val="0047027C"/>
    <w:rsid w:val="004702A5"/>
    <w:rsid w:val="00473C03"/>
    <w:rsid w:val="00474ABA"/>
    <w:rsid w:val="00474D4A"/>
    <w:rsid w:val="00476DF5"/>
    <w:rsid w:val="00481BFA"/>
    <w:rsid w:val="00483468"/>
    <w:rsid w:val="004834C8"/>
    <w:rsid w:val="004849DF"/>
    <w:rsid w:val="00485934"/>
    <w:rsid w:val="00487200"/>
    <w:rsid w:val="00487574"/>
    <w:rsid w:val="0049008A"/>
    <w:rsid w:val="004902BB"/>
    <w:rsid w:val="00491AE2"/>
    <w:rsid w:val="00493617"/>
    <w:rsid w:val="0049433E"/>
    <w:rsid w:val="00495E79"/>
    <w:rsid w:val="00496011"/>
    <w:rsid w:val="004A3881"/>
    <w:rsid w:val="004A6D51"/>
    <w:rsid w:val="004B0C82"/>
    <w:rsid w:val="004B298B"/>
    <w:rsid w:val="004B30E0"/>
    <w:rsid w:val="004C103A"/>
    <w:rsid w:val="004C1BB1"/>
    <w:rsid w:val="004C48CE"/>
    <w:rsid w:val="004C5753"/>
    <w:rsid w:val="004C6EAB"/>
    <w:rsid w:val="004D0713"/>
    <w:rsid w:val="004D3292"/>
    <w:rsid w:val="004D4927"/>
    <w:rsid w:val="004D657D"/>
    <w:rsid w:val="004D66CB"/>
    <w:rsid w:val="004D7BB0"/>
    <w:rsid w:val="004E2030"/>
    <w:rsid w:val="004E2E68"/>
    <w:rsid w:val="004E7FDC"/>
    <w:rsid w:val="004F1223"/>
    <w:rsid w:val="004F280B"/>
    <w:rsid w:val="004F309A"/>
    <w:rsid w:val="004F593E"/>
    <w:rsid w:val="0050452B"/>
    <w:rsid w:val="005053C0"/>
    <w:rsid w:val="005110CF"/>
    <w:rsid w:val="005113BF"/>
    <w:rsid w:val="005115E0"/>
    <w:rsid w:val="00511AE3"/>
    <w:rsid w:val="00511C1E"/>
    <w:rsid w:val="0051535B"/>
    <w:rsid w:val="005153F9"/>
    <w:rsid w:val="00516636"/>
    <w:rsid w:val="00516F98"/>
    <w:rsid w:val="005218CF"/>
    <w:rsid w:val="00524F9B"/>
    <w:rsid w:val="00525410"/>
    <w:rsid w:val="005305A0"/>
    <w:rsid w:val="0053083D"/>
    <w:rsid w:val="005350A1"/>
    <w:rsid w:val="00537D2E"/>
    <w:rsid w:val="00540417"/>
    <w:rsid w:val="0054243A"/>
    <w:rsid w:val="0054653E"/>
    <w:rsid w:val="0054799B"/>
    <w:rsid w:val="00550319"/>
    <w:rsid w:val="00550442"/>
    <w:rsid w:val="00551A6A"/>
    <w:rsid w:val="00556683"/>
    <w:rsid w:val="00557A51"/>
    <w:rsid w:val="00557F4B"/>
    <w:rsid w:val="0056129F"/>
    <w:rsid w:val="00562494"/>
    <w:rsid w:val="00562E0C"/>
    <w:rsid w:val="00564F6C"/>
    <w:rsid w:val="00570C15"/>
    <w:rsid w:val="00571B20"/>
    <w:rsid w:val="00572C7F"/>
    <w:rsid w:val="00573572"/>
    <w:rsid w:val="00573BE2"/>
    <w:rsid w:val="005774DA"/>
    <w:rsid w:val="005803F2"/>
    <w:rsid w:val="00580BA6"/>
    <w:rsid w:val="0058416C"/>
    <w:rsid w:val="00584653"/>
    <w:rsid w:val="00584676"/>
    <w:rsid w:val="005918CF"/>
    <w:rsid w:val="00591B15"/>
    <w:rsid w:val="00592D35"/>
    <w:rsid w:val="0059329D"/>
    <w:rsid w:val="005932AE"/>
    <w:rsid w:val="00595934"/>
    <w:rsid w:val="005A31FF"/>
    <w:rsid w:val="005A412A"/>
    <w:rsid w:val="005A54FE"/>
    <w:rsid w:val="005A6451"/>
    <w:rsid w:val="005B2619"/>
    <w:rsid w:val="005B71DC"/>
    <w:rsid w:val="005C14AD"/>
    <w:rsid w:val="005C24A4"/>
    <w:rsid w:val="005C29C5"/>
    <w:rsid w:val="005C37D7"/>
    <w:rsid w:val="005C4057"/>
    <w:rsid w:val="005D0C0F"/>
    <w:rsid w:val="005D0CBF"/>
    <w:rsid w:val="005D105A"/>
    <w:rsid w:val="005D15CB"/>
    <w:rsid w:val="005D256D"/>
    <w:rsid w:val="005D6218"/>
    <w:rsid w:val="005E11CD"/>
    <w:rsid w:val="005E1DD1"/>
    <w:rsid w:val="005E413E"/>
    <w:rsid w:val="005E7685"/>
    <w:rsid w:val="005E7EE5"/>
    <w:rsid w:val="005F0F41"/>
    <w:rsid w:val="005F12CA"/>
    <w:rsid w:val="005F12E9"/>
    <w:rsid w:val="005F26B1"/>
    <w:rsid w:val="005F2AAF"/>
    <w:rsid w:val="005F422D"/>
    <w:rsid w:val="005F54F9"/>
    <w:rsid w:val="005F7039"/>
    <w:rsid w:val="005F7766"/>
    <w:rsid w:val="005F7DE6"/>
    <w:rsid w:val="006011B3"/>
    <w:rsid w:val="00603226"/>
    <w:rsid w:val="00603D96"/>
    <w:rsid w:val="00605FF0"/>
    <w:rsid w:val="006068AE"/>
    <w:rsid w:val="00607F78"/>
    <w:rsid w:val="006116B3"/>
    <w:rsid w:val="00613407"/>
    <w:rsid w:val="00616479"/>
    <w:rsid w:val="0061677B"/>
    <w:rsid w:val="0062069C"/>
    <w:rsid w:val="00620EC7"/>
    <w:rsid w:val="0062129B"/>
    <w:rsid w:val="00621748"/>
    <w:rsid w:val="006241EC"/>
    <w:rsid w:val="0063132E"/>
    <w:rsid w:val="00631C51"/>
    <w:rsid w:val="00633F5C"/>
    <w:rsid w:val="00635C21"/>
    <w:rsid w:val="00645A2E"/>
    <w:rsid w:val="0064757A"/>
    <w:rsid w:val="00652077"/>
    <w:rsid w:val="006532ED"/>
    <w:rsid w:val="006564C8"/>
    <w:rsid w:val="00657403"/>
    <w:rsid w:val="0066087D"/>
    <w:rsid w:val="00660ECA"/>
    <w:rsid w:val="00661C61"/>
    <w:rsid w:val="00665107"/>
    <w:rsid w:val="00665E5C"/>
    <w:rsid w:val="006660DC"/>
    <w:rsid w:val="0066663D"/>
    <w:rsid w:val="006710B7"/>
    <w:rsid w:val="00675E31"/>
    <w:rsid w:val="00683D60"/>
    <w:rsid w:val="00687A5E"/>
    <w:rsid w:val="00692E38"/>
    <w:rsid w:val="00693FA3"/>
    <w:rsid w:val="0069523A"/>
    <w:rsid w:val="00696040"/>
    <w:rsid w:val="00696A68"/>
    <w:rsid w:val="00697CCF"/>
    <w:rsid w:val="00697F6F"/>
    <w:rsid w:val="006A1E5D"/>
    <w:rsid w:val="006A3557"/>
    <w:rsid w:val="006A65B2"/>
    <w:rsid w:val="006B29AE"/>
    <w:rsid w:val="006B392A"/>
    <w:rsid w:val="006B744F"/>
    <w:rsid w:val="006C1B26"/>
    <w:rsid w:val="006C6CC5"/>
    <w:rsid w:val="006C7045"/>
    <w:rsid w:val="006D68D0"/>
    <w:rsid w:val="006D68E6"/>
    <w:rsid w:val="006E1D39"/>
    <w:rsid w:val="006E4D79"/>
    <w:rsid w:val="006F1C75"/>
    <w:rsid w:val="006F20B7"/>
    <w:rsid w:val="006F2529"/>
    <w:rsid w:val="006F2E79"/>
    <w:rsid w:val="006F33AD"/>
    <w:rsid w:val="006F38DF"/>
    <w:rsid w:val="006F6BE5"/>
    <w:rsid w:val="007005D3"/>
    <w:rsid w:val="007008DF"/>
    <w:rsid w:val="00700C87"/>
    <w:rsid w:val="00700DAE"/>
    <w:rsid w:val="00700E3B"/>
    <w:rsid w:val="00701C89"/>
    <w:rsid w:val="0070273C"/>
    <w:rsid w:val="007029E7"/>
    <w:rsid w:val="00703111"/>
    <w:rsid w:val="00704A96"/>
    <w:rsid w:val="00706153"/>
    <w:rsid w:val="0071040F"/>
    <w:rsid w:val="00710E1E"/>
    <w:rsid w:val="007124EE"/>
    <w:rsid w:val="00712674"/>
    <w:rsid w:val="00713740"/>
    <w:rsid w:val="00715D1B"/>
    <w:rsid w:val="00717503"/>
    <w:rsid w:val="00720328"/>
    <w:rsid w:val="00720717"/>
    <w:rsid w:val="007225DB"/>
    <w:rsid w:val="00723D1B"/>
    <w:rsid w:val="0072509F"/>
    <w:rsid w:val="007250BA"/>
    <w:rsid w:val="007255B3"/>
    <w:rsid w:val="00731182"/>
    <w:rsid w:val="007319FF"/>
    <w:rsid w:val="00731C91"/>
    <w:rsid w:val="00732E72"/>
    <w:rsid w:val="00733F14"/>
    <w:rsid w:val="00734BC1"/>
    <w:rsid w:val="0073527B"/>
    <w:rsid w:val="007365C7"/>
    <w:rsid w:val="0073782B"/>
    <w:rsid w:val="0074109B"/>
    <w:rsid w:val="007520AB"/>
    <w:rsid w:val="0075777A"/>
    <w:rsid w:val="007602AE"/>
    <w:rsid w:val="00760B59"/>
    <w:rsid w:val="0076150E"/>
    <w:rsid w:val="00762AC0"/>
    <w:rsid w:val="007635F2"/>
    <w:rsid w:val="00763C6B"/>
    <w:rsid w:val="007654CB"/>
    <w:rsid w:val="007669BA"/>
    <w:rsid w:val="00767220"/>
    <w:rsid w:val="0077202F"/>
    <w:rsid w:val="00773136"/>
    <w:rsid w:val="0077334D"/>
    <w:rsid w:val="00774060"/>
    <w:rsid w:val="007742C5"/>
    <w:rsid w:val="00776228"/>
    <w:rsid w:val="00776BAF"/>
    <w:rsid w:val="00782504"/>
    <w:rsid w:val="0078506B"/>
    <w:rsid w:val="0078648F"/>
    <w:rsid w:val="00792E68"/>
    <w:rsid w:val="00795BD3"/>
    <w:rsid w:val="007979E9"/>
    <w:rsid w:val="007A08D6"/>
    <w:rsid w:val="007A51C8"/>
    <w:rsid w:val="007A55BE"/>
    <w:rsid w:val="007A606E"/>
    <w:rsid w:val="007A68FD"/>
    <w:rsid w:val="007A738E"/>
    <w:rsid w:val="007B08F9"/>
    <w:rsid w:val="007B7901"/>
    <w:rsid w:val="007C027D"/>
    <w:rsid w:val="007C0C09"/>
    <w:rsid w:val="007C0CAB"/>
    <w:rsid w:val="007C2460"/>
    <w:rsid w:val="007C2A44"/>
    <w:rsid w:val="007C5400"/>
    <w:rsid w:val="007C6095"/>
    <w:rsid w:val="007C6823"/>
    <w:rsid w:val="007C6FAC"/>
    <w:rsid w:val="007C782B"/>
    <w:rsid w:val="007C78DF"/>
    <w:rsid w:val="007D093D"/>
    <w:rsid w:val="007D205E"/>
    <w:rsid w:val="007D2A8D"/>
    <w:rsid w:val="007D3392"/>
    <w:rsid w:val="007D3EA7"/>
    <w:rsid w:val="007D3F7C"/>
    <w:rsid w:val="007D7E29"/>
    <w:rsid w:val="007D7E53"/>
    <w:rsid w:val="007E2491"/>
    <w:rsid w:val="007E2C72"/>
    <w:rsid w:val="007E2F6C"/>
    <w:rsid w:val="007E3047"/>
    <w:rsid w:val="007E47C8"/>
    <w:rsid w:val="007E47CD"/>
    <w:rsid w:val="007E4ED3"/>
    <w:rsid w:val="007E5D83"/>
    <w:rsid w:val="007E6D90"/>
    <w:rsid w:val="007E7EED"/>
    <w:rsid w:val="007F26D2"/>
    <w:rsid w:val="007F315A"/>
    <w:rsid w:val="007F3C5D"/>
    <w:rsid w:val="007F46EC"/>
    <w:rsid w:val="007F5E35"/>
    <w:rsid w:val="007F639B"/>
    <w:rsid w:val="007F642C"/>
    <w:rsid w:val="007F64F1"/>
    <w:rsid w:val="0080059E"/>
    <w:rsid w:val="008047DC"/>
    <w:rsid w:val="008053E8"/>
    <w:rsid w:val="00806F99"/>
    <w:rsid w:val="0081047B"/>
    <w:rsid w:val="00810F57"/>
    <w:rsid w:val="008123CD"/>
    <w:rsid w:val="0081380E"/>
    <w:rsid w:val="00813FA0"/>
    <w:rsid w:val="0081496B"/>
    <w:rsid w:val="0081592B"/>
    <w:rsid w:val="008159EF"/>
    <w:rsid w:val="008166E9"/>
    <w:rsid w:val="008178B3"/>
    <w:rsid w:val="00820557"/>
    <w:rsid w:val="0082103A"/>
    <w:rsid w:val="008212D0"/>
    <w:rsid w:val="008220E9"/>
    <w:rsid w:val="00822A4F"/>
    <w:rsid w:val="00824364"/>
    <w:rsid w:val="00827BB4"/>
    <w:rsid w:val="00831F59"/>
    <w:rsid w:val="0083210C"/>
    <w:rsid w:val="0083276B"/>
    <w:rsid w:val="00832E4E"/>
    <w:rsid w:val="008332FF"/>
    <w:rsid w:val="00833805"/>
    <w:rsid w:val="008346EE"/>
    <w:rsid w:val="00837A1D"/>
    <w:rsid w:val="008468E3"/>
    <w:rsid w:val="00847D79"/>
    <w:rsid w:val="00851867"/>
    <w:rsid w:val="00861A58"/>
    <w:rsid w:val="00863E87"/>
    <w:rsid w:val="00865E6B"/>
    <w:rsid w:val="00866CF3"/>
    <w:rsid w:val="00871AA2"/>
    <w:rsid w:val="00872B08"/>
    <w:rsid w:val="008736A4"/>
    <w:rsid w:val="008777CF"/>
    <w:rsid w:val="00880A53"/>
    <w:rsid w:val="00881E26"/>
    <w:rsid w:val="00882AA9"/>
    <w:rsid w:val="00883047"/>
    <w:rsid w:val="00883DB1"/>
    <w:rsid w:val="00884759"/>
    <w:rsid w:val="008850C9"/>
    <w:rsid w:val="00887B9F"/>
    <w:rsid w:val="008904B3"/>
    <w:rsid w:val="00890DBA"/>
    <w:rsid w:val="00894AF5"/>
    <w:rsid w:val="00896D29"/>
    <w:rsid w:val="008A0EC8"/>
    <w:rsid w:val="008A1289"/>
    <w:rsid w:val="008A1971"/>
    <w:rsid w:val="008A61C7"/>
    <w:rsid w:val="008A6278"/>
    <w:rsid w:val="008A6670"/>
    <w:rsid w:val="008A676F"/>
    <w:rsid w:val="008A6D3E"/>
    <w:rsid w:val="008A7C34"/>
    <w:rsid w:val="008B3AC5"/>
    <w:rsid w:val="008B6800"/>
    <w:rsid w:val="008B750F"/>
    <w:rsid w:val="008C2D02"/>
    <w:rsid w:val="008C7A14"/>
    <w:rsid w:val="008D0536"/>
    <w:rsid w:val="008D448B"/>
    <w:rsid w:val="008D59C4"/>
    <w:rsid w:val="008D645B"/>
    <w:rsid w:val="008D674C"/>
    <w:rsid w:val="008D678E"/>
    <w:rsid w:val="008D718D"/>
    <w:rsid w:val="008D7EDC"/>
    <w:rsid w:val="008E03D9"/>
    <w:rsid w:val="008E048D"/>
    <w:rsid w:val="008E0F43"/>
    <w:rsid w:val="008E1FF3"/>
    <w:rsid w:val="008E2CB5"/>
    <w:rsid w:val="008E3D7A"/>
    <w:rsid w:val="008E6A88"/>
    <w:rsid w:val="008F3871"/>
    <w:rsid w:val="008F418C"/>
    <w:rsid w:val="008F6A58"/>
    <w:rsid w:val="008F78A7"/>
    <w:rsid w:val="009012AF"/>
    <w:rsid w:val="00904D85"/>
    <w:rsid w:val="00907137"/>
    <w:rsid w:val="009072C7"/>
    <w:rsid w:val="00907310"/>
    <w:rsid w:val="0091125E"/>
    <w:rsid w:val="0091163F"/>
    <w:rsid w:val="00912108"/>
    <w:rsid w:val="0091317C"/>
    <w:rsid w:val="0091397B"/>
    <w:rsid w:val="009220D3"/>
    <w:rsid w:val="0092295E"/>
    <w:rsid w:val="00922B9A"/>
    <w:rsid w:val="009233FF"/>
    <w:rsid w:val="00925960"/>
    <w:rsid w:val="00926CDF"/>
    <w:rsid w:val="00927044"/>
    <w:rsid w:val="009308EF"/>
    <w:rsid w:val="00932F27"/>
    <w:rsid w:val="009332D4"/>
    <w:rsid w:val="00935AB0"/>
    <w:rsid w:val="0093662A"/>
    <w:rsid w:val="0094001D"/>
    <w:rsid w:val="00941259"/>
    <w:rsid w:val="0095060A"/>
    <w:rsid w:val="00954EF9"/>
    <w:rsid w:val="00956204"/>
    <w:rsid w:val="00956E70"/>
    <w:rsid w:val="0096018D"/>
    <w:rsid w:val="00960AF8"/>
    <w:rsid w:val="009617FE"/>
    <w:rsid w:val="009622BE"/>
    <w:rsid w:val="00962655"/>
    <w:rsid w:val="00962BAB"/>
    <w:rsid w:val="00964919"/>
    <w:rsid w:val="00964987"/>
    <w:rsid w:val="00965444"/>
    <w:rsid w:val="00971271"/>
    <w:rsid w:val="0097229A"/>
    <w:rsid w:val="009729C7"/>
    <w:rsid w:val="00975C9B"/>
    <w:rsid w:val="0098141C"/>
    <w:rsid w:val="0098171D"/>
    <w:rsid w:val="00981D30"/>
    <w:rsid w:val="00983AF7"/>
    <w:rsid w:val="00983FD4"/>
    <w:rsid w:val="00984B83"/>
    <w:rsid w:val="00986432"/>
    <w:rsid w:val="00987D8E"/>
    <w:rsid w:val="00993F9C"/>
    <w:rsid w:val="009977DA"/>
    <w:rsid w:val="009A2861"/>
    <w:rsid w:val="009A2FF3"/>
    <w:rsid w:val="009A4428"/>
    <w:rsid w:val="009A46A6"/>
    <w:rsid w:val="009A4EEC"/>
    <w:rsid w:val="009A665F"/>
    <w:rsid w:val="009A6AEC"/>
    <w:rsid w:val="009B0FDC"/>
    <w:rsid w:val="009B1F13"/>
    <w:rsid w:val="009B740B"/>
    <w:rsid w:val="009B7767"/>
    <w:rsid w:val="009B7C95"/>
    <w:rsid w:val="009C4A2F"/>
    <w:rsid w:val="009C7B95"/>
    <w:rsid w:val="009D2209"/>
    <w:rsid w:val="009D2AE1"/>
    <w:rsid w:val="009D3D1F"/>
    <w:rsid w:val="009D7654"/>
    <w:rsid w:val="009E1290"/>
    <w:rsid w:val="009E1BFE"/>
    <w:rsid w:val="009E2862"/>
    <w:rsid w:val="009E4D40"/>
    <w:rsid w:val="009E7C27"/>
    <w:rsid w:val="009F223A"/>
    <w:rsid w:val="009F3FB3"/>
    <w:rsid w:val="009F5EF2"/>
    <w:rsid w:val="009F63B1"/>
    <w:rsid w:val="009F772D"/>
    <w:rsid w:val="00A00F6E"/>
    <w:rsid w:val="00A015AF"/>
    <w:rsid w:val="00A033E3"/>
    <w:rsid w:val="00A06CF3"/>
    <w:rsid w:val="00A07C05"/>
    <w:rsid w:val="00A11A8E"/>
    <w:rsid w:val="00A14421"/>
    <w:rsid w:val="00A15D69"/>
    <w:rsid w:val="00A16E5D"/>
    <w:rsid w:val="00A206E5"/>
    <w:rsid w:val="00A22897"/>
    <w:rsid w:val="00A23DE4"/>
    <w:rsid w:val="00A25970"/>
    <w:rsid w:val="00A314A2"/>
    <w:rsid w:val="00A318B6"/>
    <w:rsid w:val="00A33996"/>
    <w:rsid w:val="00A34022"/>
    <w:rsid w:val="00A35B41"/>
    <w:rsid w:val="00A3744E"/>
    <w:rsid w:val="00A40A3F"/>
    <w:rsid w:val="00A424B1"/>
    <w:rsid w:val="00A43725"/>
    <w:rsid w:val="00A44DEB"/>
    <w:rsid w:val="00A50309"/>
    <w:rsid w:val="00A5205D"/>
    <w:rsid w:val="00A53142"/>
    <w:rsid w:val="00A54C0A"/>
    <w:rsid w:val="00A55170"/>
    <w:rsid w:val="00A5550E"/>
    <w:rsid w:val="00A6527D"/>
    <w:rsid w:val="00A711FA"/>
    <w:rsid w:val="00A73039"/>
    <w:rsid w:val="00A743F3"/>
    <w:rsid w:val="00A75EF0"/>
    <w:rsid w:val="00A761A8"/>
    <w:rsid w:val="00A76CE2"/>
    <w:rsid w:val="00A83C1A"/>
    <w:rsid w:val="00A841D0"/>
    <w:rsid w:val="00A87955"/>
    <w:rsid w:val="00A90A65"/>
    <w:rsid w:val="00A942AD"/>
    <w:rsid w:val="00A960A2"/>
    <w:rsid w:val="00A96D66"/>
    <w:rsid w:val="00AA0540"/>
    <w:rsid w:val="00AA0B57"/>
    <w:rsid w:val="00AA2FBD"/>
    <w:rsid w:val="00AB1753"/>
    <w:rsid w:val="00AB3D41"/>
    <w:rsid w:val="00AB428C"/>
    <w:rsid w:val="00AB445C"/>
    <w:rsid w:val="00AB462E"/>
    <w:rsid w:val="00AB4799"/>
    <w:rsid w:val="00AB55BF"/>
    <w:rsid w:val="00AB66C2"/>
    <w:rsid w:val="00AB6A60"/>
    <w:rsid w:val="00AC0D3A"/>
    <w:rsid w:val="00AC1EF3"/>
    <w:rsid w:val="00AC1FBE"/>
    <w:rsid w:val="00AC42EF"/>
    <w:rsid w:val="00AC5AB0"/>
    <w:rsid w:val="00AC72F0"/>
    <w:rsid w:val="00AD4518"/>
    <w:rsid w:val="00AD669F"/>
    <w:rsid w:val="00AD73C7"/>
    <w:rsid w:val="00AD7DA4"/>
    <w:rsid w:val="00AE0E27"/>
    <w:rsid w:val="00AE1F69"/>
    <w:rsid w:val="00AE2A8A"/>
    <w:rsid w:val="00AE2BB8"/>
    <w:rsid w:val="00AE2BC5"/>
    <w:rsid w:val="00AF0EEE"/>
    <w:rsid w:val="00AF1B21"/>
    <w:rsid w:val="00AF29AE"/>
    <w:rsid w:val="00AF2DDE"/>
    <w:rsid w:val="00B00217"/>
    <w:rsid w:val="00B011FA"/>
    <w:rsid w:val="00B032A6"/>
    <w:rsid w:val="00B03B0E"/>
    <w:rsid w:val="00B04E96"/>
    <w:rsid w:val="00B073D6"/>
    <w:rsid w:val="00B11AD4"/>
    <w:rsid w:val="00B11D4E"/>
    <w:rsid w:val="00B1289A"/>
    <w:rsid w:val="00B13E4E"/>
    <w:rsid w:val="00B154E6"/>
    <w:rsid w:val="00B15582"/>
    <w:rsid w:val="00B15A05"/>
    <w:rsid w:val="00B22C9E"/>
    <w:rsid w:val="00B22EDE"/>
    <w:rsid w:val="00B23149"/>
    <w:rsid w:val="00B23CA3"/>
    <w:rsid w:val="00B27AC0"/>
    <w:rsid w:val="00B27EB2"/>
    <w:rsid w:val="00B302EF"/>
    <w:rsid w:val="00B30ECA"/>
    <w:rsid w:val="00B31FBF"/>
    <w:rsid w:val="00B32919"/>
    <w:rsid w:val="00B33268"/>
    <w:rsid w:val="00B35DC3"/>
    <w:rsid w:val="00B37D85"/>
    <w:rsid w:val="00B4070D"/>
    <w:rsid w:val="00B40AEA"/>
    <w:rsid w:val="00B44DE5"/>
    <w:rsid w:val="00B457D8"/>
    <w:rsid w:val="00B4689B"/>
    <w:rsid w:val="00B50549"/>
    <w:rsid w:val="00B53DEC"/>
    <w:rsid w:val="00B54E93"/>
    <w:rsid w:val="00B561F6"/>
    <w:rsid w:val="00B5697C"/>
    <w:rsid w:val="00B56C72"/>
    <w:rsid w:val="00B570EC"/>
    <w:rsid w:val="00B61503"/>
    <w:rsid w:val="00B70CD4"/>
    <w:rsid w:val="00B72CEA"/>
    <w:rsid w:val="00B73AB0"/>
    <w:rsid w:val="00B75783"/>
    <w:rsid w:val="00B76A31"/>
    <w:rsid w:val="00B772ED"/>
    <w:rsid w:val="00B77542"/>
    <w:rsid w:val="00B81B8F"/>
    <w:rsid w:val="00B86E6B"/>
    <w:rsid w:val="00B92C81"/>
    <w:rsid w:val="00B92DF2"/>
    <w:rsid w:val="00B965BB"/>
    <w:rsid w:val="00BA34EE"/>
    <w:rsid w:val="00BA6BE6"/>
    <w:rsid w:val="00BC0528"/>
    <w:rsid w:val="00BC1F26"/>
    <w:rsid w:val="00BC7A11"/>
    <w:rsid w:val="00BD01C4"/>
    <w:rsid w:val="00BD0E32"/>
    <w:rsid w:val="00BD11F1"/>
    <w:rsid w:val="00BD2831"/>
    <w:rsid w:val="00BD3494"/>
    <w:rsid w:val="00BE0F47"/>
    <w:rsid w:val="00BE23BB"/>
    <w:rsid w:val="00BE2B12"/>
    <w:rsid w:val="00BE4765"/>
    <w:rsid w:val="00BE7009"/>
    <w:rsid w:val="00BF006F"/>
    <w:rsid w:val="00BF1CA6"/>
    <w:rsid w:val="00BF3F5C"/>
    <w:rsid w:val="00BF4BA9"/>
    <w:rsid w:val="00BF5243"/>
    <w:rsid w:val="00BF7760"/>
    <w:rsid w:val="00C0088E"/>
    <w:rsid w:val="00C00D1D"/>
    <w:rsid w:val="00C031E6"/>
    <w:rsid w:val="00C05E5A"/>
    <w:rsid w:val="00C063BC"/>
    <w:rsid w:val="00C07699"/>
    <w:rsid w:val="00C10543"/>
    <w:rsid w:val="00C10604"/>
    <w:rsid w:val="00C10F97"/>
    <w:rsid w:val="00C11529"/>
    <w:rsid w:val="00C16101"/>
    <w:rsid w:val="00C1669E"/>
    <w:rsid w:val="00C1680C"/>
    <w:rsid w:val="00C22F50"/>
    <w:rsid w:val="00C24B8E"/>
    <w:rsid w:val="00C26BA2"/>
    <w:rsid w:val="00C307A0"/>
    <w:rsid w:val="00C31B28"/>
    <w:rsid w:val="00C31CE1"/>
    <w:rsid w:val="00C36A3A"/>
    <w:rsid w:val="00C41FB9"/>
    <w:rsid w:val="00C433D7"/>
    <w:rsid w:val="00C45C62"/>
    <w:rsid w:val="00C47D61"/>
    <w:rsid w:val="00C500B6"/>
    <w:rsid w:val="00C525A5"/>
    <w:rsid w:val="00C54AA6"/>
    <w:rsid w:val="00C56D84"/>
    <w:rsid w:val="00C57B6A"/>
    <w:rsid w:val="00C60B5F"/>
    <w:rsid w:val="00C6258A"/>
    <w:rsid w:val="00C62BCF"/>
    <w:rsid w:val="00C63684"/>
    <w:rsid w:val="00C639EE"/>
    <w:rsid w:val="00C65B61"/>
    <w:rsid w:val="00C66AE9"/>
    <w:rsid w:val="00C67C3C"/>
    <w:rsid w:val="00C70052"/>
    <w:rsid w:val="00C70B2B"/>
    <w:rsid w:val="00C70CE3"/>
    <w:rsid w:val="00C72468"/>
    <w:rsid w:val="00C72BE6"/>
    <w:rsid w:val="00C75EF6"/>
    <w:rsid w:val="00C77455"/>
    <w:rsid w:val="00C805AE"/>
    <w:rsid w:val="00C80ABE"/>
    <w:rsid w:val="00C8191D"/>
    <w:rsid w:val="00C81A1F"/>
    <w:rsid w:val="00C86551"/>
    <w:rsid w:val="00C900BB"/>
    <w:rsid w:val="00C90BAF"/>
    <w:rsid w:val="00C90C19"/>
    <w:rsid w:val="00C9188D"/>
    <w:rsid w:val="00C91E77"/>
    <w:rsid w:val="00C9360B"/>
    <w:rsid w:val="00C944EA"/>
    <w:rsid w:val="00C962F8"/>
    <w:rsid w:val="00C97035"/>
    <w:rsid w:val="00CA1751"/>
    <w:rsid w:val="00CA1CF0"/>
    <w:rsid w:val="00CA25BF"/>
    <w:rsid w:val="00CA460E"/>
    <w:rsid w:val="00CA5BC4"/>
    <w:rsid w:val="00CA69E9"/>
    <w:rsid w:val="00CA7638"/>
    <w:rsid w:val="00CB03B1"/>
    <w:rsid w:val="00CB268F"/>
    <w:rsid w:val="00CB48CB"/>
    <w:rsid w:val="00CB6193"/>
    <w:rsid w:val="00CC0B71"/>
    <w:rsid w:val="00CC13FA"/>
    <w:rsid w:val="00CC16A2"/>
    <w:rsid w:val="00CD04FB"/>
    <w:rsid w:val="00CD1955"/>
    <w:rsid w:val="00CD2286"/>
    <w:rsid w:val="00CD2E48"/>
    <w:rsid w:val="00CD42C9"/>
    <w:rsid w:val="00CD56D9"/>
    <w:rsid w:val="00CD58BB"/>
    <w:rsid w:val="00CD74F7"/>
    <w:rsid w:val="00CE02E3"/>
    <w:rsid w:val="00CE4040"/>
    <w:rsid w:val="00CE58DD"/>
    <w:rsid w:val="00CE662D"/>
    <w:rsid w:val="00CE693C"/>
    <w:rsid w:val="00CE7C94"/>
    <w:rsid w:val="00CF027C"/>
    <w:rsid w:val="00CF0E2C"/>
    <w:rsid w:val="00CF47EB"/>
    <w:rsid w:val="00CF7DB7"/>
    <w:rsid w:val="00D02AE9"/>
    <w:rsid w:val="00D02C92"/>
    <w:rsid w:val="00D02D6C"/>
    <w:rsid w:val="00D05181"/>
    <w:rsid w:val="00D06936"/>
    <w:rsid w:val="00D10F75"/>
    <w:rsid w:val="00D13BC0"/>
    <w:rsid w:val="00D1517D"/>
    <w:rsid w:val="00D167CA"/>
    <w:rsid w:val="00D22B33"/>
    <w:rsid w:val="00D2334D"/>
    <w:rsid w:val="00D25E1C"/>
    <w:rsid w:val="00D270A8"/>
    <w:rsid w:val="00D27A60"/>
    <w:rsid w:val="00D302E3"/>
    <w:rsid w:val="00D30D05"/>
    <w:rsid w:val="00D31A3C"/>
    <w:rsid w:val="00D36D41"/>
    <w:rsid w:val="00D4026F"/>
    <w:rsid w:val="00D4156B"/>
    <w:rsid w:val="00D4649C"/>
    <w:rsid w:val="00D46F13"/>
    <w:rsid w:val="00D503C7"/>
    <w:rsid w:val="00D50880"/>
    <w:rsid w:val="00D5394B"/>
    <w:rsid w:val="00D54B7E"/>
    <w:rsid w:val="00D553D8"/>
    <w:rsid w:val="00D55E2D"/>
    <w:rsid w:val="00D57575"/>
    <w:rsid w:val="00D65944"/>
    <w:rsid w:val="00D666CB"/>
    <w:rsid w:val="00D66BD5"/>
    <w:rsid w:val="00D70D0C"/>
    <w:rsid w:val="00D719CB"/>
    <w:rsid w:val="00D7234E"/>
    <w:rsid w:val="00D755F6"/>
    <w:rsid w:val="00D80022"/>
    <w:rsid w:val="00D80EF8"/>
    <w:rsid w:val="00D8417F"/>
    <w:rsid w:val="00D84C4E"/>
    <w:rsid w:val="00D86A20"/>
    <w:rsid w:val="00D90215"/>
    <w:rsid w:val="00D9054D"/>
    <w:rsid w:val="00D910EF"/>
    <w:rsid w:val="00D913FD"/>
    <w:rsid w:val="00D93B93"/>
    <w:rsid w:val="00D959AA"/>
    <w:rsid w:val="00DA1EC1"/>
    <w:rsid w:val="00DA5007"/>
    <w:rsid w:val="00DB041A"/>
    <w:rsid w:val="00DB2544"/>
    <w:rsid w:val="00DB2C27"/>
    <w:rsid w:val="00DB3B2F"/>
    <w:rsid w:val="00DB68A8"/>
    <w:rsid w:val="00DC29F0"/>
    <w:rsid w:val="00DC30B1"/>
    <w:rsid w:val="00DC6BEF"/>
    <w:rsid w:val="00DD35A9"/>
    <w:rsid w:val="00DE05CA"/>
    <w:rsid w:val="00DE1C26"/>
    <w:rsid w:val="00DE7FA3"/>
    <w:rsid w:val="00DF05ED"/>
    <w:rsid w:val="00DF3099"/>
    <w:rsid w:val="00DF318C"/>
    <w:rsid w:val="00DF41B7"/>
    <w:rsid w:val="00DF65CD"/>
    <w:rsid w:val="00DF74D4"/>
    <w:rsid w:val="00DF7570"/>
    <w:rsid w:val="00E01AFB"/>
    <w:rsid w:val="00E025D6"/>
    <w:rsid w:val="00E02D03"/>
    <w:rsid w:val="00E03617"/>
    <w:rsid w:val="00E048A9"/>
    <w:rsid w:val="00E066FE"/>
    <w:rsid w:val="00E11233"/>
    <w:rsid w:val="00E11853"/>
    <w:rsid w:val="00E125F1"/>
    <w:rsid w:val="00E13F30"/>
    <w:rsid w:val="00E166B6"/>
    <w:rsid w:val="00E16BD1"/>
    <w:rsid w:val="00E20037"/>
    <w:rsid w:val="00E20F6C"/>
    <w:rsid w:val="00E21295"/>
    <w:rsid w:val="00E21741"/>
    <w:rsid w:val="00E22F15"/>
    <w:rsid w:val="00E23F4B"/>
    <w:rsid w:val="00E240B7"/>
    <w:rsid w:val="00E259EE"/>
    <w:rsid w:val="00E2604A"/>
    <w:rsid w:val="00E26399"/>
    <w:rsid w:val="00E264B8"/>
    <w:rsid w:val="00E27861"/>
    <w:rsid w:val="00E30528"/>
    <w:rsid w:val="00E3187B"/>
    <w:rsid w:val="00E33507"/>
    <w:rsid w:val="00E34724"/>
    <w:rsid w:val="00E35604"/>
    <w:rsid w:val="00E40D88"/>
    <w:rsid w:val="00E41681"/>
    <w:rsid w:val="00E41F74"/>
    <w:rsid w:val="00E45F0D"/>
    <w:rsid w:val="00E51BC8"/>
    <w:rsid w:val="00E55783"/>
    <w:rsid w:val="00E60F1C"/>
    <w:rsid w:val="00E629B1"/>
    <w:rsid w:val="00E63255"/>
    <w:rsid w:val="00E63631"/>
    <w:rsid w:val="00E6470D"/>
    <w:rsid w:val="00E6502A"/>
    <w:rsid w:val="00E6511C"/>
    <w:rsid w:val="00E65B51"/>
    <w:rsid w:val="00E67886"/>
    <w:rsid w:val="00E70EC0"/>
    <w:rsid w:val="00E718D4"/>
    <w:rsid w:val="00E73893"/>
    <w:rsid w:val="00E77D4A"/>
    <w:rsid w:val="00E81385"/>
    <w:rsid w:val="00E81D03"/>
    <w:rsid w:val="00E83CFE"/>
    <w:rsid w:val="00E83D53"/>
    <w:rsid w:val="00E8403D"/>
    <w:rsid w:val="00E8480E"/>
    <w:rsid w:val="00E86BE0"/>
    <w:rsid w:val="00E9165E"/>
    <w:rsid w:val="00E956AF"/>
    <w:rsid w:val="00EA0646"/>
    <w:rsid w:val="00EA0EFA"/>
    <w:rsid w:val="00EA1453"/>
    <w:rsid w:val="00EA1919"/>
    <w:rsid w:val="00EA3294"/>
    <w:rsid w:val="00EA3892"/>
    <w:rsid w:val="00EA4A84"/>
    <w:rsid w:val="00EA5FC0"/>
    <w:rsid w:val="00EA66F0"/>
    <w:rsid w:val="00EB035E"/>
    <w:rsid w:val="00EB3E2A"/>
    <w:rsid w:val="00EB4C84"/>
    <w:rsid w:val="00EC22C4"/>
    <w:rsid w:val="00EC3800"/>
    <w:rsid w:val="00ED1372"/>
    <w:rsid w:val="00ED20D3"/>
    <w:rsid w:val="00ED2D8B"/>
    <w:rsid w:val="00ED43B7"/>
    <w:rsid w:val="00ED57BC"/>
    <w:rsid w:val="00ED60F0"/>
    <w:rsid w:val="00ED673D"/>
    <w:rsid w:val="00ED753F"/>
    <w:rsid w:val="00EE12DB"/>
    <w:rsid w:val="00EE21F1"/>
    <w:rsid w:val="00EE2C60"/>
    <w:rsid w:val="00EE3DEB"/>
    <w:rsid w:val="00EE3EF5"/>
    <w:rsid w:val="00EE6A69"/>
    <w:rsid w:val="00EF22D7"/>
    <w:rsid w:val="00EF4C2A"/>
    <w:rsid w:val="00EF65C8"/>
    <w:rsid w:val="00F01568"/>
    <w:rsid w:val="00F02CDB"/>
    <w:rsid w:val="00F076F0"/>
    <w:rsid w:val="00F117ED"/>
    <w:rsid w:val="00F11CDE"/>
    <w:rsid w:val="00F134F9"/>
    <w:rsid w:val="00F1431B"/>
    <w:rsid w:val="00F144FC"/>
    <w:rsid w:val="00F171FE"/>
    <w:rsid w:val="00F2053C"/>
    <w:rsid w:val="00F211D9"/>
    <w:rsid w:val="00F264E0"/>
    <w:rsid w:val="00F274CC"/>
    <w:rsid w:val="00F27C07"/>
    <w:rsid w:val="00F3129A"/>
    <w:rsid w:val="00F31D1E"/>
    <w:rsid w:val="00F32F26"/>
    <w:rsid w:val="00F331BF"/>
    <w:rsid w:val="00F33EAC"/>
    <w:rsid w:val="00F40931"/>
    <w:rsid w:val="00F41622"/>
    <w:rsid w:val="00F42A58"/>
    <w:rsid w:val="00F42F47"/>
    <w:rsid w:val="00F45D9A"/>
    <w:rsid w:val="00F45E20"/>
    <w:rsid w:val="00F47F03"/>
    <w:rsid w:val="00F502BD"/>
    <w:rsid w:val="00F50602"/>
    <w:rsid w:val="00F50D64"/>
    <w:rsid w:val="00F53FC8"/>
    <w:rsid w:val="00F55C60"/>
    <w:rsid w:val="00F60375"/>
    <w:rsid w:val="00F61E19"/>
    <w:rsid w:val="00F66386"/>
    <w:rsid w:val="00F70C44"/>
    <w:rsid w:val="00F73949"/>
    <w:rsid w:val="00F747E0"/>
    <w:rsid w:val="00F75754"/>
    <w:rsid w:val="00F75831"/>
    <w:rsid w:val="00F75B82"/>
    <w:rsid w:val="00F766F8"/>
    <w:rsid w:val="00F77CC6"/>
    <w:rsid w:val="00F80F26"/>
    <w:rsid w:val="00F824C6"/>
    <w:rsid w:val="00F824C9"/>
    <w:rsid w:val="00F82504"/>
    <w:rsid w:val="00F87603"/>
    <w:rsid w:val="00F953ED"/>
    <w:rsid w:val="00FA14AA"/>
    <w:rsid w:val="00FA1FFD"/>
    <w:rsid w:val="00FA28A0"/>
    <w:rsid w:val="00FA341F"/>
    <w:rsid w:val="00FA3F96"/>
    <w:rsid w:val="00FA422B"/>
    <w:rsid w:val="00FA72E1"/>
    <w:rsid w:val="00FB1522"/>
    <w:rsid w:val="00FB4E27"/>
    <w:rsid w:val="00FB5E42"/>
    <w:rsid w:val="00FB637D"/>
    <w:rsid w:val="00FB6B6E"/>
    <w:rsid w:val="00FC0B87"/>
    <w:rsid w:val="00FC211F"/>
    <w:rsid w:val="00FC3AC6"/>
    <w:rsid w:val="00FC497D"/>
    <w:rsid w:val="00FC6F48"/>
    <w:rsid w:val="00FD0882"/>
    <w:rsid w:val="00FE0A83"/>
    <w:rsid w:val="00FE1E45"/>
    <w:rsid w:val="00FE291B"/>
    <w:rsid w:val="00FE6209"/>
    <w:rsid w:val="00FE78DD"/>
    <w:rsid w:val="00FF2928"/>
    <w:rsid w:val="00FF29CA"/>
    <w:rsid w:val="00FF44AF"/>
    <w:rsid w:val="00FF57CB"/>
    <w:rsid w:val="00FF5938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2"/>
  </w:style>
  <w:style w:type="paragraph" w:styleId="1">
    <w:name w:val="heading 1"/>
    <w:basedOn w:val="a"/>
    <w:next w:val="a"/>
    <w:link w:val="10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8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basedOn w:val="a0"/>
    <w:uiPriority w:val="20"/>
    <w:qFormat/>
    <w:rsid w:val="000C6822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character" w:customStyle="1" w:styleId="20">
    <w:name w:val="หัวเรื่อง 2 อักขระ"/>
    <w:basedOn w:val="a0"/>
    <w:link w:val="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ชื่อเรื่อง อักขระ"/>
    <w:basedOn w:val="a0"/>
    <w:link w:val="af2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4">
    <w:name w:val="Subtitle"/>
    <w:basedOn w:val="a"/>
    <w:next w:val="a"/>
    <w:link w:val="af5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0C6822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c">
    <w:name w:val="Subtle Reference"/>
    <w:basedOn w:val="a0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0C6822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0C682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22"/>
  </w:style>
  <w:style w:type="paragraph" w:styleId="1">
    <w:name w:val="heading 1"/>
    <w:basedOn w:val="a"/>
    <w:next w:val="a"/>
    <w:link w:val="10"/>
    <w:uiPriority w:val="9"/>
    <w:qFormat/>
    <w:rsid w:val="000C682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C68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68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82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506B"/>
    <w:pPr>
      <w:ind w:left="720"/>
      <w:contextualSpacing/>
    </w:pPr>
    <w:rPr>
      <w:rFonts w:cs="Cordia New"/>
      <w:szCs w:val="26"/>
    </w:rPr>
  </w:style>
  <w:style w:type="paragraph" w:styleId="a5">
    <w:name w:val="Body Text"/>
    <w:basedOn w:val="a"/>
    <w:link w:val="a6"/>
    <w:rsid w:val="0078506B"/>
    <w:pPr>
      <w:tabs>
        <w:tab w:val="left" w:pos="1890"/>
        <w:tab w:val="left" w:pos="2520"/>
        <w:tab w:val="left" w:pos="3420"/>
        <w:tab w:val="left" w:pos="4050"/>
      </w:tabs>
    </w:pPr>
    <w:rPr>
      <w:rFonts w:ascii="Times New Roman" w:eastAsia="Cordia New" w:hAnsi="EucrosiaUPC" w:cs="Angsana New"/>
      <w:b/>
      <w:bCs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78506B"/>
    <w:rPr>
      <w:rFonts w:ascii="Times New Roman" w:eastAsia="Cordia New" w:hAnsi="EucrosiaUPC" w:cs="Angsana New"/>
      <w:b/>
      <w:bCs/>
      <w:sz w:val="34"/>
      <w:szCs w:val="34"/>
    </w:rPr>
  </w:style>
  <w:style w:type="paragraph" w:customStyle="1" w:styleId="xmsonormal">
    <w:name w:val="x_msonormal"/>
    <w:basedOn w:val="a"/>
    <w:rsid w:val="00436F0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0C6822"/>
    <w:rPr>
      <w:b/>
      <w:bCs/>
    </w:rPr>
  </w:style>
  <w:style w:type="character" w:customStyle="1" w:styleId="apple-converted-space">
    <w:name w:val="apple-converted-space"/>
    <w:rsid w:val="00436F0E"/>
  </w:style>
  <w:style w:type="paragraph" w:styleId="a8">
    <w:name w:val="header"/>
    <w:basedOn w:val="a"/>
    <w:link w:val="a9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9">
    <w:name w:val="หัวกระดาษ อักขระ"/>
    <w:basedOn w:val="a0"/>
    <w:link w:val="a8"/>
    <w:uiPriority w:val="99"/>
    <w:rsid w:val="00436F0E"/>
    <w:rPr>
      <w:rFonts w:ascii="Calibri" w:eastAsia="Calibri" w:hAnsi="Calibri" w:cs="Cordi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436F0E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  <w:szCs w:val="28"/>
    </w:rPr>
  </w:style>
  <w:style w:type="character" w:customStyle="1" w:styleId="ab">
    <w:name w:val="ท้ายกระดาษ อักขระ"/>
    <w:basedOn w:val="a0"/>
    <w:link w:val="aa"/>
    <w:uiPriority w:val="99"/>
    <w:rsid w:val="00436F0E"/>
    <w:rPr>
      <w:rFonts w:ascii="Calibri" w:eastAsia="Calibri" w:hAnsi="Calibri" w:cs="Cordia New"/>
      <w:sz w:val="22"/>
      <w:szCs w:val="28"/>
    </w:rPr>
  </w:style>
  <w:style w:type="character" w:styleId="ac">
    <w:name w:val="Emphasis"/>
    <w:basedOn w:val="a0"/>
    <w:uiPriority w:val="20"/>
    <w:qFormat/>
    <w:rsid w:val="000C6822"/>
    <w:rPr>
      <w:i/>
      <w:iCs/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36F0E"/>
    <w:rPr>
      <w:rFonts w:ascii="Tahoma" w:eastAsia="Calibri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36F0E"/>
    <w:rPr>
      <w:rFonts w:ascii="Tahoma" w:eastAsia="Calibri" w:hAnsi="Tahoma" w:cs="Angsana New"/>
      <w:sz w:val="16"/>
      <w:szCs w:val="20"/>
    </w:rPr>
  </w:style>
  <w:style w:type="table" w:styleId="af">
    <w:name w:val="Table Grid"/>
    <w:basedOn w:val="a1"/>
    <w:rsid w:val="00436F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36F0E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nowrap">
    <w:name w:val="nowrap"/>
    <w:rsid w:val="00436F0E"/>
  </w:style>
  <w:style w:type="character" w:customStyle="1" w:styleId="st">
    <w:name w:val="st"/>
    <w:rsid w:val="00436F0E"/>
  </w:style>
  <w:style w:type="character" w:customStyle="1" w:styleId="apple-style-span">
    <w:name w:val="apple-style-span"/>
    <w:basedOn w:val="a0"/>
    <w:rsid w:val="00436F0E"/>
  </w:style>
  <w:style w:type="character" w:customStyle="1" w:styleId="20">
    <w:name w:val="หัวเรื่อง 2 อักขระ"/>
    <w:basedOn w:val="a0"/>
    <w:link w:val="2"/>
    <w:uiPriority w:val="9"/>
    <w:rsid w:val="000C682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0C68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0C682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C682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C682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C682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0C68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2">
    <w:name w:val="Title"/>
    <w:basedOn w:val="a"/>
    <w:next w:val="a"/>
    <w:link w:val="af3"/>
    <w:uiPriority w:val="10"/>
    <w:qFormat/>
    <w:rsid w:val="000C68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3">
    <w:name w:val="ชื่อเรื่อง อักขระ"/>
    <w:basedOn w:val="a0"/>
    <w:link w:val="af2"/>
    <w:uiPriority w:val="10"/>
    <w:rsid w:val="000C68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4">
    <w:name w:val="Subtitle"/>
    <w:basedOn w:val="a"/>
    <w:next w:val="a"/>
    <w:link w:val="af5"/>
    <w:uiPriority w:val="11"/>
    <w:qFormat/>
    <w:rsid w:val="000C68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0C6822"/>
    <w:rPr>
      <w:caps/>
      <w:color w:val="404040" w:themeColor="text1" w:themeTint="BF"/>
      <w:spacing w:val="20"/>
      <w:sz w:val="28"/>
      <w:szCs w:val="28"/>
    </w:rPr>
  </w:style>
  <w:style w:type="paragraph" w:styleId="af6">
    <w:name w:val="Quote"/>
    <w:basedOn w:val="a"/>
    <w:next w:val="a"/>
    <w:link w:val="af7"/>
    <w:uiPriority w:val="29"/>
    <w:qFormat/>
    <w:rsid w:val="000C68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7">
    <w:name w:val="คำอ้างอิง อักขระ"/>
    <w:basedOn w:val="a0"/>
    <w:link w:val="af6"/>
    <w:uiPriority w:val="29"/>
    <w:rsid w:val="000C68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C682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ทำให้คำอ้างอิงเป็นสีเข้มขึ้น อักขระ"/>
    <w:basedOn w:val="a0"/>
    <w:link w:val="af8"/>
    <w:uiPriority w:val="30"/>
    <w:rsid w:val="000C6822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0C6822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0C682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c">
    <w:name w:val="Subtle Reference"/>
    <w:basedOn w:val="a0"/>
    <w:uiPriority w:val="31"/>
    <w:qFormat/>
    <w:rsid w:val="000C68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C6822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0C6822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0C6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3EA4-DA97-4432-899F-1984EBC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638</Words>
  <Characters>37842</Characters>
  <Application>Microsoft Office Word</Application>
  <DocSecurity>0</DocSecurity>
  <Lines>315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i.jir</dc:creator>
  <cp:lastModifiedBy>3</cp:lastModifiedBy>
  <cp:revision>4</cp:revision>
  <cp:lastPrinted>2018-11-19T07:17:00Z</cp:lastPrinted>
  <dcterms:created xsi:type="dcterms:W3CDTF">2018-11-19T07:19:00Z</dcterms:created>
  <dcterms:modified xsi:type="dcterms:W3CDTF">2018-11-19T07:19:00Z</dcterms:modified>
</cp:coreProperties>
</file>